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5CC2" w14:textId="28FF247A" w:rsidR="005E18CB" w:rsidRDefault="009D71E8" w:rsidP="00192DEB">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192DEB">
        <w:t>St Teresa’s Catholic Academy</w:t>
      </w:r>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Pr="00AA35DD" w:rsidRDefault="002940F3">
            <w:pPr>
              <w:pStyle w:val="TableRow"/>
            </w:pPr>
            <w:r w:rsidRPr="00AA35DD">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7596E65" w:rsidR="002940F3" w:rsidRDefault="00AA35DD">
            <w:pPr>
              <w:pStyle w:val="TableRow"/>
            </w:pPr>
            <w:r>
              <w:t xml:space="preserve">306 (not including pre-school) </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Pr="00AA35DD" w:rsidRDefault="002940F3">
            <w:pPr>
              <w:pStyle w:val="TableRow"/>
            </w:pPr>
            <w:r w:rsidRPr="00AA35DD">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3C5DD4FA" w:rsidR="002940F3" w:rsidRDefault="00AA35DD">
            <w:pPr>
              <w:pStyle w:val="TableRow"/>
            </w:pPr>
            <w:r>
              <w:t>6.5%</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215C6A" w:rsidR="002940F3" w:rsidRDefault="002940F3">
            <w:pPr>
              <w:pStyle w:val="TableRow"/>
            </w:pPr>
            <w:r>
              <w:t xml:space="preserve">Academic year/years that our current pupil premium strategy plan covers </w:t>
            </w:r>
            <w:r w:rsidRPr="1CBF4D92">
              <w:rPr>
                <w:b/>
              </w:rPr>
              <w:t>(</w:t>
            </w:r>
            <w:proofErr w:type="gramStart"/>
            <w:r w:rsidRPr="004B4D0A">
              <w:rPr>
                <w:b/>
              </w:rPr>
              <w:t>3 year</w:t>
            </w:r>
            <w:proofErr w:type="gramEnd"/>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82E95" w14:textId="77777777" w:rsidR="002940F3" w:rsidRDefault="00AD6919">
            <w:pPr>
              <w:pStyle w:val="TableRow"/>
            </w:pPr>
            <w:r>
              <w:t>2023-2024</w:t>
            </w:r>
          </w:p>
          <w:p w14:paraId="0F86DBA7" w14:textId="77777777" w:rsidR="00AD6919" w:rsidRDefault="00AD6919">
            <w:pPr>
              <w:pStyle w:val="TableRow"/>
            </w:pPr>
            <w:r>
              <w:t>2024-2025</w:t>
            </w:r>
          </w:p>
          <w:p w14:paraId="2A7D54BF" w14:textId="302E0528" w:rsidR="00AD6919" w:rsidRDefault="00AD6919">
            <w:pPr>
              <w:pStyle w:val="TableRow"/>
            </w:pPr>
            <w:r>
              <w:t>2025-2026</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0C08C8C4" w:rsidR="002940F3" w:rsidRDefault="00AD6919">
            <w:pPr>
              <w:pStyle w:val="TableRow"/>
            </w:pPr>
            <w:r>
              <w:t>December 2023</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6AAD38B8" w:rsidR="002940F3" w:rsidRDefault="00AD6919">
            <w:pPr>
              <w:pStyle w:val="TableRow"/>
            </w:pPr>
            <w:r>
              <w:t>June 2024</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B20415D" w:rsidR="002940F3" w:rsidRDefault="00AD6919">
            <w:pPr>
              <w:pStyle w:val="TableRow"/>
            </w:pPr>
            <w:r>
              <w:t>Nikki Peters, Headteacher</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E86AE" w14:textId="46E89E8C" w:rsidR="002940F3" w:rsidRDefault="00AD6919">
            <w:pPr>
              <w:pStyle w:val="TableRow"/>
            </w:pPr>
            <w:r>
              <w:t>Louise Gray,</w:t>
            </w:r>
          </w:p>
          <w:p w14:paraId="2A7D54CB" w14:textId="1AA50A37" w:rsidR="00AD6919" w:rsidRDefault="00AD6919">
            <w:pPr>
              <w:pStyle w:val="TableRow"/>
            </w:pPr>
            <w:r>
              <w:t>SENCO/Pastoral Lead</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915F6" w14:textId="77777777" w:rsidR="00AD6919" w:rsidRDefault="00AD6919" w:rsidP="00AD6919">
            <w:pPr>
              <w:pStyle w:val="TableRow"/>
            </w:pPr>
            <w:r>
              <w:t>Anne Marie Eden,</w:t>
            </w:r>
          </w:p>
          <w:p w14:paraId="2A7D54CE" w14:textId="614D2E1B" w:rsidR="00AD6919" w:rsidRDefault="00AD6919" w:rsidP="00AD6919">
            <w:pPr>
              <w:pStyle w:val="TableRow"/>
            </w:pPr>
            <w:r>
              <w:t xml:space="preserve">Chair of Governors </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0932B4" w:rsidRDefault="009D71E8">
            <w:pPr>
              <w:pStyle w:val="TableRow"/>
            </w:pPr>
            <w:r w:rsidRPr="000932B4">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046CC84E" w:rsidR="00E66558" w:rsidRPr="000932B4" w:rsidRDefault="009D71E8">
            <w:pPr>
              <w:pStyle w:val="TableRow"/>
            </w:pPr>
            <w:r w:rsidRPr="000932B4">
              <w:t>£</w:t>
            </w:r>
            <w:r w:rsidR="000932B4" w:rsidRPr="000932B4">
              <w:t>29,768</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C9B95" w14:textId="77777777" w:rsidR="00E66558" w:rsidRPr="000932B4" w:rsidRDefault="009D71E8">
            <w:pPr>
              <w:pStyle w:val="TableRow"/>
            </w:pPr>
            <w:r w:rsidRPr="000932B4">
              <w:t>Recovery premium funding allocation this academic year</w:t>
            </w:r>
          </w:p>
          <w:p w14:paraId="2A7D54DA" w14:textId="7E741F29" w:rsidR="00CA5363" w:rsidRPr="000932B4" w:rsidRDefault="00CA5363" w:rsidP="00CA5363">
            <w:pPr>
              <w:pStyle w:val="TableRow"/>
              <w:rPr>
                <w:i/>
                <w:iCs/>
              </w:rPr>
            </w:pPr>
            <w:r w:rsidRPr="000932B4">
              <w:rPr>
                <w:i/>
                <w:iCs/>
              </w:rPr>
              <w:t>Recovery premium received in academic year 2023</w:t>
            </w:r>
            <w:r w:rsidR="00762652" w:rsidRPr="000932B4">
              <w:rPr>
                <w:i/>
                <w:iCs/>
              </w:rPr>
              <w:t>/</w:t>
            </w:r>
            <w:r w:rsidRPr="000932B4">
              <w:rPr>
                <w:i/>
                <w:iCs/>
              </w:rPr>
              <w:t>24 cannot be carried forward beyond August 31</w:t>
            </w:r>
            <w:r w:rsidR="00257A4E" w:rsidRPr="000932B4">
              <w:rPr>
                <w:i/>
                <w:iCs/>
              </w:rPr>
              <w:t>,</w:t>
            </w:r>
            <w:r w:rsidRPr="000932B4">
              <w:rPr>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70DFDD11" w:rsidR="00E66558" w:rsidRPr="000932B4" w:rsidRDefault="009D71E8">
            <w:pPr>
              <w:pStyle w:val="TableRow"/>
            </w:pPr>
            <w:r w:rsidRPr="000932B4">
              <w:t>£</w:t>
            </w:r>
            <w:r w:rsidR="000932B4">
              <w:t>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0932B4" w:rsidRDefault="009D71E8" w:rsidP="005F16B6">
            <w:pPr>
              <w:pStyle w:val="TableRow"/>
              <w:spacing w:after="120"/>
            </w:pPr>
            <w:r w:rsidRPr="00AA35DD">
              <w:t>Pupil premium</w:t>
            </w:r>
            <w:r w:rsidR="005F16B6" w:rsidRPr="00AA35DD">
              <w:t xml:space="preserve"> </w:t>
            </w:r>
            <w:r w:rsidRPr="00AA35DD">
              <w:t xml:space="preserve">funding carried forward from previous years </w:t>
            </w:r>
            <w:r w:rsidRPr="00AA35DD">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5730C20C" w:rsidR="00E66558" w:rsidRPr="000932B4" w:rsidRDefault="009D71E8">
            <w:pPr>
              <w:pStyle w:val="TableRow"/>
            </w:pPr>
            <w:r w:rsidRPr="000932B4">
              <w:t>£</w:t>
            </w:r>
            <w:r w:rsidR="000932B4">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0932B4" w:rsidRDefault="009D71E8" w:rsidP="009C0914">
            <w:pPr>
              <w:pStyle w:val="TableRow"/>
              <w:spacing w:after="120"/>
              <w:rPr>
                <w:b/>
              </w:rPr>
            </w:pPr>
            <w:r w:rsidRPr="000932B4">
              <w:rPr>
                <w:b/>
              </w:rPr>
              <w:t>Total budget for this academic year</w:t>
            </w:r>
          </w:p>
          <w:p w14:paraId="2A7D54E1" w14:textId="77777777" w:rsidR="00E66558" w:rsidRPr="000932B4" w:rsidRDefault="009D71E8">
            <w:pPr>
              <w:pStyle w:val="TableRow"/>
              <w:rPr>
                <w:i/>
                <w:iCs/>
              </w:rPr>
            </w:pPr>
            <w:r w:rsidRPr="000932B4">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24E9FB84" w:rsidR="00E66558" w:rsidRPr="000932B4" w:rsidRDefault="009D71E8">
            <w:pPr>
              <w:pStyle w:val="TableRow"/>
            </w:pPr>
            <w:r w:rsidRPr="000932B4">
              <w:t>£</w:t>
            </w:r>
            <w:r w:rsidR="000932B4">
              <w:t>29,768</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75ACB" w14:textId="77777777" w:rsidR="00AD6919" w:rsidRPr="00AF26E7" w:rsidRDefault="00AD6919" w:rsidP="00AD6919">
            <w:pPr>
              <w:spacing w:before="120"/>
              <w:rPr>
                <w:rFonts w:cs="Arial"/>
                <w:iCs/>
                <w:color w:val="auto"/>
              </w:rPr>
            </w:pPr>
            <w:r>
              <w:rPr>
                <w:rFonts w:cs="Arial"/>
                <w:iCs/>
                <w:color w:val="auto"/>
              </w:rPr>
              <w:t xml:space="preserve">At St Teresa’s, our aim is for all members of our school community to be safe, </w:t>
            </w:r>
            <w:proofErr w:type="gramStart"/>
            <w:r>
              <w:rPr>
                <w:rFonts w:cs="Arial"/>
                <w:iCs/>
                <w:color w:val="auto"/>
              </w:rPr>
              <w:t>happy</w:t>
            </w:r>
            <w:proofErr w:type="gramEnd"/>
            <w:r>
              <w:rPr>
                <w:rFonts w:cs="Arial"/>
                <w:iCs/>
                <w:color w:val="auto"/>
              </w:rPr>
              <w:t xml:space="preserve"> and successful together with God. This is achieved by following our SAINTS Beatitudes, which remind us how to be disciples of Jesus and how we can spread His love through our words and actions. It is everyone’s responsibility to ensure that all pupils, irrespective of their background or the challenges they face, make good progress across all subject areas. </w:t>
            </w:r>
            <w:r>
              <w:rPr>
                <w:rFonts w:cs="Arial"/>
                <w:iCs/>
                <w:color w:val="auto"/>
                <w:lang w:val="en-US"/>
              </w:rPr>
              <w:t xml:space="preserve">The focus of our pupil premium strategy is to support disadvantaged pupils to meet their full potential.  </w:t>
            </w:r>
          </w:p>
          <w:p w14:paraId="3722D4D2" w14:textId="77777777" w:rsidR="00AD6919" w:rsidRPr="00854862" w:rsidRDefault="00AD6919" w:rsidP="00AD6919">
            <w:r w:rsidRPr="00854862">
              <w:t>We believe in maximising the use of the Pupil Premium Grant</w:t>
            </w:r>
            <w:r>
              <w:t xml:space="preserve"> (PPG)</w:t>
            </w:r>
            <w:r w:rsidRPr="00854862">
              <w:t xml:space="preserve"> by utilising a long-term strategy aligned to the School Development Plan priorities. This enables us to implement a blend of short, </w:t>
            </w:r>
            <w:proofErr w:type="gramStart"/>
            <w:r w:rsidRPr="00854862">
              <w:t>medium</w:t>
            </w:r>
            <w:proofErr w:type="gramEnd"/>
            <w:r w:rsidRPr="00854862">
              <w:t xml:space="preserve"> and long-term interventions, and align pupil premium use with wider school improvements </w:t>
            </w:r>
            <w:r>
              <w:t xml:space="preserve">to ensure </w:t>
            </w:r>
            <w:r w:rsidRPr="00854862">
              <w:t xml:space="preserve">readiness to learn. </w:t>
            </w:r>
            <w:r>
              <w:t>Identifying and o</w:t>
            </w:r>
            <w:r w:rsidRPr="00854862">
              <w:t>vercoming barriers to learning is at the heart of our PPG use</w:t>
            </w:r>
            <w:r>
              <w:t>.</w:t>
            </w:r>
          </w:p>
          <w:p w14:paraId="4E4B432C" w14:textId="77777777" w:rsidR="00AD6919" w:rsidRPr="00854862" w:rsidRDefault="00AD6919" w:rsidP="00AD6919">
            <w:r>
              <w:t>We aim to improve the outcomes for our pupils through</w:t>
            </w:r>
            <w:r w:rsidRPr="00854862">
              <w:t xml:space="preserve">: </w:t>
            </w:r>
          </w:p>
          <w:p w14:paraId="385CC261" w14:textId="4312BF22" w:rsidR="00AD6919" w:rsidRPr="00854862" w:rsidRDefault="00AD6919" w:rsidP="00AD6919">
            <w:pPr>
              <w:pStyle w:val="ListParagraph"/>
              <w:numPr>
                <w:ilvl w:val="0"/>
                <w:numId w:val="13"/>
              </w:numPr>
            </w:pPr>
            <w:r>
              <w:t xml:space="preserve">Providing teaching staff with high quality CPD to ensure pupils have access to effective first quality </w:t>
            </w:r>
            <w:proofErr w:type="gramStart"/>
            <w:r>
              <w:t>teaching</w:t>
            </w:r>
            <w:r w:rsidR="008D6272">
              <w:t>;</w:t>
            </w:r>
            <w:proofErr w:type="gramEnd"/>
            <w:r>
              <w:t xml:space="preserve"> </w:t>
            </w:r>
          </w:p>
          <w:p w14:paraId="5999E372" w14:textId="413B58B6" w:rsidR="00AD6919" w:rsidRPr="00854862" w:rsidRDefault="00AD6919" w:rsidP="00AD6919">
            <w:pPr>
              <w:pStyle w:val="ListParagraph"/>
              <w:numPr>
                <w:ilvl w:val="0"/>
                <w:numId w:val="13"/>
              </w:numPr>
            </w:pPr>
            <w:r w:rsidRPr="00854862">
              <w:t xml:space="preserve">Closing the attainment gap between disadvantaged pupils and their </w:t>
            </w:r>
            <w:proofErr w:type="gramStart"/>
            <w:r w:rsidRPr="00854862">
              <w:t>peers</w:t>
            </w:r>
            <w:r w:rsidR="008D6272">
              <w:t>;</w:t>
            </w:r>
            <w:proofErr w:type="gramEnd"/>
            <w:r w:rsidRPr="00854862">
              <w:t xml:space="preserve"> </w:t>
            </w:r>
          </w:p>
          <w:p w14:paraId="7FB76EF1" w14:textId="1CC72466" w:rsidR="00AD6919" w:rsidRPr="00854862" w:rsidRDefault="00AD6919" w:rsidP="00AD6919">
            <w:pPr>
              <w:pStyle w:val="ListParagraph"/>
              <w:numPr>
                <w:ilvl w:val="0"/>
                <w:numId w:val="13"/>
              </w:numPr>
            </w:pPr>
            <w:r w:rsidRPr="00854862">
              <w:t>Providing</w:t>
            </w:r>
            <w:r>
              <w:t xml:space="preserve"> pupils with</w:t>
            </w:r>
            <w:r w:rsidRPr="00854862">
              <w:t xml:space="preserve"> targeted academic </w:t>
            </w:r>
            <w:r>
              <w:t>interventions</w:t>
            </w:r>
            <w:r w:rsidRPr="00854862">
              <w:t xml:space="preserve"> </w:t>
            </w:r>
            <w:r>
              <w:t xml:space="preserve">to quickly address identified gaps in </w:t>
            </w:r>
            <w:proofErr w:type="gramStart"/>
            <w:r>
              <w:t>learning</w:t>
            </w:r>
            <w:r w:rsidR="008D6272">
              <w:t>;</w:t>
            </w:r>
            <w:proofErr w:type="gramEnd"/>
            <w:r>
              <w:t xml:space="preserve"> </w:t>
            </w:r>
          </w:p>
          <w:p w14:paraId="3B280E49" w14:textId="1ECC0E36" w:rsidR="00AD6919" w:rsidRDefault="00AD6919" w:rsidP="00AD6919">
            <w:pPr>
              <w:pStyle w:val="ListParagraph"/>
              <w:numPr>
                <w:ilvl w:val="0"/>
                <w:numId w:val="13"/>
              </w:numPr>
            </w:pPr>
            <w:r>
              <w:t xml:space="preserve">Providing appropriate pastoral support for emotional wellbeing to enable pupils to access learning within and beyond the </w:t>
            </w:r>
            <w:proofErr w:type="gramStart"/>
            <w:r>
              <w:t>classroom</w:t>
            </w:r>
            <w:r w:rsidR="008D6272">
              <w:t>;</w:t>
            </w:r>
            <w:proofErr w:type="gramEnd"/>
            <w:r>
              <w:t xml:space="preserve"> </w:t>
            </w:r>
          </w:p>
          <w:p w14:paraId="0AB8CE61" w14:textId="271A714B" w:rsidR="00AD6919" w:rsidRDefault="00AD6919" w:rsidP="00AD6919">
            <w:pPr>
              <w:pStyle w:val="ListParagraph"/>
              <w:numPr>
                <w:ilvl w:val="0"/>
                <w:numId w:val="13"/>
              </w:numPr>
            </w:pPr>
            <w:r>
              <w:t xml:space="preserve">Working with families to support good </w:t>
            </w:r>
            <w:proofErr w:type="gramStart"/>
            <w:r>
              <w:t>attendance</w:t>
            </w:r>
            <w:r w:rsidR="008D6272">
              <w:t>;</w:t>
            </w:r>
            <w:proofErr w:type="gramEnd"/>
          </w:p>
          <w:p w14:paraId="6ED21A21" w14:textId="3C7908D0" w:rsidR="00AD6919" w:rsidRDefault="00AD6919" w:rsidP="00AD6919">
            <w:pPr>
              <w:pStyle w:val="ListParagraph"/>
              <w:numPr>
                <w:ilvl w:val="0"/>
                <w:numId w:val="13"/>
              </w:numPr>
            </w:pPr>
            <w:r>
              <w:t xml:space="preserve">Financial support for curriculum enrichment activities, including trips, residential trips and first-hand learning </w:t>
            </w:r>
            <w:proofErr w:type="gramStart"/>
            <w:r>
              <w:t>experiences</w:t>
            </w:r>
            <w:r w:rsidR="008D6272">
              <w:t>;</w:t>
            </w:r>
            <w:proofErr w:type="gramEnd"/>
            <w:r>
              <w:t xml:space="preserve"> </w:t>
            </w:r>
          </w:p>
          <w:p w14:paraId="0D415B5A" w14:textId="0A53E0BE" w:rsidR="00AD6919" w:rsidRPr="00854862" w:rsidRDefault="00AD6919" w:rsidP="00AD6919">
            <w:pPr>
              <w:pStyle w:val="ListParagraph"/>
              <w:numPr>
                <w:ilvl w:val="0"/>
                <w:numId w:val="13"/>
              </w:numPr>
            </w:pPr>
            <w:r>
              <w:t xml:space="preserve">Access to a wide range of extra-curricular activities, including support with </w:t>
            </w:r>
            <w:proofErr w:type="gramStart"/>
            <w:r>
              <w:t>homework</w:t>
            </w:r>
            <w:r w:rsidR="008D6272">
              <w:t>;</w:t>
            </w:r>
            <w:proofErr w:type="gramEnd"/>
          </w:p>
          <w:p w14:paraId="5E5FB437" w14:textId="4EE18FF2" w:rsidR="00E66558" w:rsidRPr="00AD6919" w:rsidRDefault="00AD6919" w:rsidP="00AD6919">
            <w:pPr>
              <w:pStyle w:val="ListParagraph"/>
              <w:numPr>
                <w:ilvl w:val="0"/>
                <w:numId w:val="13"/>
              </w:numPr>
              <w:rPr>
                <w:i/>
                <w:iCs/>
              </w:rPr>
            </w:pPr>
            <w:r w:rsidRPr="00854862">
              <w:t>Ensuring that the PPG reaches the pupils who need it most</w:t>
            </w:r>
            <w:r w:rsidR="008D6272">
              <w:t>.</w:t>
            </w:r>
          </w:p>
          <w:p w14:paraId="2A7D54E9" w14:textId="1F5A4CCF" w:rsidR="00AD6919" w:rsidRDefault="00AD6919" w:rsidP="00AD6919">
            <w:pPr>
              <w:pStyle w:val="ListParagraph"/>
              <w:numPr>
                <w:ilvl w:val="0"/>
                <w:numId w:val="0"/>
              </w:numPr>
              <w:ind w:left="720"/>
              <w:rPr>
                <w:i/>
                <w:iCs/>
              </w:rPr>
            </w:pPr>
          </w:p>
        </w:tc>
      </w:tr>
    </w:tbl>
    <w:p w14:paraId="4D220CA3" w14:textId="77777777" w:rsidR="00AD6919" w:rsidRDefault="00AD6919" w:rsidP="00AD6919"/>
    <w:p w14:paraId="27F75389" w14:textId="77777777" w:rsidR="00AD6919" w:rsidRDefault="00AD6919" w:rsidP="00AD6919"/>
    <w:p w14:paraId="4C5ED12D" w14:textId="77777777" w:rsidR="00AD6919" w:rsidRPr="00AD6919" w:rsidRDefault="00AD6919" w:rsidP="00AD6919"/>
    <w:p w14:paraId="2A7D54EB" w14:textId="18918FC1"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F7CE" w14:textId="77777777" w:rsidR="003844DD" w:rsidRDefault="003844DD" w:rsidP="003844DD">
            <w:pPr>
              <w:pStyle w:val="TableRowCentered"/>
              <w:ind w:left="0"/>
              <w:jc w:val="left"/>
              <w:rPr>
                <w:bCs/>
                <w:color w:val="auto"/>
                <w:szCs w:val="24"/>
              </w:rPr>
            </w:pPr>
            <w:r>
              <w:rPr>
                <w:bCs/>
                <w:color w:val="auto"/>
                <w:szCs w:val="24"/>
              </w:rPr>
              <w:t xml:space="preserve"> Persistent absence resulting in low attendance for </w:t>
            </w:r>
            <w:proofErr w:type="gramStart"/>
            <w:r>
              <w:rPr>
                <w:bCs/>
                <w:color w:val="auto"/>
                <w:szCs w:val="24"/>
              </w:rPr>
              <w:t>disadvantaged</w:t>
            </w:r>
            <w:proofErr w:type="gramEnd"/>
          </w:p>
          <w:p w14:paraId="5A6FDE1A" w14:textId="77777777" w:rsidR="00E66558" w:rsidRDefault="003844DD" w:rsidP="003844DD">
            <w:pPr>
              <w:pStyle w:val="TableRowCentered"/>
              <w:ind w:left="0"/>
              <w:jc w:val="left"/>
              <w:rPr>
                <w:bCs/>
                <w:color w:val="auto"/>
                <w:szCs w:val="24"/>
              </w:rPr>
            </w:pPr>
            <w:r>
              <w:rPr>
                <w:bCs/>
                <w:color w:val="auto"/>
                <w:szCs w:val="24"/>
              </w:rPr>
              <w:t xml:space="preserve"> children, including arriving late to school on a regular basis. </w:t>
            </w:r>
          </w:p>
          <w:p w14:paraId="2A7D54F1" w14:textId="2759AD06" w:rsidR="003844DD" w:rsidRPr="00AD6919" w:rsidRDefault="003844DD" w:rsidP="003844DD">
            <w:pPr>
              <w:pStyle w:val="TableRowCentered"/>
              <w:ind w:left="0"/>
              <w:jc w:val="left"/>
              <w:rPr>
                <w:bCs/>
                <w:color w:val="auto"/>
                <w:szCs w:val="24"/>
              </w:rPr>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F50" w14:textId="641A93F0" w:rsidR="00E66558" w:rsidRDefault="00AD6919">
            <w:pPr>
              <w:pStyle w:val="TableRowCentered"/>
              <w:jc w:val="left"/>
              <w:rPr>
                <w:bCs/>
                <w:color w:val="auto"/>
                <w:szCs w:val="24"/>
              </w:rPr>
            </w:pPr>
            <w:r w:rsidRPr="00204485">
              <w:rPr>
                <w:bCs/>
                <w:color w:val="auto"/>
                <w:szCs w:val="24"/>
              </w:rPr>
              <w:t>Readiness to learn once at school</w:t>
            </w:r>
            <w:r w:rsidR="003844DD">
              <w:rPr>
                <w:bCs/>
                <w:color w:val="auto"/>
                <w:szCs w:val="24"/>
              </w:rPr>
              <w:t xml:space="preserve">, </w:t>
            </w:r>
            <w:r w:rsidR="00987EA5">
              <w:rPr>
                <w:bCs/>
                <w:color w:val="auto"/>
                <w:szCs w:val="24"/>
              </w:rPr>
              <w:t xml:space="preserve">through additional pastoral support for children and their families. </w:t>
            </w:r>
            <w:r w:rsidR="003844DD">
              <w:rPr>
                <w:bCs/>
                <w:color w:val="auto"/>
                <w:szCs w:val="24"/>
              </w:rPr>
              <w:t xml:space="preserve"> </w:t>
            </w:r>
          </w:p>
          <w:p w14:paraId="2A7D54F4" w14:textId="0CC7EE50" w:rsidR="003844DD" w:rsidRDefault="003844DD">
            <w:pPr>
              <w:pStyle w:val="TableRowCentered"/>
              <w:jc w:val="left"/>
              <w:rPr>
                <w:sz w:val="22"/>
                <w:szCs w:val="22"/>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A41D" w14:textId="77777777" w:rsidR="00E66558" w:rsidRDefault="00AD6919">
            <w:pPr>
              <w:pStyle w:val="TableRowCentered"/>
              <w:jc w:val="left"/>
              <w:rPr>
                <w:bCs/>
                <w:color w:val="auto"/>
                <w:szCs w:val="24"/>
              </w:rPr>
            </w:pPr>
            <w:r w:rsidRPr="00204485">
              <w:rPr>
                <w:bCs/>
                <w:color w:val="auto"/>
                <w:szCs w:val="24"/>
              </w:rPr>
              <w:t xml:space="preserve">Language and communication skills. Limited vocabulary impacting </w:t>
            </w:r>
            <w:r>
              <w:rPr>
                <w:bCs/>
                <w:color w:val="auto"/>
                <w:szCs w:val="24"/>
              </w:rPr>
              <w:t xml:space="preserve">phonics, </w:t>
            </w:r>
            <w:proofErr w:type="gramStart"/>
            <w:r w:rsidRPr="00204485">
              <w:rPr>
                <w:bCs/>
                <w:color w:val="auto"/>
                <w:szCs w:val="24"/>
              </w:rPr>
              <w:t>reading</w:t>
            </w:r>
            <w:proofErr w:type="gramEnd"/>
            <w:r w:rsidRPr="00204485">
              <w:rPr>
                <w:bCs/>
                <w:color w:val="auto"/>
                <w:szCs w:val="24"/>
              </w:rPr>
              <w:t xml:space="preserve"> and writing.</w:t>
            </w:r>
          </w:p>
          <w:p w14:paraId="2A7D54F7" w14:textId="756A9249" w:rsidR="003844DD" w:rsidRDefault="003844DD">
            <w:pPr>
              <w:pStyle w:val="TableRowCentered"/>
              <w:jc w:val="left"/>
              <w:rPr>
                <w:sz w:val="22"/>
                <w:szCs w:val="22"/>
              </w:rPr>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2CC8" w14:textId="77777777" w:rsidR="00E66558" w:rsidRDefault="00AD6919">
            <w:pPr>
              <w:pStyle w:val="TableRowCentered"/>
              <w:jc w:val="left"/>
              <w:rPr>
                <w:bCs/>
                <w:color w:val="auto"/>
                <w:szCs w:val="24"/>
              </w:rPr>
            </w:pPr>
            <w:r>
              <w:rPr>
                <w:bCs/>
                <w:color w:val="auto"/>
                <w:szCs w:val="24"/>
              </w:rPr>
              <w:t>Understanding of basic number skills.</w:t>
            </w:r>
          </w:p>
          <w:p w14:paraId="2A7D54FA" w14:textId="6CE3B305" w:rsidR="003844DD" w:rsidRDefault="003844DD">
            <w:pPr>
              <w:pStyle w:val="TableRowCentered"/>
              <w:jc w:val="left"/>
              <w:rPr>
                <w:iCs/>
                <w:sz w:val="22"/>
              </w:rPr>
            </w:pPr>
          </w:p>
        </w:tc>
      </w:tr>
      <w:tr w:rsidR="00AD6919" w14:paraId="31E9080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6E86D" w14:textId="522016DB" w:rsidR="00AD6919" w:rsidRDefault="003844DD">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C2CE" w14:textId="77777777" w:rsidR="00C3165A" w:rsidRDefault="00C3165A" w:rsidP="00C3165A">
            <w:pPr>
              <w:pStyle w:val="TableRowCentered"/>
              <w:jc w:val="left"/>
            </w:pPr>
            <w:r>
              <w:t xml:space="preserve">Extra-curricular activities, including sport, outdoor activities, </w:t>
            </w:r>
            <w:proofErr w:type="gramStart"/>
            <w:r>
              <w:t>arts</w:t>
            </w:r>
            <w:proofErr w:type="gramEnd"/>
            <w:r>
              <w:t xml:space="preserve"> and culture, for example music lessons and school trips. </w:t>
            </w:r>
          </w:p>
          <w:p w14:paraId="547F478E" w14:textId="50473152" w:rsidR="00C3165A" w:rsidRDefault="00C3165A" w:rsidP="00C3165A">
            <w:pPr>
              <w:pStyle w:val="TableRowCentered"/>
              <w:jc w:val="left"/>
            </w:pPr>
          </w:p>
        </w:tc>
      </w:tr>
    </w:tbl>
    <w:p w14:paraId="2A7D54FF" w14:textId="77777777" w:rsidR="00E66558" w:rsidRDefault="009D71E8">
      <w:pPr>
        <w:pStyle w:val="Heading2"/>
        <w:spacing w:before="600"/>
      </w:pPr>
      <w:r>
        <w:t xml:space="preserve">Intended </w:t>
      </w:r>
      <w:proofErr w:type="gramStart"/>
      <w:r w:rsidRPr="00A968DA">
        <w:t>outcomes</w:t>
      </w:r>
      <w:proofErr w:type="gramEnd"/>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F83DFE">
        <w:tc>
          <w:tcPr>
            <w:tcW w:w="283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665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83DF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CCC1725" w:rsidR="00E66558" w:rsidRPr="003844DD" w:rsidRDefault="003844DD" w:rsidP="003844DD">
            <w:pPr>
              <w:pStyle w:val="TableRow"/>
              <w:ind w:left="0"/>
            </w:pPr>
            <w:r>
              <w:t xml:space="preserve">To achieve and sustain improved attendance for all pupils, particularly our disadvantaged pupils. </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0648" w14:textId="60D4E734" w:rsidR="003844DD" w:rsidRPr="003844DD" w:rsidRDefault="003844DD" w:rsidP="003844DD">
            <w:pPr>
              <w:pStyle w:val="TableRowCentered"/>
              <w:numPr>
                <w:ilvl w:val="0"/>
                <w:numId w:val="17"/>
              </w:numPr>
              <w:jc w:val="left"/>
              <w:rPr>
                <w:szCs w:val="24"/>
              </w:rPr>
            </w:pPr>
            <w:r w:rsidRPr="003844DD">
              <w:rPr>
                <w:szCs w:val="24"/>
              </w:rPr>
              <w:t xml:space="preserve">No family to be on an attendance </w:t>
            </w:r>
            <w:proofErr w:type="gramStart"/>
            <w:r w:rsidRPr="003844DD">
              <w:rPr>
                <w:szCs w:val="24"/>
              </w:rPr>
              <w:t>plan</w:t>
            </w:r>
            <w:proofErr w:type="gramEnd"/>
          </w:p>
          <w:p w14:paraId="3E19168E" w14:textId="77777777" w:rsidR="003844DD" w:rsidRPr="003844DD" w:rsidRDefault="003844DD" w:rsidP="003844DD">
            <w:pPr>
              <w:pStyle w:val="TableRowCentered"/>
              <w:numPr>
                <w:ilvl w:val="0"/>
                <w:numId w:val="17"/>
              </w:numPr>
              <w:jc w:val="left"/>
              <w:rPr>
                <w:sz w:val="22"/>
                <w:szCs w:val="22"/>
              </w:rPr>
            </w:pPr>
            <w:r w:rsidRPr="003844DD">
              <w:rPr>
                <w:szCs w:val="24"/>
              </w:rPr>
              <w:t>Attendance to be at or above 90%</w:t>
            </w:r>
          </w:p>
          <w:p w14:paraId="2A7D5505" w14:textId="3DEA100D" w:rsidR="003844DD" w:rsidRDefault="003844DD" w:rsidP="003844DD">
            <w:pPr>
              <w:pStyle w:val="TableRowCentered"/>
              <w:numPr>
                <w:ilvl w:val="0"/>
                <w:numId w:val="17"/>
              </w:numPr>
              <w:jc w:val="left"/>
              <w:rPr>
                <w:sz w:val="22"/>
                <w:szCs w:val="22"/>
              </w:rPr>
            </w:pPr>
            <w:r>
              <w:rPr>
                <w:szCs w:val="22"/>
              </w:rPr>
              <w:t xml:space="preserve">Children to arrive on time </w:t>
            </w:r>
            <w:proofErr w:type="gramStart"/>
            <w:r>
              <w:rPr>
                <w:szCs w:val="22"/>
              </w:rPr>
              <w:t>in order to</w:t>
            </w:r>
            <w:proofErr w:type="gramEnd"/>
            <w:r>
              <w:rPr>
                <w:szCs w:val="22"/>
              </w:rPr>
              <w:t xml:space="preserve"> access the full curriculum </w:t>
            </w:r>
          </w:p>
        </w:tc>
      </w:tr>
      <w:tr w:rsidR="00E66558" w14:paraId="2A7D5509" w14:textId="77777777" w:rsidTr="00F83DF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FC66D8B" w:rsidR="00E66558" w:rsidRPr="003844DD" w:rsidRDefault="00987EA5">
            <w:pPr>
              <w:pStyle w:val="TableRow"/>
            </w:pPr>
            <w:r>
              <w:t xml:space="preserve">To ensure children are ready to learn once in school and families receive pastoral support </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8BD6" w14:textId="2866FBD7" w:rsidR="00E66558" w:rsidRPr="00987EA5" w:rsidRDefault="00987EA5" w:rsidP="00987EA5">
            <w:pPr>
              <w:pStyle w:val="TableRowCentered"/>
              <w:numPr>
                <w:ilvl w:val="0"/>
                <w:numId w:val="18"/>
              </w:numPr>
              <w:jc w:val="left"/>
              <w:rPr>
                <w:szCs w:val="24"/>
              </w:rPr>
            </w:pPr>
            <w:r w:rsidRPr="00987EA5">
              <w:rPr>
                <w:szCs w:val="24"/>
              </w:rPr>
              <w:t xml:space="preserve">Pastoral support given will ensure that children are ready to learn </w:t>
            </w:r>
            <w:r>
              <w:rPr>
                <w:szCs w:val="24"/>
              </w:rPr>
              <w:t xml:space="preserve">in lessons and will use appropriate strategies to help be emotionally ready to </w:t>
            </w:r>
            <w:proofErr w:type="gramStart"/>
            <w:r>
              <w:rPr>
                <w:szCs w:val="24"/>
              </w:rPr>
              <w:t>learn</w:t>
            </w:r>
            <w:proofErr w:type="gramEnd"/>
          </w:p>
          <w:p w14:paraId="04AAABAA" w14:textId="1A4513F1" w:rsidR="00987EA5" w:rsidRPr="00987EA5" w:rsidRDefault="00987EA5" w:rsidP="00987EA5">
            <w:pPr>
              <w:pStyle w:val="TableRowCentered"/>
              <w:numPr>
                <w:ilvl w:val="0"/>
                <w:numId w:val="18"/>
              </w:numPr>
              <w:jc w:val="left"/>
              <w:rPr>
                <w:sz w:val="22"/>
                <w:szCs w:val="22"/>
              </w:rPr>
            </w:pPr>
            <w:r w:rsidRPr="00987EA5">
              <w:rPr>
                <w:szCs w:val="24"/>
              </w:rPr>
              <w:t>Homework</w:t>
            </w:r>
            <w:r>
              <w:rPr>
                <w:szCs w:val="24"/>
              </w:rPr>
              <w:t xml:space="preserve"> Club accessed by KS2 children needing the time/resources to access online learning to reduce anxiety around </w:t>
            </w:r>
            <w:proofErr w:type="gramStart"/>
            <w:r>
              <w:rPr>
                <w:szCs w:val="24"/>
              </w:rPr>
              <w:t>Homework</w:t>
            </w:r>
            <w:proofErr w:type="gramEnd"/>
          </w:p>
          <w:p w14:paraId="2A7D5508" w14:textId="5EE028AB" w:rsidR="00987EA5" w:rsidRDefault="00987EA5" w:rsidP="00987EA5">
            <w:pPr>
              <w:pStyle w:val="TableRowCentered"/>
              <w:numPr>
                <w:ilvl w:val="0"/>
                <w:numId w:val="18"/>
              </w:numPr>
              <w:jc w:val="left"/>
              <w:rPr>
                <w:sz w:val="22"/>
                <w:szCs w:val="22"/>
              </w:rPr>
            </w:pPr>
            <w:r>
              <w:rPr>
                <w:szCs w:val="22"/>
              </w:rPr>
              <w:t>Families to engage with pastoral support if needed</w:t>
            </w:r>
          </w:p>
        </w:tc>
      </w:tr>
      <w:tr w:rsidR="00E66558" w14:paraId="2A7D550C" w14:textId="77777777" w:rsidTr="00F83DFE">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C0D3FC9" w:rsidR="00E66558" w:rsidRPr="00987EA5" w:rsidRDefault="00987EA5">
            <w:pPr>
              <w:pStyle w:val="TableRow"/>
            </w:pPr>
            <w:r w:rsidRPr="00987EA5">
              <w:t xml:space="preserve">Improved language and communication skills in disadvantaged children to support </w:t>
            </w:r>
            <w:r w:rsidRPr="00987EA5">
              <w:lastRenderedPageBreak/>
              <w:t xml:space="preserve">reading, writing and phonics </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D052" w14:textId="77777777" w:rsidR="00987EA5" w:rsidRPr="00987EA5" w:rsidRDefault="00987EA5" w:rsidP="00987EA5">
            <w:pPr>
              <w:pStyle w:val="TableRowCentered"/>
              <w:numPr>
                <w:ilvl w:val="0"/>
                <w:numId w:val="19"/>
              </w:numPr>
              <w:jc w:val="left"/>
              <w:rPr>
                <w:szCs w:val="24"/>
              </w:rPr>
            </w:pPr>
            <w:r w:rsidRPr="00987EA5">
              <w:rPr>
                <w:szCs w:val="24"/>
              </w:rPr>
              <w:lastRenderedPageBreak/>
              <w:t xml:space="preserve">Assessments and observations indicate improved oral language of disadvantaged </w:t>
            </w:r>
            <w:proofErr w:type="gramStart"/>
            <w:r w:rsidRPr="00987EA5">
              <w:rPr>
                <w:szCs w:val="24"/>
              </w:rPr>
              <w:t>children</w:t>
            </w:r>
            <w:proofErr w:type="gramEnd"/>
          </w:p>
          <w:p w14:paraId="7575B87F" w14:textId="77777777" w:rsidR="00987EA5" w:rsidRPr="00987EA5" w:rsidRDefault="00987EA5" w:rsidP="00987EA5">
            <w:pPr>
              <w:pStyle w:val="TableRowCentered"/>
              <w:numPr>
                <w:ilvl w:val="0"/>
                <w:numId w:val="19"/>
              </w:numPr>
              <w:jc w:val="left"/>
              <w:rPr>
                <w:szCs w:val="24"/>
              </w:rPr>
            </w:pPr>
            <w:r w:rsidRPr="00987EA5">
              <w:rPr>
                <w:szCs w:val="24"/>
              </w:rPr>
              <w:t xml:space="preserve">Improved engagement in lessons, particularly reading, writing and </w:t>
            </w:r>
            <w:proofErr w:type="gramStart"/>
            <w:r w:rsidRPr="00987EA5">
              <w:rPr>
                <w:szCs w:val="24"/>
              </w:rPr>
              <w:t>phonics</w:t>
            </w:r>
            <w:proofErr w:type="gramEnd"/>
            <w:r w:rsidRPr="00987EA5">
              <w:rPr>
                <w:szCs w:val="24"/>
              </w:rPr>
              <w:t xml:space="preserve"> </w:t>
            </w:r>
          </w:p>
          <w:p w14:paraId="2A7D550B" w14:textId="3E7285BC" w:rsidR="00987EA5" w:rsidRPr="00987EA5" w:rsidRDefault="00987EA5" w:rsidP="00987EA5">
            <w:pPr>
              <w:pStyle w:val="TableRowCentered"/>
              <w:numPr>
                <w:ilvl w:val="0"/>
                <w:numId w:val="19"/>
              </w:numPr>
              <w:jc w:val="left"/>
              <w:rPr>
                <w:szCs w:val="24"/>
              </w:rPr>
            </w:pPr>
            <w:r w:rsidRPr="00987EA5">
              <w:rPr>
                <w:szCs w:val="24"/>
              </w:rPr>
              <w:lastRenderedPageBreak/>
              <w:t>Book scrutiny indicate</w:t>
            </w:r>
            <w:r>
              <w:rPr>
                <w:szCs w:val="24"/>
              </w:rPr>
              <w:t>s</w:t>
            </w:r>
            <w:r w:rsidRPr="00987EA5">
              <w:rPr>
                <w:szCs w:val="24"/>
              </w:rPr>
              <w:t xml:space="preserve"> improvement in writing </w:t>
            </w:r>
          </w:p>
        </w:tc>
      </w:tr>
      <w:tr w:rsidR="00E66558" w14:paraId="2A7D550F" w14:textId="77777777" w:rsidTr="00F83DFE">
        <w:trPr>
          <w:trHeight w:val="72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CFB97E1" w:rsidR="00E66558" w:rsidRDefault="00987EA5">
            <w:pPr>
              <w:pStyle w:val="TableRow"/>
              <w:rPr>
                <w:sz w:val="22"/>
                <w:szCs w:val="22"/>
              </w:rPr>
            </w:pPr>
            <w:r w:rsidRPr="00987EA5">
              <w:lastRenderedPageBreak/>
              <w:t xml:space="preserve">Improved maths attainment, with a focus on learning and retaining times table facts </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9AF4" w14:textId="77777777" w:rsidR="00E66558" w:rsidRPr="00987EA5" w:rsidRDefault="00987EA5" w:rsidP="00987EA5">
            <w:pPr>
              <w:pStyle w:val="TableRowCentered"/>
              <w:numPr>
                <w:ilvl w:val="0"/>
                <w:numId w:val="20"/>
              </w:numPr>
              <w:jc w:val="left"/>
              <w:rPr>
                <w:szCs w:val="24"/>
              </w:rPr>
            </w:pPr>
            <w:r w:rsidRPr="00987EA5">
              <w:rPr>
                <w:szCs w:val="24"/>
              </w:rPr>
              <w:t xml:space="preserve">Improved outcomes at the end of KS2 maths </w:t>
            </w:r>
          </w:p>
          <w:p w14:paraId="1BAF7119" w14:textId="77777777" w:rsidR="00987EA5" w:rsidRPr="00987EA5" w:rsidRDefault="00987EA5" w:rsidP="00987EA5">
            <w:pPr>
              <w:pStyle w:val="TableRowCentered"/>
              <w:numPr>
                <w:ilvl w:val="0"/>
                <w:numId w:val="20"/>
              </w:numPr>
              <w:jc w:val="left"/>
              <w:rPr>
                <w:szCs w:val="24"/>
              </w:rPr>
            </w:pPr>
            <w:r w:rsidRPr="00987EA5">
              <w:rPr>
                <w:szCs w:val="24"/>
              </w:rPr>
              <w:t xml:space="preserve">Children making progress from their individual starting </w:t>
            </w:r>
            <w:proofErr w:type="gramStart"/>
            <w:r w:rsidRPr="00987EA5">
              <w:rPr>
                <w:szCs w:val="24"/>
              </w:rPr>
              <w:t>points</w:t>
            </w:r>
            <w:proofErr w:type="gramEnd"/>
            <w:r w:rsidRPr="00987EA5">
              <w:rPr>
                <w:szCs w:val="24"/>
              </w:rPr>
              <w:t xml:space="preserve"> </w:t>
            </w:r>
          </w:p>
          <w:p w14:paraId="2A7D550E" w14:textId="62E4C283" w:rsidR="00987EA5" w:rsidRPr="00987EA5" w:rsidRDefault="00987EA5" w:rsidP="00987EA5">
            <w:pPr>
              <w:pStyle w:val="TableRowCentered"/>
              <w:numPr>
                <w:ilvl w:val="0"/>
                <w:numId w:val="20"/>
              </w:numPr>
              <w:jc w:val="left"/>
              <w:rPr>
                <w:szCs w:val="24"/>
              </w:rPr>
            </w:pPr>
            <w:r w:rsidRPr="00987EA5">
              <w:rPr>
                <w:szCs w:val="24"/>
              </w:rPr>
              <w:t xml:space="preserve">Children secure in times table knowledge relevant to their age (use Doodle Tables to help track and monitor) </w:t>
            </w:r>
          </w:p>
        </w:tc>
      </w:tr>
      <w:tr w:rsidR="00C3165A" w14:paraId="2A68ED35" w14:textId="77777777" w:rsidTr="00F83DFE">
        <w:trPr>
          <w:trHeight w:val="72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58EC" w14:textId="6567BAED" w:rsidR="00C3165A" w:rsidRDefault="00C3165A" w:rsidP="00C3165A">
            <w:pPr>
              <w:pStyle w:val="TableRow"/>
              <w:ind w:left="0"/>
            </w:pPr>
            <w:r>
              <w:t xml:space="preserve">To ensure that disadvantaged children have access to extra-curricular enrichment opportunities. </w:t>
            </w:r>
          </w:p>
          <w:p w14:paraId="224BAB15" w14:textId="15578306" w:rsidR="00C3165A" w:rsidRPr="00987EA5" w:rsidRDefault="00C3165A" w:rsidP="00C3165A">
            <w:pPr>
              <w:pStyle w:val="TableRow"/>
              <w:ind w:left="0"/>
            </w:pP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FBE1" w14:textId="77777777" w:rsidR="00C3165A" w:rsidRDefault="00C3165A" w:rsidP="00987EA5">
            <w:pPr>
              <w:pStyle w:val="TableRowCentered"/>
              <w:numPr>
                <w:ilvl w:val="0"/>
                <w:numId w:val="20"/>
              </w:numPr>
              <w:jc w:val="left"/>
              <w:rPr>
                <w:szCs w:val="24"/>
              </w:rPr>
            </w:pPr>
            <w:r>
              <w:rPr>
                <w:szCs w:val="24"/>
              </w:rPr>
              <w:t xml:space="preserve">Disadvantaged children hold positions of responsibility in the </w:t>
            </w:r>
            <w:proofErr w:type="gramStart"/>
            <w:r>
              <w:rPr>
                <w:szCs w:val="24"/>
              </w:rPr>
              <w:t>school</w:t>
            </w:r>
            <w:proofErr w:type="gramEnd"/>
            <w:r>
              <w:rPr>
                <w:szCs w:val="24"/>
              </w:rPr>
              <w:t xml:space="preserve"> </w:t>
            </w:r>
          </w:p>
          <w:p w14:paraId="2C78C0B7" w14:textId="77777777" w:rsidR="00C3165A" w:rsidRDefault="00C3165A" w:rsidP="00987EA5">
            <w:pPr>
              <w:pStyle w:val="TableRowCentered"/>
              <w:numPr>
                <w:ilvl w:val="0"/>
                <w:numId w:val="20"/>
              </w:numPr>
              <w:jc w:val="left"/>
              <w:rPr>
                <w:szCs w:val="24"/>
              </w:rPr>
            </w:pPr>
            <w:r>
              <w:rPr>
                <w:szCs w:val="24"/>
              </w:rPr>
              <w:t xml:space="preserve">Disadvantaged children have accessed extra-curricular </w:t>
            </w:r>
            <w:proofErr w:type="gramStart"/>
            <w:r>
              <w:rPr>
                <w:szCs w:val="24"/>
              </w:rPr>
              <w:t>opportunities</w:t>
            </w:r>
            <w:proofErr w:type="gramEnd"/>
            <w:r>
              <w:rPr>
                <w:szCs w:val="24"/>
              </w:rPr>
              <w:t xml:space="preserve"> </w:t>
            </w:r>
          </w:p>
          <w:p w14:paraId="2E407265" w14:textId="0A3B91D6" w:rsidR="00C3165A" w:rsidRDefault="00C3165A" w:rsidP="00987EA5">
            <w:pPr>
              <w:pStyle w:val="TableRowCentered"/>
              <w:numPr>
                <w:ilvl w:val="0"/>
                <w:numId w:val="20"/>
              </w:numPr>
              <w:jc w:val="left"/>
              <w:rPr>
                <w:szCs w:val="24"/>
              </w:rPr>
            </w:pPr>
            <w:r>
              <w:rPr>
                <w:szCs w:val="24"/>
              </w:rPr>
              <w:t xml:space="preserve">All disadvantaged children have had the opportunity to attend an after-school club free of </w:t>
            </w:r>
            <w:proofErr w:type="gramStart"/>
            <w:r>
              <w:rPr>
                <w:szCs w:val="24"/>
              </w:rPr>
              <w:t>charge</w:t>
            </w:r>
            <w:proofErr w:type="gramEnd"/>
            <w:r>
              <w:rPr>
                <w:szCs w:val="24"/>
              </w:rPr>
              <w:t xml:space="preserve"> </w:t>
            </w:r>
          </w:p>
          <w:p w14:paraId="4BEEFCE6" w14:textId="39B976D2" w:rsidR="00C3165A" w:rsidRPr="0042791B" w:rsidRDefault="00C3165A" w:rsidP="0042791B">
            <w:pPr>
              <w:pStyle w:val="TableRowCentered"/>
              <w:numPr>
                <w:ilvl w:val="0"/>
                <w:numId w:val="20"/>
              </w:numPr>
              <w:jc w:val="left"/>
              <w:rPr>
                <w:szCs w:val="24"/>
              </w:rPr>
            </w:pPr>
            <w:r>
              <w:rPr>
                <w:szCs w:val="24"/>
              </w:rPr>
              <w:t xml:space="preserve">KS2 children have accessed Homework Club </w:t>
            </w:r>
          </w:p>
        </w:tc>
      </w:tr>
    </w:tbl>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F6F54D0" w:rsidR="00E66558" w:rsidRDefault="009D71E8">
      <w:r w:rsidRPr="00AA35DD">
        <w:t>Budgeted cost: £</w:t>
      </w:r>
      <w:r w:rsidR="00AA35DD">
        <w:t>9,292</w:t>
      </w:r>
    </w:p>
    <w:tbl>
      <w:tblPr>
        <w:tblW w:w="0" w:type="auto"/>
        <w:tblLayout w:type="fixed"/>
        <w:tblCellMar>
          <w:left w:w="10" w:type="dxa"/>
          <w:right w:w="10" w:type="dxa"/>
        </w:tblCellMar>
        <w:tblLook w:val="04A0" w:firstRow="1" w:lastRow="0" w:firstColumn="1" w:lastColumn="0" w:noHBand="0" w:noVBand="1"/>
      </w:tblPr>
      <w:tblGrid>
        <w:gridCol w:w="2830"/>
        <w:gridCol w:w="5125"/>
        <w:gridCol w:w="1531"/>
      </w:tblGrid>
      <w:tr w:rsidR="003B247F" w14:paraId="2A7D5519" w14:textId="77777777" w:rsidTr="003B247F">
        <w:tc>
          <w:tcPr>
            <w:tcW w:w="283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512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3B247F" w14:paraId="2A7D551D" w14:textId="77777777" w:rsidTr="003B247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E164" w14:textId="77777777" w:rsidR="00C3165A" w:rsidRPr="0042791B" w:rsidRDefault="00C3165A" w:rsidP="00C3165A">
            <w:pPr>
              <w:pStyle w:val="TableRow"/>
              <w:rPr>
                <w:szCs w:val="28"/>
              </w:rPr>
            </w:pPr>
            <w:r w:rsidRPr="0042791B">
              <w:rPr>
                <w:szCs w:val="28"/>
              </w:rPr>
              <w:t>Reducing class sizes in Year 3 and 4</w:t>
            </w:r>
          </w:p>
          <w:p w14:paraId="2A7D551A" w14:textId="036CB261" w:rsidR="00C3165A" w:rsidRPr="0042791B" w:rsidRDefault="00C3165A" w:rsidP="00C3165A">
            <w:pPr>
              <w:pStyle w:val="TableRow"/>
              <w:rPr>
                <w:szCs w:val="28"/>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C255" w14:textId="2349498E" w:rsidR="0042791B" w:rsidRPr="0042791B" w:rsidRDefault="0042791B" w:rsidP="00C3165A">
            <w:pPr>
              <w:pStyle w:val="TableRowCentered"/>
              <w:jc w:val="left"/>
              <w:rPr>
                <w:rFonts w:cs="Arial"/>
                <w:sz w:val="16"/>
                <w:szCs w:val="18"/>
              </w:rPr>
            </w:pPr>
            <w:r w:rsidRPr="0042791B">
              <w:rPr>
                <w:rFonts w:cs="Arial"/>
                <w:color w:val="263238"/>
                <w:szCs w:val="24"/>
                <w:shd w:val="clear" w:color="auto" w:fill="FFFFFF"/>
              </w:rPr>
              <w:t xml:space="preserve">Reducing class size </w:t>
            </w:r>
            <w:r>
              <w:rPr>
                <w:rFonts w:cs="Arial"/>
                <w:color w:val="263238"/>
                <w:szCs w:val="24"/>
                <w:shd w:val="clear" w:color="auto" w:fill="FFFFFF"/>
              </w:rPr>
              <w:t>means that</w:t>
            </w:r>
            <w:r w:rsidRPr="0042791B">
              <w:rPr>
                <w:rFonts w:cs="Arial"/>
                <w:color w:val="263238"/>
                <w:szCs w:val="24"/>
                <w:shd w:val="clear" w:color="auto" w:fill="FFFFFF"/>
              </w:rPr>
              <w:t xml:space="preserve"> the range of approaches a teacher can employ and the amount of attention each student will receive will increase as the number of pupils per teacher becomes smaller.</w:t>
            </w:r>
          </w:p>
          <w:p w14:paraId="3BEAB556" w14:textId="22CE37BB" w:rsidR="00C3165A" w:rsidRPr="0042791B" w:rsidRDefault="00651D56" w:rsidP="00C3165A">
            <w:pPr>
              <w:pStyle w:val="TableRowCentered"/>
              <w:jc w:val="left"/>
              <w:rPr>
                <w:szCs w:val="28"/>
              </w:rPr>
            </w:pPr>
            <w:hyperlink r:id="rId8" w:history="1">
              <w:r w:rsidR="0042791B" w:rsidRPr="0042791B">
                <w:rPr>
                  <w:rStyle w:val="Hyperlink"/>
                  <w:szCs w:val="28"/>
                </w:rPr>
                <w:t>https://educationendowmentfoundation.org.uk/education-evidence/teaching-learning-toolkit/reducing-class-size</w:t>
              </w:r>
            </w:hyperlink>
          </w:p>
          <w:p w14:paraId="363B6F65" w14:textId="0D734046" w:rsidR="00C3165A" w:rsidRPr="0042791B" w:rsidRDefault="00C3165A" w:rsidP="0042791B">
            <w:pPr>
              <w:pStyle w:val="TableRowCentered"/>
              <w:ind w:left="0"/>
              <w:jc w:val="left"/>
              <w:rPr>
                <w:szCs w:val="28"/>
              </w:rPr>
            </w:pPr>
          </w:p>
          <w:p w14:paraId="2A7D551B" w14:textId="77777777" w:rsidR="00C3165A" w:rsidRPr="0042791B" w:rsidRDefault="00C3165A" w:rsidP="00C3165A">
            <w:pPr>
              <w:pStyle w:val="TableRowCentered"/>
              <w:jc w:val="left"/>
              <w:rPr>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F65CFC0" w:rsidR="00C3165A" w:rsidRDefault="00C3165A" w:rsidP="00C3165A">
            <w:pPr>
              <w:pStyle w:val="TableRow"/>
              <w:rPr>
                <w:sz w:val="22"/>
              </w:rPr>
            </w:pPr>
            <w:r>
              <w:rPr>
                <w:sz w:val="22"/>
              </w:rPr>
              <w:t xml:space="preserve">2, 3, 4 </w:t>
            </w:r>
          </w:p>
        </w:tc>
      </w:tr>
      <w:tr w:rsidR="00E66558" w14:paraId="2A7D5521" w14:textId="77777777" w:rsidTr="003B247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0761" w14:textId="77777777" w:rsidR="0042791B" w:rsidRDefault="0042791B" w:rsidP="0042791B">
            <w:pPr>
              <w:pStyle w:val="TableRow"/>
              <w:rPr>
                <w:iCs/>
                <w:szCs w:val="28"/>
              </w:rPr>
            </w:pPr>
            <w:r w:rsidRPr="0042791B">
              <w:rPr>
                <w:iCs/>
                <w:szCs w:val="28"/>
              </w:rPr>
              <w:t>Purchase of standardised diagnostic assessments.</w:t>
            </w:r>
          </w:p>
          <w:p w14:paraId="7EF20EF4" w14:textId="77777777" w:rsidR="0042791B" w:rsidRDefault="0042791B" w:rsidP="0042791B">
            <w:pPr>
              <w:pStyle w:val="TableRow"/>
              <w:rPr>
                <w:iCs/>
              </w:rPr>
            </w:pPr>
          </w:p>
          <w:p w14:paraId="2A7D551E" w14:textId="42CB28E5" w:rsidR="0042791B" w:rsidRPr="0042791B" w:rsidRDefault="0042791B" w:rsidP="0042791B">
            <w:pPr>
              <w:pStyle w:val="TableRow"/>
              <w:rPr>
                <w:iCs/>
                <w:sz w:val="22"/>
              </w:rPr>
            </w:pPr>
            <w:r>
              <w:rPr>
                <w:iCs/>
              </w:rPr>
              <w:lastRenderedPageBreak/>
              <w:t xml:space="preserve">Training for staff to ensure assessments are interpreted and administered correctly. </w:t>
            </w:r>
            <w:r w:rsidRPr="0042791B">
              <w:rPr>
                <w:iCs/>
                <w:szCs w:val="28"/>
              </w:rPr>
              <w:t xml:space="preserve"> </w:t>
            </w:r>
          </w:p>
        </w:tc>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70F2" w14:textId="77777777" w:rsidR="0042791B" w:rsidRPr="0042791B" w:rsidRDefault="0042791B">
            <w:pPr>
              <w:pStyle w:val="TableRowCentered"/>
              <w:jc w:val="left"/>
              <w:rPr>
                <w:szCs w:val="22"/>
              </w:rPr>
            </w:pPr>
            <w:r w:rsidRPr="0042791B">
              <w:rPr>
                <w:szCs w:val="22"/>
              </w:rPr>
              <w:lastRenderedPageBreak/>
              <w:t xml:space="preserve">When used effectively, diagnostic assessments can indicate areas for development for individual pupils or across classes and year groups. </w:t>
            </w:r>
          </w:p>
          <w:p w14:paraId="2A7D551F" w14:textId="2EBD8116" w:rsidR="0042791B" w:rsidRDefault="00651D56">
            <w:pPr>
              <w:pStyle w:val="TableRowCentered"/>
              <w:jc w:val="left"/>
              <w:rPr>
                <w:sz w:val="22"/>
              </w:rPr>
            </w:pPr>
            <w:hyperlink r:id="rId9" w:history="1">
              <w:r w:rsidR="0042791B">
                <w:rPr>
                  <w:rStyle w:val="Hyperlink"/>
                  <w:iCs/>
                  <w:szCs w:val="28"/>
                  <w:lang w:val="en-US"/>
                </w:rPr>
                <w:t>Diagnostic assessment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D0F268A" w:rsidR="00E66558" w:rsidRDefault="0042791B">
            <w:pPr>
              <w:pStyle w:val="TableRowCentered"/>
              <w:jc w:val="left"/>
              <w:rPr>
                <w:sz w:val="22"/>
              </w:rPr>
            </w:pPr>
            <w:r>
              <w:rPr>
                <w:sz w:val="22"/>
              </w:rPr>
              <w:t xml:space="preserve">3, 4 </w:t>
            </w:r>
          </w:p>
        </w:tc>
      </w:tr>
      <w:tr w:rsidR="00694DC6" w14:paraId="296428C5" w14:textId="77777777" w:rsidTr="003B247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5DC88" w14:textId="24FDC018" w:rsidR="00694DC6" w:rsidRPr="0042791B" w:rsidRDefault="00694DC6" w:rsidP="0042791B">
            <w:pPr>
              <w:pStyle w:val="TableRow"/>
              <w:rPr>
                <w:iCs/>
                <w:szCs w:val="28"/>
              </w:rPr>
            </w:pPr>
            <w:r>
              <w:rPr>
                <w:iCs/>
                <w:szCs w:val="28"/>
              </w:rPr>
              <w:t xml:space="preserve">CPD for staff in dyslexia </w:t>
            </w:r>
          </w:p>
        </w:tc>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9EEC" w14:textId="77777777" w:rsidR="00694DC6" w:rsidRDefault="00694DC6" w:rsidP="00694DC6">
            <w:pPr>
              <w:pStyle w:val="TableRowCentered"/>
              <w:ind w:left="0"/>
              <w:jc w:val="left"/>
              <w:rPr>
                <w:szCs w:val="22"/>
              </w:rPr>
            </w:pPr>
            <w:r>
              <w:rPr>
                <w:szCs w:val="22"/>
              </w:rPr>
              <w:t>Ensure PPG children with SEN are taught effectively using dyslexia friendly strategies.  Aim to raise attainment in literac</w:t>
            </w:r>
            <w:r w:rsidR="008D6272">
              <w:rPr>
                <w:szCs w:val="22"/>
              </w:rPr>
              <w:t xml:space="preserve">y and ensure interventions are effective. </w:t>
            </w:r>
          </w:p>
          <w:p w14:paraId="619F9254" w14:textId="77777777" w:rsidR="008D6272" w:rsidRDefault="00651D56" w:rsidP="00694DC6">
            <w:pPr>
              <w:pStyle w:val="TableRowCentered"/>
              <w:ind w:left="0"/>
              <w:jc w:val="left"/>
              <w:rPr>
                <w:szCs w:val="22"/>
              </w:rPr>
            </w:pPr>
            <w:hyperlink r:id="rId10" w:history="1">
              <w:r w:rsidR="008D6272" w:rsidRPr="00AF6033">
                <w:rPr>
                  <w:rStyle w:val="Hyperlink"/>
                  <w:szCs w:val="22"/>
                </w:rPr>
                <w:t>https://educationendowmentfoundation.org.uk/education-evidence/teaching-learning-toolkit/teaching-assistant-interventions</w:t>
              </w:r>
            </w:hyperlink>
            <w:r w:rsidR="008D6272">
              <w:rPr>
                <w:szCs w:val="22"/>
              </w:rPr>
              <w:t xml:space="preserve"> </w:t>
            </w:r>
          </w:p>
          <w:p w14:paraId="395A5AF2" w14:textId="1046D04F" w:rsidR="008D6272" w:rsidRPr="0042791B" w:rsidRDefault="008D6272" w:rsidP="00694DC6">
            <w:pPr>
              <w:pStyle w:val="TableRowCentered"/>
              <w:ind w:left="0"/>
              <w:jc w:val="left"/>
              <w:rPr>
                <w:szCs w:val="22"/>
              </w:rPr>
            </w:pPr>
            <w:proofErr w:type="gramStart"/>
            <w:r>
              <w:rPr>
                <w:szCs w:val="22"/>
              </w:rPr>
              <w:t>+4 month</w:t>
            </w:r>
            <w:proofErr w:type="gramEnd"/>
            <w:r>
              <w:rPr>
                <w:szCs w:val="22"/>
              </w:rPr>
              <w:t xml:space="preserve"> impact by EEF.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D466" w14:textId="1DD45C26" w:rsidR="00694DC6" w:rsidRDefault="00694DC6">
            <w:pPr>
              <w:pStyle w:val="TableRowCentered"/>
              <w:jc w:val="left"/>
              <w:rPr>
                <w:sz w:val="22"/>
              </w:rPr>
            </w:pPr>
            <w:r>
              <w:rPr>
                <w:sz w:val="22"/>
              </w:rPr>
              <w:t>3</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37FA0A43" w:rsidR="00E66558" w:rsidRPr="000932B4" w:rsidRDefault="009D71E8">
      <w:r w:rsidRPr="000932B4">
        <w:t>Budgeted cost: £</w:t>
      </w:r>
      <w:r w:rsidR="00AA35DD">
        <w:t>10,476</w:t>
      </w:r>
    </w:p>
    <w:tbl>
      <w:tblPr>
        <w:tblW w:w="0" w:type="auto"/>
        <w:tblLayout w:type="fixed"/>
        <w:tblCellMar>
          <w:left w:w="10" w:type="dxa"/>
          <w:right w:w="10" w:type="dxa"/>
        </w:tblCellMar>
        <w:tblLook w:val="04A0" w:firstRow="1" w:lastRow="0" w:firstColumn="1" w:lastColumn="0" w:noHBand="0" w:noVBand="1"/>
      </w:tblPr>
      <w:tblGrid>
        <w:gridCol w:w="2547"/>
        <w:gridCol w:w="5248"/>
        <w:gridCol w:w="1691"/>
      </w:tblGrid>
      <w:tr w:rsidR="00E66558" w14:paraId="2A7D5528"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524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3B247F" w14:paraId="2A7D552C"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36E3" w14:textId="77777777" w:rsidR="003B247F" w:rsidRPr="003D0E15" w:rsidRDefault="003B247F" w:rsidP="003B247F">
            <w:pPr>
              <w:pStyle w:val="TableRow"/>
            </w:pPr>
            <w:r w:rsidRPr="003D0E15">
              <w:t>Spelling interventions</w:t>
            </w:r>
          </w:p>
          <w:p w14:paraId="2A7D5529" w14:textId="1AC92D44" w:rsidR="003B247F" w:rsidRDefault="003B247F" w:rsidP="003B247F">
            <w:pPr>
              <w:pStyle w:val="TableRow"/>
            </w:pP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6A3E" w14:textId="77777777" w:rsidR="003B247F" w:rsidRPr="003D0E15" w:rsidRDefault="00651D56" w:rsidP="003B247F">
            <w:pPr>
              <w:pStyle w:val="TableRowCentered"/>
              <w:jc w:val="left"/>
              <w:rPr>
                <w:sz w:val="22"/>
              </w:rPr>
            </w:pPr>
            <w:hyperlink r:id="rId11" w:history="1">
              <w:r w:rsidR="003B247F" w:rsidRPr="003D0E15">
                <w:rPr>
                  <w:rStyle w:val="Hyperlink"/>
                  <w:sz w:val="22"/>
                </w:rPr>
                <w:t>https://educationendowmentfoundation.org.uk/education-evidence/teaching-learning-toolkit/individualised-instruction</w:t>
              </w:r>
            </w:hyperlink>
          </w:p>
          <w:p w14:paraId="3E90CD2D" w14:textId="77777777" w:rsidR="003B247F" w:rsidRPr="003D0E15" w:rsidRDefault="003B247F" w:rsidP="003B247F">
            <w:pPr>
              <w:pStyle w:val="TableRowCentered"/>
              <w:jc w:val="left"/>
              <w:rPr>
                <w:sz w:val="22"/>
              </w:rPr>
            </w:pPr>
            <w:proofErr w:type="gramStart"/>
            <w:r w:rsidRPr="003D0E15">
              <w:rPr>
                <w:sz w:val="22"/>
              </w:rPr>
              <w:t>+4 month</w:t>
            </w:r>
            <w:proofErr w:type="gramEnd"/>
            <w:r w:rsidRPr="003D0E15">
              <w:rPr>
                <w:sz w:val="22"/>
              </w:rPr>
              <w:t xml:space="preserve"> impact by EEF</w:t>
            </w:r>
          </w:p>
          <w:p w14:paraId="53FF6D7B" w14:textId="77777777" w:rsidR="003B247F" w:rsidRDefault="003B247F" w:rsidP="003B247F">
            <w:pPr>
              <w:pStyle w:val="TableRowCentered"/>
              <w:jc w:val="left"/>
              <w:rPr>
                <w:sz w:val="22"/>
              </w:rPr>
            </w:pPr>
            <w:r w:rsidRPr="003D0E15">
              <w:rPr>
                <w:sz w:val="22"/>
              </w:rPr>
              <w:t>Bespoke to the individual needs of the child.</w:t>
            </w:r>
          </w:p>
          <w:p w14:paraId="2A7D552A" w14:textId="6C390C40" w:rsidR="003B247F"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E0CB7AE" w:rsidR="003B247F" w:rsidRDefault="003B247F" w:rsidP="003B247F">
            <w:pPr>
              <w:pStyle w:val="TableRow"/>
              <w:rPr>
                <w:sz w:val="22"/>
              </w:rPr>
            </w:pPr>
            <w:r>
              <w:rPr>
                <w:sz w:val="22"/>
              </w:rPr>
              <w:t>3</w:t>
            </w:r>
          </w:p>
        </w:tc>
      </w:tr>
      <w:tr w:rsidR="003B247F" w14:paraId="2A7D5530"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63BA4F8" w:rsidR="003B247F" w:rsidRDefault="003B247F" w:rsidP="003B247F">
            <w:pPr>
              <w:pStyle w:val="TableRow"/>
              <w:rPr>
                <w:i/>
                <w:sz w:val="22"/>
              </w:rPr>
            </w:pPr>
            <w:r w:rsidRPr="003D0E15">
              <w:t>Precision Teaching for basic number skills</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47E02" w14:textId="77777777" w:rsidR="003B247F" w:rsidRPr="003D0E15" w:rsidRDefault="003B247F" w:rsidP="003B247F">
            <w:pPr>
              <w:pStyle w:val="TableRowCentered"/>
              <w:jc w:val="left"/>
              <w:rPr>
                <w:sz w:val="22"/>
              </w:rPr>
            </w:pPr>
            <w:r w:rsidRPr="003D0E15">
              <w:rPr>
                <w:sz w:val="22"/>
              </w:rPr>
              <w:t>Short burst one to one activity (</w:t>
            </w:r>
            <w:proofErr w:type="spellStart"/>
            <w:r w:rsidRPr="003D0E15">
              <w:rPr>
                <w:sz w:val="22"/>
              </w:rPr>
              <w:t>timestables</w:t>
            </w:r>
            <w:proofErr w:type="spellEnd"/>
            <w:r w:rsidRPr="003D0E15">
              <w:rPr>
                <w:sz w:val="22"/>
              </w:rPr>
              <w:t>/number bonds). Individualised.</w:t>
            </w:r>
          </w:p>
          <w:p w14:paraId="2DD2EA3F" w14:textId="77777777" w:rsidR="003B247F" w:rsidRPr="003D0E15" w:rsidRDefault="00651D56" w:rsidP="003B247F">
            <w:pPr>
              <w:pStyle w:val="TableRowCentered"/>
              <w:jc w:val="left"/>
              <w:rPr>
                <w:sz w:val="22"/>
              </w:rPr>
            </w:pPr>
            <w:hyperlink r:id="rId12" w:history="1">
              <w:r w:rsidR="003B247F" w:rsidRPr="003D0E15">
                <w:rPr>
                  <w:rStyle w:val="Hyperlink"/>
                  <w:sz w:val="22"/>
                </w:rPr>
                <w:t>https://educationendowmentfoundation.org.uk/education-evidence/teaching-learning-toolkit/individualised-instruction</w:t>
              </w:r>
            </w:hyperlink>
          </w:p>
          <w:p w14:paraId="0F712C5C" w14:textId="77777777" w:rsidR="003B247F" w:rsidRPr="003D0E15" w:rsidRDefault="003B247F" w:rsidP="003B247F">
            <w:pPr>
              <w:pStyle w:val="TableRowCentered"/>
              <w:jc w:val="left"/>
              <w:rPr>
                <w:sz w:val="22"/>
              </w:rPr>
            </w:pPr>
            <w:proofErr w:type="gramStart"/>
            <w:r w:rsidRPr="003D0E15">
              <w:rPr>
                <w:sz w:val="22"/>
              </w:rPr>
              <w:t>+4 month</w:t>
            </w:r>
            <w:proofErr w:type="gramEnd"/>
            <w:r w:rsidRPr="003D0E15">
              <w:rPr>
                <w:sz w:val="22"/>
              </w:rPr>
              <w:t xml:space="preserve"> impact by EEF</w:t>
            </w:r>
          </w:p>
          <w:p w14:paraId="2A7D552E" w14:textId="77777777" w:rsidR="003B247F"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3243025" w:rsidR="003B247F" w:rsidRDefault="003B247F" w:rsidP="003B247F">
            <w:pPr>
              <w:pStyle w:val="TableRowCentered"/>
              <w:jc w:val="left"/>
              <w:rPr>
                <w:sz w:val="22"/>
              </w:rPr>
            </w:pPr>
            <w:r>
              <w:t>4</w:t>
            </w:r>
          </w:p>
        </w:tc>
      </w:tr>
      <w:tr w:rsidR="003B247F" w14:paraId="1005FBD6"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6BA4" w14:textId="77777777" w:rsidR="003B247F" w:rsidRPr="003D0E15" w:rsidRDefault="003B247F" w:rsidP="003B247F">
            <w:pPr>
              <w:pStyle w:val="TableRow"/>
            </w:pPr>
            <w:r w:rsidRPr="003D0E15">
              <w:t>Reading interventions in small groups</w:t>
            </w:r>
          </w:p>
          <w:p w14:paraId="412B7B06" w14:textId="77777777" w:rsidR="003B247F" w:rsidRPr="003D0E15" w:rsidRDefault="003B247F" w:rsidP="003B247F">
            <w:pPr>
              <w:pStyle w:val="TableRow"/>
            </w:pPr>
            <w:r w:rsidRPr="003D0E15">
              <w:t>(Vipers)</w:t>
            </w:r>
          </w:p>
          <w:p w14:paraId="45AC20A0" w14:textId="77777777" w:rsidR="003B247F" w:rsidRPr="003D0E15" w:rsidRDefault="003B247F" w:rsidP="003B247F">
            <w:pPr>
              <w:pStyle w:val="TableRow"/>
            </w:pP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662E" w14:textId="77777777" w:rsidR="003B247F" w:rsidRPr="003D0E15" w:rsidRDefault="00651D56" w:rsidP="003B247F">
            <w:pPr>
              <w:pStyle w:val="TableRowCentered"/>
              <w:jc w:val="left"/>
              <w:rPr>
                <w:sz w:val="22"/>
              </w:rPr>
            </w:pPr>
            <w:hyperlink r:id="rId13" w:history="1">
              <w:r w:rsidR="003B247F" w:rsidRPr="003D0E15">
                <w:rPr>
                  <w:rStyle w:val="Hyperlink"/>
                  <w:sz w:val="22"/>
                </w:rPr>
                <w:t>https://educationendowmentfoundation.org.uk/education-evidence/teaching-learning-toolkit/reading-comprehension-strategies</w:t>
              </w:r>
            </w:hyperlink>
          </w:p>
          <w:p w14:paraId="022BB3C1" w14:textId="77777777" w:rsidR="003B247F" w:rsidRPr="003D0E15" w:rsidRDefault="003B247F" w:rsidP="003B247F">
            <w:pPr>
              <w:pStyle w:val="TableRowCentered"/>
              <w:jc w:val="left"/>
              <w:rPr>
                <w:sz w:val="22"/>
              </w:rPr>
            </w:pPr>
            <w:r w:rsidRPr="003D0E15">
              <w:rPr>
                <w:sz w:val="22"/>
              </w:rPr>
              <w:t xml:space="preserve">Collaborative reading approaches in small groups. The text and level </w:t>
            </w:r>
            <w:proofErr w:type="gramStart"/>
            <w:r w:rsidRPr="003D0E15">
              <w:rPr>
                <w:sz w:val="22"/>
              </w:rPr>
              <w:t>is</w:t>
            </w:r>
            <w:proofErr w:type="gramEnd"/>
            <w:r w:rsidRPr="003D0E15">
              <w:rPr>
                <w:sz w:val="22"/>
              </w:rPr>
              <w:t xml:space="preserve"> pitched to the groups needs</w:t>
            </w:r>
          </w:p>
          <w:p w14:paraId="619B99B3" w14:textId="77777777" w:rsidR="003B247F" w:rsidRPr="003D0E15" w:rsidRDefault="003B247F" w:rsidP="003B247F">
            <w:pPr>
              <w:pStyle w:val="TableRowCentered"/>
              <w:jc w:val="left"/>
              <w:rPr>
                <w:sz w:val="22"/>
              </w:rPr>
            </w:pPr>
            <w:proofErr w:type="gramStart"/>
            <w:r w:rsidRPr="003D0E15">
              <w:rPr>
                <w:sz w:val="22"/>
              </w:rPr>
              <w:t>+5 month</w:t>
            </w:r>
            <w:proofErr w:type="gramEnd"/>
            <w:r w:rsidRPr="003D0E15">
              <w:rPr>
                <w:sz w:val="22"/>
              </w:rPr>
              <w:t xml:space="preserve"> impact by EEF</w:t>
            </w:r>
          </w:p>
          <w:p w14:paraId="776C66EC" w14:textId="77777777" w:rsidR="003B247F" w:rsidRPr="003D0E15"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572E8" w14:textId="48F278CF" w:rsidR="003B247F" w:rsidRDefault="003B247F" w:rsidP="003B247F">
            <w:pPr>
              <w:pStyle w:val="TableRowCentered"/>
              <w:jc w:val="left"/>
            </w:pPr>
            <w:r>
              <w:rPr>
                <w:sz w:val="22"/>
              </w:rPr>
              <w:t>3</w:t>
            </w:r>
          </w:p>
        </w:tc>
      </w:tr>
      <w:tr w:rsidR="003B247F" w14:paraId="7765A18F"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707D" w14:textId="0961C63F" w:rsidR="003B247F" w:rsidRPr="003D0E15" w:rsidRDefault="003B247F" w:rsidP="003B247F">
            <w:pPr>
              <w:pStyle w:val="TableRow"/>
            </w:pPr>
            <w:r w:rsidRPr="003D0E15">
              <w:t>Small group maths intervention</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09F9" w14:textId="77777777" w:rsidR="003B247F" w:rsidRPr="003D0E15" w:rsidRDefault="003B247F" w:rsidP="003B247F">
            <w:pPr>
              <w:pStyle w:val="TableRowCentered"/>
              <w:jc w:val="left"/>
              <w:rPr>
                <w:sz w:val="22"/>
              </w:rPr>
            </w:pPr>
            <w:r w:rsidRPr="003D0E15">
              <w:rPr>
                <w:sz w:val="22"/>
              </w:rPr>
              <w:t>Bridging basic number skills/understanding.</w:t>
            </w:r>
          </w:p>
          <w:p w14:paraId="012E59F2" w14:textId="77777777" w:rsidR="003B247F" w:rsidRDefault="003B247F" w:rsidP="003B247F">
            <w:pPr>
              <w:pStyle w:val="TableRowCentered"/>
              <w:jc w:val="left"/>
              <w:rPr>
                <w:sz w:val="22"/>
              </w:rPr>
            </w:pPr>
            <w:proofErr w:type="gramStart"/>
            <w:r w:rsidRPr="003D0E15">
              <w:rPr>
                <w:sz w:val="22"/>
              </w:rPr>
              <w:t>+4 month</w:t>
            </w:r>
            <w:proofErr w:type="gramEnd"/>
            <w:r w:rsidRPr="003D0E15">
              <w:rPr>
                <w:sz w:val="22"/>
              </w:rPr>
              <w:t xml:space="preserve"> impact by EEF</w:t>
            </w:r>
          </w:p>
          <w:p w14:paraId="2377610D" w14:textId="2BBBB225" w:rsidR="003B247F" w:rsidRPr="008D6272" w:rsidRDefault="00651D56" w:rsidP="008D6272">
            <w:pPr>
              <w:pStyle w:val="TableRowCentered"/>
              <w:ind w:left="0"/>
              <w:jc w:val="left"/>
              <w:rPr>
                <w:szCs w:val="22"/>
              </w:rPr>
            </w:pPr>
            <w:hyperlink r:id="rId14" w:history="1">
              <w:r w:rsidR="008D6272" w:rsidRPr="00AF6033">
                <w:rPr>
                  <w:rStyle w:val="Hyperlink"/>
                  <w:szCs w:val="22"/>
                </w:rPr>
                <w:t>https://educationendowmentfoundation.org.uk/education-evidence/teaching-learning-toolkit/teaching-assistant-interventions</w:t>
              </w:r>
            </w:hyperlink>
            <w:r w:rsidR="008D6272">
              <w:rPr>
                <w:szCs w:val="22"/>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E9F1" w14:textId="4D5E5453" w:rsidR="003B247F" w:rsidRDefault="003B247F" w:rsidP="003B247F">
            <w:pPr>
              <w:pStyle w:val="TableRowCentered"/>
              <w:jc w:val="left"/>
            </w:pPr>
            <w:r>
              <w:rPr>
                <w:sz w:val="22"/>
              </w:rPr>
              <w:t>4</w:t>
            </w:r>
          </w:p>
        </w:tc>
      </w:tr>
      <w:tr w:rsidR="003B247F" w14:paraId="40C15C9E"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AED7" w14:textId="4CC528B5" w:rsidR="003B247F" w:rsidRPr="003D0E15" w:rsidRDefault="003B247F" w:rsidP="003B247F">
            <w:pPr>
              <w:pStyle w:val="TableRow"/>
            </w:pPr>
            <w:r w:rsidRPr="003D0E15">
              <w:lastRenderedPageBreak/>
              <w:t>Editing writing and providing feedback in a small group session</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9C3" w14:textId="77777777" w:rsidR="003B247F" w:rsidRPr="003D0E15" w:rsidRDefault="00651D56" w:rsidP="003B247F">
            <w:pPr>
              <w:pStyle w:val="TableRowCentered"/>
              <w:jc w:val="left"/>
              <w:rPr>
                <w:sz w:val="22"/>
              </w:rPr>
            </w:pPr>
            <w:hyperlink r:id="rId15" w:history="1">
              <w:r w:rsidR="003B247F" w:rsidRPr="003D0E15">
                <w:rPr>
                  <w:rStyle w:val="Hyperlink"/>
                  <w:sz w:val="22"/>
                </w:rPr>
                <w:t>https://educationendowmentfoundation.org.uk/education-evidence/teaching-learning-toolkit/individualised-instruction</w:t>
              </w:r>
            </w:hyperlink>
          </w:p>
          <w:p w14:paraId="162CC7CC" w14:textId="77777777" w:rsidR="003B247F" w:rsidRPr="003D0E15" w:rsidRDefault="003B247F" w:rsidP="003B247F">
            <w:pPr>
              <w:pStyle w:val="TableRowCentered"/>
              <w:jc w:val="left"/>
              <w:rPr>
                <w:sz w:val="22"/>
              </w:rPr>
            </w:pPr>
            <w:proofErr w:type="gramStart"/>
            <w:r w:rsidRPr="003D0E15">
              <w:rPr>
                <w:sz w:val="22"/>
              </w:rPr>
              <w:t>+4 month</w:t>
            </w:r>
            <w:proofErr w:type="gramEnd"/>
            <w:r w:rsidRPr="003D0E15">
              <w:rPr>
                <w:sz w:val="22"/>
              </w:rPr>
              <w:t xml:space="preserve"> impact by EEF</w:t>
            </w:r>
          </w:p>
          <w:p w14:paraId="3C214612" w14:textId="77777777" w:rsidR="003B247F" w:rsidRPr="003D0E15"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03D1" w14:textId="4146F239" w:rsidR="003B247F" w:rsidRDefault="003B247F" w:rsidP="003B247F">
            <w:pPr>
              <w:pStyle w:val="TableRowCentered"/>
              <w:jc w:val="left"/>
            </w:pPr>
            <w:r>
              <w:rPr>
                <w:sz w:val="22"/>
              </w:rPr>
              <w:t>3</w:t>
            </w:r>
          </w:p>
        </w:tc>
      </w:tr>
      <w:tr w:rsidR="003B247F" w14:paraId="3B852E1B"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A9AB" w14:textId="77777777" w:rsidR="003B247F" w:rsidRPr="003D0E15" w:rsidRDefault="003B247F" w:rsidP="003B247F">
            <w:pPr>
              <w:pStyle w:val="TableRow"/>
            </w:pPr>
            <w:r w:rsidRPr="003D0E15">
              <w:t>Phonics and spelling interventions</w:t>
            </w:r>
          </w:p>
          <w:p w14:paraId="7EC4F702" w14:textId="015D1D48" w:rsidR="003B247F" w:rsidRPr="003D0E15" w:rsidRDefault="003B247F" w:rsidP="003B247F">
            <w:pPr>
              <w:pStyle w:val="TableRow"/>
            </w:pPr>
            <w:r>
              <w:t>Bug Club</w:t>
            </w:r>
            <w:r w:rsidRPr="003D0E15">
              <w:t xml:space="preserve"> phonics resources</w:t>
            </w:r>
          </w:p>
          <w:p w14:paraId="493AEB04" w14:textId="77777777" w:rsidR="003B247F" w:rsidRPr="003D0E15" w:rsidRDefault="003B247F" w:rsidP="003B247F">
            <w:pPr>
              <w:pStyle w:val="TableRow"/>
            </w:pP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0B86" w14:textId="77777777" w:rsidR="003B247F" w:rsidRPr="003D0E15" w:rsidRDefault="00651D56" w:rsidP="003B247F">
            <w:pPr>
              <w:pStyle w:val="TableRowCentered"/>
              <w:jc w:val="left"/>
              <w:rPr>
                <w:sz w:val="22"/>
              </w:rPr>
            </w:pPr>
            <w:hyperlink r:id="rId16" w:history="1">
              <w:r w:rsidR="003B247F" w:rsidRPr="003D0E15">
                <w:rPr>
                  <w:rStyle w:val="Hyperlink"/>
                  <w:sz w:val="22"/>
                </w:rPr>
                <w:t>https://educationendowmentfoundation.org.uk/education-evidence/teaching-learning-toolkit/phonics</w:t>
              </w:r>
            </w:hyperlink>
          </w:p>
          <w:p w14:paraId="7C77C6DE" w14:textId="268BFAB5" w:rsidR="003B247F" w:rsidRPr="003D0E15" w:rsidRDefault="003B247F" w:rsidP="00F83DFE">
            <w:pPr>
              <w:pStyle w:val="TableRowCentered"/>
              <w:jc w:val="left"/>
              <w:rPr>
                <w:sz w:val="22"/>
              </w:rPr>
            </w:pPr>
            <w:r w:rsidRPr="003D0E15">
              <w:rPr>
                <w:sz w:val="22"/>
              </w:rPr>
              <w:t xml:space="preserve">Phonics interventions have been proven to have </w:t>
            </w:r>
            <w:proofErr w:type="gramStart"/>
            <w:r w:rsidRPr="003D0E15">
              <w:rPr>
                <w:sz w:val="22"/>
              </w:rPr>
              <w:t>+5 month</w:t>
            </w:r>
            <w:proofErr w:type="gramEnd"/>
            <w:r w:rsidRPr="003D0E15">
              <w:rPr>
                <w:sz w:val="22"/>
              </w:rPr>
              <w:t xml:space="preserve"> impact by EEF</w:t>
            </w:r>
          </w:p>
          <w:p w14:paraId="7456DF2D" w14:textId="77777777" w:rsidR="003B247F" w:rsidRPr="003D0E15"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C2AD" w14:textId="4FFA4D10" w:rsidR="003B247F" w:rsidRDefault="003B247F" w:rsidP="003B247F">
            <w:pPr>
              <w:pStyle w:val="TableRowCentered"/>
              <w:jc w:val="left"/>
            </w:pPr>
            <w:r>
              <w:rPr>
                <w:sz w:val="22"/>
              </w:rPr>
              <w:t>3</w:t>
            </w:r>
          </w:p>
        </w:tc>
      </w:tr>
    </w:tbl>
    <w:p w14:paraId="2A7D5532" w14:textId="59A68BC3" w:rsidR="00E66558" w:rsidRPr="00AA355B" w:rsidRDefault="009D71E8" w:rsidP="00AA355B">
      <w:pPr>
        <w:pStyle w:val="Heading3"/>
      </w:pPr>
      <w:r>
        <w:t>Wider strategies (for example, related to attendance, behaviour, wellbeing)</w:t>
      </w:r>
    </w:p>
    <w:p w14:paraId="2A7D5533" w14:textId="1F5BB6C1" w:rsidR="00E66558" w:rsidRDefault="009D71E8">
      <w:pPr>
        <w:spacing w:before="240" w:after="120"/>
      </w:pPr>
      <w:r w:rsidRPr="000932B4">
        <w:t>Budgeted cost: £</w:t>
      </w:r>
      <w:r w:rsidR="000932B4">
        <w:t>10,000</w:t>
      </w:r>
    </w:p>
    <w:tbl>
      <w:tblPr>
        <w:tblW w:w="0" w:type="auto"/>
        <w:tblLayout w:type="fixed"/>
        <w:tblCellMar>
          <w:left w:w="10" w:type="dxa"/>
          <w:right w:w="10" w:type="dxa"/>
        </w:tblCellMar>
        <w:tblLook w:val="04A0" w:firstRow="1" w:lastRow="0" w:firstColumn="1" w:lastColumn="0" w:noHBand="0" w:noVBand="1"/>
      </w:tblPr>
      <w:tblGrid>
        <w:gridCol w:w="2547"/>
        <w:gridCol w:w="5376"/>
        <w:gridCol w:w="1563"/>
      </w:tblGrid>
      <w:tr w:rsidR="00E66558" w14:paraId="2A7D5537"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537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3B247F" w14:paraId="2A7D553B"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00AC" w14:textId="77777777" w:rsidR="003B247F" w:rsidRPr="003D0E15" w:rsidRDefault="003B247F" w:rsidP="003B247F">
            <w:pPr>
              <w:numPr>
                <w:ilvl w:val="0"/>
                <w:numId w:val="1"/>
              </w:numPr>
              <w:spacing w:before="60" w:after="60" w:line="240" w:lineRule="auto"/>
              <w:ind w:left="57" w:right="57"/>
            </w:pPr>
            <w:r w:rsidRPr="003D0E15">
              <w:t>Improve attendance of disadvantaged children</w:t>
            </w:r>
          </w:p>
          <w:p w14:paraId="2A7D5538" w14:textId="2A6C8833" w:rsidR="003B247F" w:rsidRDefault="003B247F" w:rsidP="003B247F">
            <w:pPr>
              <w:pStyle w:val="TableRow"/>
            </w:pPr>
            <w:r w:rsidRPr="003D0E15">
              <w:t xml:space="preserve"> </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CB78" w14:textId="199A5F1E" w:rsidR="003B247F" w:rsidRPr="003D0E15" w:rsidRDefault="003B247F" w:rsidP="003B247F">
            <w:pPr>
              <w:numPr>
                <w:ilvl w:val="0"/>
                <w:numId w:val="1"/>
              </w:numPr>
              <w:spacing w:before="60" w:after="60" w:line="240" w:lineRule="auto"/>
              <w:ind w:left="57" w:right="57"/>
            </w:pPr>
            <w:r w:rsidRPr="003D0E15">
              <w:t>Head/</w:t>
            </w:r>
            <w:r>
              <w:t>Pastoral Lead</w:t>
            </w:r>
            <w:r w:rsidRPr="003D0E15">
              <w:t xml:space="preserve"> to work with parents and </w:t>
            </w:r>
            <w:r>
              <w:t>Education Welfare</w:t>
            </w:r>
            <w:r w:rsidRPr="003D0E15">
              <w:t xml:space="preserve"> service</w:t>
            </w:r>
          </w:p>
          <w:p w14:paraId="5FD7843F" w14:textId="77777777" w:rsidR="003B247F" w:rsidRPr="003D0E15" w:rsidRDefault="003B247F" w:rsidP="003B247F">
            <w:pPr>
              <w:pStyle w:val="TableRowCentered"/>
              <w:jc w:val="left"/>
            </w:pPr>
            <w:r w:rsidRPr="003D0E15">
              <w:t xml:space="preserve">Regular meetings, individual plans and targets  </w:t>
            </w:r>
            <w:hyperlink r:id="rId17" w:history="1">
              <w:r w:rsidRPr="003D0E15">
                <w:rPr>
                  <w:rStyle w:val="Hyperlink"/>
                </w:rPr>
                <w:t>https://www.gov.uk/government/publications/school-attendance/framework-for-securing-full-attendance-actions-for-schools-and-local-authorities</w:t>
              </w:r>
            </w:hyperlink>
          </w:p>
          <w:p w14:paraId="2A7D5539" w14:textId="77777777" w:rsidR="003B247F" w:rsidRDefault="003B247F" w:rsidP="003B247F">
            <w:pPr>
              <w:pStyle w:val="TableRowCentered"/>
              <w:jc w:val="left"/>
              <w:rPr>
                <w:sz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84F71DE" w:rsidR="003B247F" w:rsidRDefault="003B247F" w:rsidP="003B247F">
            <w:pPr>
              <w:pStyle w:val="TableRowCentered"/>
              <w:jc w:val="left"/>
              <w:rPr>
                <w:sz w:val="22"/>
              </w:rPr>
            </w:pPr>
            <w:r w:rsidRPr="003D0E15">
              <w:rPr>
                <w:sz w:val="22"/>
              </w:rPr>
              <w:t>1,</w:t>
            </w:r>
            <w:r>
              <w:rPr>
                <w:sz w:val="22"/>
              </w:rPr>
              <w:t xml:space="preserve"> </w:t>
            </w:r>
            <w:r w:rsidRPr="003D0E15">
              <w:rPr>
                <w:sz w:val="22"/>
              </w:rPr>
              <w:t>2,</w:t>
            </w:r>
            <w:r>
              <w:rPr>
                <w:sz w:val="22"/>
              </w:rPr>
              <w:t xml:space="preserve"> </w:t>
            </w:r>
            <w:r w:rsidRPr="003D0E15">
              <w:rPr>
                <w:sz w:val="22"/>
              </w:rPr>
              <w:t>3</w:t>
            </w:r>
            <w:r>
              <w:rPr>
                <w:sz w:val="22"/>
              </w:rPr>
              <w:t>, 4, 5</w:t>
            </w:r>
          </w:p>
        </w:tc>
      </w:tr>
      <w:tr w:rsidR="003B247F" w14:paraId="2A7D553F"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D15B2A5" w:rsidR="003B247F" w:rsidRDefault="003B247F" w:rsidP="003B247F">
            <w:pPr>
              <w:pStyle w:val="TableRow"/>
              <w:rPr>
                <w:i/>
                <w:sz w:val="22"/>
              </w:rPr>
            </w:pPr>
            <w:r w:rsidRPr="003D0E15">
              <w:t>Places in Breakfast Club/After School Club</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2DF8" w14:textId="77777777" w:rsidR="003B247F" w:rsidRPr="003B247F" w:rsidRDefault="003B247F" w:rsidP="003B247F">
            <w:pPr>
              <w:pStyle w:val="TableRowCentered"/>
              <w:jc w:val="left"/>
              <w:rPr>
                <w:szCs w:val="22"/>
              </w:rPr>
            </w:pPr>
            <w:r w:rsidRPr="003B247F">
              <w:rPr>
                <w:szCs w:val="22"/>
              </w:rPr>
              <w:t xml:space="preserve">Children are ready for </w:t>
            </w:r>
            <w:proofErr w:type="gramStart"/>
            <w:r w:rsidRPr="003B247F">
              <w:rPr>
                <w:szCs w:val="22"/>
              </w:rPr>
              <w:t>school</w:t>
            </w:r>
            <w:proofErr w:type="gramEnd"/>
          </w:p>
          <w:p w14:paraId="2A7D553D" w14:textId="31B76E9E" w:rsidR="003B247F" w:rsidRDefault="003B247F" w:rsidP="003B247F">
            <w:pPr>
              <w:pStyle w:val="TableRowCentered"/>
              <w:jc w:val="left"/>
              <w:rPr>
                <w:sz w:val="22"/>
              </w:rPr>
            </w:pPr>
            <w:r w:rsidRPr="003B247F">
              <w:rPr>
                <w:szCs w:val="22"/>
              </w:rPr>
              <w:t xml:space="preserve">Develop social interactions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5AC122A" w:rsidR="003B247F" w:rsidRDefault="003B247F" w:rsidP="003B247F">
            <w:pPr>
              <w:pStyle w:val="TableRowCentered"/>
              <w:jc w:val="left"/>
              <w:rPr>
                <w:sz w:val="22"/>
              </w:rPr>
            </w:pPr>
            <w:r w:rsidRPr="003D0E15">
              <w:rPr>
                <w:sz w:val="22"/>
              </w:rPr>
              <w:t>1,2</w:t>
            </w:r>
            <w:r>
              <w:rPr>
                <w:sz w:val="22"/>
              </w:rPr>
              <w:t>, 5</w:t>
            </w:r>
          </w:p>
        </w:tc>
      </w:tr>
      <w:tr w:rsidR="003B247F" w14:paraId="1E80B706"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3030" w14:textId="4AFA1DA5" w:rsidR="003B247F" w:rsidRPr="003D0E15" w:rsidRDefault="003B247F" w:rsidP="003B247F">
            <w:pPr>
              <w:pStyle w:val="TableRow"/>
            </w:pPr>
            <w:r w:rsidRPr="003D0E15">
              <w:t>Provide uniform/ basic equipment</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332E" w14:textId="77777777" w:rsidR="003B247F" w:rsidRPr="003D0E15" w:rsidRDefault="00651D56" w:rsidP="003B247F">
            <w:pPr>
              <w:pStyle w:val="TableRowCentered"/>
              <w:jc w:val="left"/>
              <w:rPr>
                <w:sz w:val="22"/>
              </w:rPr>
            </w:pPr>
            <w:hyperlink r:id="rId18" w:history="1">
              <w:r w:rsidR="003B247F" w:rsidRPr="003D0E15">
                <w:rPr>
                  <w:rStyle w:val="Hyperlink"/>
                  <w:sz w:val="22"/>
                </w:rPr>
                <w:t>https://www.gov.uk/government/publications/school-attendance/framework-for-securing-full-attendance-actions-for-schools-and-local-authorities</w:t>
              </w:r>
            </w:hyperlink>
          </w:p>
          <w:p w14:paraId="3589700A" w14:textId="5541A67B" w:rsidR="003B247F" w:rsidRPr="003D0E15" w:rsidRDefault="003B247F" w:rsidP="003B247F">
            <w:pPr>
              <w:pStyle w:val="TableRowCentered"/>
              <w:jc w:val="left"/>
              <w:rPr>
                <w:sz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F7DC" w14:textId="1F707B4A" w:rsidR="003B247F" w:rsidRPr="003D0E15" w:rsidRDefault="003B247F" w:rsidP="003B247F">
            <w:pPr>
              <w:pStyle w:val="TableRowCentered"/>
              <w:jc w:val="left"/>
              <w:rPr>
                <w:sz w:val="22"/>
              </w:rPr>
            </w:pPr>
            <w:r w:rsidRPr="003D0E15">
              <w:rPr>
                <w:sz w:val="22"/>
              </w:rPr>
              <w:t>1,2,3,4</w:t>
            </w:r>
          </w:p>
        </w:tc>
      </w:tr>
      <w:tr w:rsidR="003B247F" w14:paraId="7A91ABB2"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9D7B" w14:textId="4174CA71" w:rsidR="003B247F" w:rsidRPr="003D0E15" w:rsidRDefault="003B247F" w:rsidP="003B247F">
            <w:pPr>
              <w:pStyle w:val="TableRow"/>
            </w:pPr>
            <w:r>
              <w:t xml:space="preserve">Place in an extracurricular club termly </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7C7" w14:textId="77777777" w:rsidR="003B247F" w:rsidRDefault="003B247F" w:rsidP="003B247F">
            <w:pPr>
              <w:pStyle w:val="TableRowCentered"/>
              <w:jc w:val="left"/>
            </w:pPr>
            <w:r>
              <w:t xml:space="preserve">Children have opportunity to engage in extracurricular </w:t>
            </w:r>
            <w:proofErr w:type="gramStart"/>
            <w:r>
              <w:t>interests</w:t>
            </w:r>
            <w:proofErr w:type="gramEnd"/>
          </w:p>
          <w:p w14:paraId="511F3C8B" w14:textId="3673A842" w:rsidR="003B247F" w:rsidRDefault="003B247F" w:rsidP="003B247F">
            <w:pPr>
              <w:pStyle w:val="TableRowCentered"/>
              <w:jc w:val="left"/>
            </w:pPr>
            <w:r>
              <w:t xml:space="preserve">Develop social interactions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7790" w14:textId="539427C5" w:rsidR="003B247F" w:rsidRPr="003D0E15" w:rsidRDefault="003B247F" w:rsidP="003B247F">
            <w:pPr>
              <w:pStyle w:val="TableRowCentered"/>
              <w:jc w:val="left"/>
              <w:rPr>
                <w:sz w:val="22"/>
              </w:rPr>
            </w:pPr>
            <w:r>
              <w:rPr>
                <w:sz w:val="22"/>
                <w:szCs w:val="22"/>
              </w:rPr>
              <w:t>2, 5</w:t>
            </w:r>
          </w:p>
        </w:tc>
      </w:tr>
      <w:tr w:rsidR="003B247F" w14:paraId="680F07C6"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9314" w14:textId="68C12E3E" w:rsidR="003B247F" w:rsidRDefault="003B247F" w:rsidP="003B247F">
            <w:pPr>
              <w:pStyle w:val="TableRow"/>
            </w:pPr>
            <w:r>
              <w:t>Place in Homework club after school for KS2 children</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149D" w14:textId="77777777" w:rsidR="003B247F" w:rsidRDefault="003B247F" w:rsidP="003B247F">
            <w:pPr>
              <w:pStyle w:val="TableRowCentered"/>
              <w:jc w:val="left"/>
            </w:pPr>
            <w:r>
              <w:t xml:space="preserve">Teacher supporting home </w:t>
            </w:r>
            <w:proofErr w:type="gramStart"/>
            <w:r>
              <w:t>learning</w:t>
            </w:r>
            <w:proofErr w:type="gramEnd"/>
          </w:p>
          <w:p w14:paraId="4853B8CE" w14:textId="77777777" w:rsidR="003B247F" w:rsidRDefault="003B247F" w:rsidP="003B247F">
            <w:pPr>
              <w:pStyle w:val="TableRowCentered"/>
              <w:jc w:val="left"/>
            </w:pPr>
            <w:r>
              <w:t xml:space="preserve">Equal opportunities to access online resources for </w:t>
            </w:r>
            <w:proofErr w:type="gramStart"/>
            <w:r>
              <w:t>learning</w:t>
            </w:r>
            <w:proofErr w:type="gramEnd"/>
          </w:p>
          <w:p w14:paraId="17CB3CE3" w14:textId="4B801FC7" w:rsidR="003B247F" w:rsidRDefault="00651D56" w:rsidP="003B247F">
            <w:pPr>
              <w:pStyle w:val="TableRowCentered"/>
              <w:jc w:val="left"/>
            </w:pPr>
            <w:hyperlink r:id="rId19" w:history="1">
              <w:r w:rsidR="00F83DFE" w:rsidRPr="001664C2">
                <w:rPr>
                  <w:rStyle w:val="Hyperlink"/>
                </w:rPr>
                <w:t>https://educationendowmentfoundation.org.uk/education-evidence/teaching-learning-toolkit/homework</w:t>
              </w:r>
            </w:hyperlink>
            <w:r w:rsidR="00F83DFE">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830A" w14:textId="3B6EDC76" w:rsidR="003B247F" w:rsidRDefault="003B247F" w:rsidP="003B247F">
            <w:pPr>
              <w:pStyle w:val="TableRowCentered"/>
              <w:jc w:val="left"/>
              <w:rPr>
                <w:sz w:val="22"/>
                <w:szCs w:val="22"/>
              </w:rPr>
            </w:pPr>
            <w:r>
              <w:rPr>
                <w:sz w:val="22"/>
                <w:szCs w:val="22"/>
              </w:rPr>
              <w:t>2, 3, 4, 5</w:t>
            </w:r>
          </w:p>
        </w:tc>
      </w:tr>
      <w:tr w:rsidR="003B247F" w14:paraId="6B17D7B4"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3D36" w14:textId="60D6999A" w:rsidR="003B247F" w:rsidRDefault="003B247F" w:rsidP="003B247F">
            <w:pPr>
              <w:pStyle w:val="TableRow"/>
            </w:pPr>
            <w:r>
              <w:t xml:space="preserve">Selection for enrichment opportunities  </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F2382" w14:textId="77777777" w:rsidR="003B247F" w:rsidRDefault="00F83DFE" w:rsidP="003B247F">
            <w:pPr>
              <w:pStyle w:val="TableRowCentered"/>
              <w:jc w:val="left"/>
            </w:pPr>
            <w:r>
              <w:t xml:space="preserve">Children feel valued and a part of school </w:t>
            </w:r>
            <w:proofErr w:type="gramStart"/>
            <w:r>
              <w:t>life</w:t>
            </w:r>
            <w:proofErr w:type="gramEnd"/>
          </w:p>
          <w:p w14:paraId="30973A01" w14:textId="6802D2E6" w:rsidR="00F83DFE" w:rsidRDefault="00F83DFE" w:rsidP="003B247F">
            <w:pPr>
              <w:pStyle w:val="TableRowCentered"/>
              <w:jc w:val="left"/>
            </w:pPr>
            <w:r>
              <w:t xml:space="preserve">Raises self-esteem and self-confidence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F5BB" w14:textId="4F61AB21" w:rsidR="003B247F" w:rsidRDefault="00F83DFE" w:rsidP="003B247F">
            <w:pPr>
              <w:pStyle w:val="TableRowCentered"/>
              <w:jc w:val="left"/>
              <w:rPr>
                <w:sz w:val="22"/>
                <w:szCs w:val="22"/>
              </w:rPr>
            </w:pPr>
            <w:r>
              <w:rPr>
                <w:sz w:val="22"/>
                <w:szCs w:val="22"/>
              </w:rPr>
              <w:t>5</w:t>
            </w:r>
          </w:p>
        </w:tc>
      </w:tr>
    </w:tbl>
    <w:p w14:paraId="2A7D5540" w14:textId="77777777" w:rsidR="00E66558" w:rsidRDefault="00E66558">
      <w:pPr>
        <w:spacing w:before="240" w:after="0"/>
        <w:rPr>
          <w:b/>
          <w:bCs/>
          <w:color w:val="104F75"/>
          <w:sz w:val="28"/>
          <w:szCs w:val="28"/>
        </w:rPr>
      </w:pPr>
    </w:p>
    <w:p w14:paraId="2A7D5541" w14:textId="5022DBE3" w:rsidR="00E66558" w:rsidRDefault="009D71E8" w:rsidP="00120AB1">
      <w:r w:rsidRPr="00AA35DD">
        <w:rPr>
          <w:b/>
          <w:bCs/>
          <w:color w:val="104F75"/>
          <w:sz w:val="28"/>
          <w:szCs w:val="28"/>
        </w:rPr>
        <w:t>Total budgeted cost: £</w:t>
      </w:r>
      <w:r w:rsidR="00AA35DD">
        <w:rPr>
          <w:b/>
          <w:bCs/>
          <w:color w:val="104F75"/>
          <w:sz w:val="28"/>
          <w:szCs w:val="28"/>
        </w:rPr>
        <w:t>29,768</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712" w:type="dxa"/>
        <w:tblCellMar>
          <w:left w:w="10" w:type="dxa"/>
          <w:right w:w="10" w:type="dxa"/>
        </w:tblCellMar>
        <w:tblLook w:val="04A0" w:firstRow="1" w:lastRow="0" w:firstColumn="1" w:lastColumn="0" w:noHBand="0" w:noVBand="1"/>
      </w:tblPr>
      <w:tblGrid>
        <w:gridCol w:w="9712"/>
        <w:gridCol w:w="26"/>
      </w:tblGrid>
      <w:tr w:rsidR="00223B52" w14:paraId="7FB51099" w14:textId="7C85DC7D" w:rsidTr="00223B52">
        <w:trPr>
          <w:trHeight w:val="1102"/>
        </w:trPr>
        <w:tc>
          <w:tcPr>
            <w:tcW w:w="78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54D42403" w14:textId="78383EF5" w:rsidR="00223B52" w:rsidRPr="006F1036" w:rsidRDefault="00223B52" w:rsidP="009C1EA6">
            <w:pPr>
              <w:rPr>
                <w:b/>
                <w:bCs/>
                <w:iCs/>
                <w:lang w:eastAsia="en-US"/>
              </w:rPr>
            </w:pPr>
            <w:r w:rsidRPr="006F1036">
              <w:rPr>
                <w:b/>
                <w:bCs/>
                <w:iCs/>
                <w:lang w:eastAsia="en-US"/>
              </w:rPr>
              <w:t xml:space="preserve">Disadvantaged pupil progress scores for last academic year </w:t>
            </w:r>
            <w:r>
              <w:rPr>
                <w:b/>
                <w:bCs/>
                <w:iCs/>
                <w:lang w:eastAsia="en-US"/>
              </w:rPr>
              <w:t>2022/2023</w:t>
            </w:r>
          </w:p>
          <w:tbl>
            <w:tblPr>
              <w:tblW w:w="9486" w:type="dxa"/>
              <w:tblCellMar>
                <w:left w:w="10" w:type="dxa"/>
                <w:right w:w="10" w:type="dxa"/>
              </w:tblCellMar>
              <w:tblLook w:val="04A0" w:firstRow="1" w:lastRow="0" w:firstColumn="1" w:lastColumn="0" w:noHBand="0" w:noVBand="1"/>
            </w:tblPr>
            <w:tblGrid>
              <w:gridCol w:w="2569"/>
              <w:gridCol w:w="2551"/>
              <w:gridCol w:w="2268"/>
              <w:gridCol w:w="2098"/>
            </w:tblGrid>
            <w:tr w:rsidR="00223B52" w14:paraId="31ACFB46" w14:textId="3B919121"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767CA6" w14:textId="77777777" w:rsidR="00223B52" w:rsidRDefault="00223B52" w:rsidP="009C1EA6">
                  <w:pPr>
                    <w:pStyle w:val="TableRow"/>
                  </w:pPr>
                  <w:r>
                    <w:rPr>
                      <w:b/>
                      <w:sz w:val="22"/>
                      <w:szCs w:val="22"/>
                    </w:rPr>
                    <w:t>Measure</w:t>
                  </w:r>
                </w:p>
              </w:tc>
              <w:tc>
                <w:tcPr>
                  <w:tcW w:w="25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98EC49" w14:textId="350F5BF7" w:rsidR="00223B52" w:rsidRDefault="00223B52" w:rsidP="009C1EA6">
                  <w:pPr>
                    <w:pStyle w:val="TableRow"/>
                  </w:pPr>
                  <w:r>
                    <w:rPr>
                      <w:b/>
                      <w:sz w:val="22"/>
                      <w:szCs w:val="22"/>
                    </w:rPr>
                    <w:t>PPG Children at St Teresa’s Meeting E</w:t>
                  </w:r>
                  <w:r w:rsidR="00D65FE5">
                    <w:rPr>
                      <w:b/>
                      <w:sz w:val="22"/>
                      <w:szCs w:val="22"/>
                    </w:rPr>
                    <w:t>XS+</w:t>
                  </w:r>
                  <w:r w:rsidR="005B384A">
                    <w:rPr>
                      <w:b/>
                      <w:sz w:val="22"/>
                      <w:szCs w:val="22"/>
                    </w:rPr>
                    <w:t xml:space="preserve"> EYFS</w:t>
                  </w:r>
                </w:p>
              </w:tc>
              <w:tc>
                <w:tcPr>
                  <w:tcW w:w="2268" w:type="dxa"/>
                  <w:tcBorders>
                    <w:top w:val="single" w:sz="4" w:space="0" w:color="BFBFBF"/>
                    <w:left w:val="single" w:sz="4" w:space="0" w:color="BFBFBF"/>
                    <w:bottom w:val="single" w:sz="4" w:space="0" w:color="BFBFBF"/>
                    <w:right w:val="single" w:sz="4" w:space="0" w:color="BFBFBF"/>
                  </w:tcBorders>
                </w:tcPr>
                <w:p w14:paraId="62AD6949" w14:textId="32530E02" w:rsidR="00223B52" w:rsidRDefault="00223B52" w:rsidP="009C1EA6">
                  <w:pPr>
                    <w:pStyle w:val="TableRow"/>
                    <w:rPr>
                      <w:b/>
                      <w:sz w:val="22"/>
                      <w:szCs w:val="22"/>
                    </w:rPr>
                  </w:pPr>
                  <w:r>
                    <w:rPr>
                      <w:b/>
                      <w:sz w:val="22"/>
                      <w:szCs w:val="22"/>
                    </w:rPr>
                    <w:t xml:space="preserve">PPG Children in Wokingham Meeting </w:t>
                  </w:r>
                  <w:r w:rsidR="00D65FE5">
                    <w:rPr>
                      <w:b/>
                      <w:sz w:val="22"/>
                      <w:szCs w:val="22"/>
                    </w:rPr>
                    <w:t>EXS+</w:t>
                  </w:r>
                  <w:r w:rsidR="005B384A">
                    <w:rPr>
                      <w:b/>
                      <w:sz w:val="22"/>
                      <w:szCs w:val="22"/>
                    </w:rPr>
                    <w:t xml:space="preserve"> EYFS</w:t>
                  </w:r>
                </w:p>
              </w:tc>
              <w:tc>
                <w:tcPr>
                  <w:tcW w:w="2098" w:type="dxa"/>
                  <w:tcBorders>
                    <w:top w:val="single" w:sz="4" w:space="0" w:color="BFBFBF"/>
                    <w:left w:val="single" w:sz="4" w:space="0" w:color="BFBFBF"/>
                    <w:bottom w:val="single" w:sz="4" w:space="0" w:color="BFBFBF"/>
                    <w:right w:val="single" w:sz="4" w:space="0" w:color="BFBFBF"/>
                  </w:tcBorders>
                </w:tcPr>
                <w:p w14:paraId="5A7975D4" w14:textId="4781F63D" w:rsidR="00223B52" w:rsidRDefault="00223B52" w:rsidP="009C1EA6">
                  <w:pPr>
                    <w:pStyle w:val="TableRow"/>
                    <w:rPr>
                      <w:b/>
                      <w:sz w:val="22"/>
                      <w:szCs w:val="22"/>
                    </w:rPr>
                  </w:pPr>
                  <w:r>
                    <w:rPr>
                      <w:b/>
                      <w:sz w:val="22"/>
                      <w:szCs w:val="22"/>
                    </w:rPr>
                    <w:t xml:space="preserve">PPG Children in Nationally Meeting </w:t>
                  </w:r>
                  <w:r w:rsidR="00D65FE5">
                    <w:rPr>
                      <w:b/>
                      <w:sz w:val="22"/>
                      <w:szCs w:val="22"/>
                    </w:rPr>
                    <w:t>EXS+</w:t>
                  </w:r>
                  <w:r w:rsidR="005B384A">
                    <w:rPr>
                      <w:b/>
                      <w:sz w:val="22"/>
                      <w:szCs w:val="22"/>
                    </w:rPr>
                    <w:t xml:space="preserve"> EYFS</w:t>
                  </w:r>
                </w:p>
              </w:tc>
            </w:tr>
            <w:tr w:rsidR="00223B52" w14:paraId="12D36F81" w14:textId="00AA33DD"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3084FE" w14:textId="1D777F38" w:rsidR="00223B52" w:rsidRDefault="005B384A" w:rsidP="009C1EA6">
                  <w:pPr>
                    <w:pStyle w:val="TableRow"/>
                  </w:pPr>
                  <w:r w:rsidRPr="005B384A">
                    <w:rPr>
                      <w:sz w:val="22"/>
                      <w:szCs w:val="22"/>
                    </w:rPr>
                    <w:t xml:space="preserve">Comm and Language </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46AF8EF" w14:textId="46C1C642" w:rsidR="00223B52" w:rsidRPr="0027398C" w:rsidRDefault="00ED439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76DCE1E8" w14:textId="151E7B80" w:rsidR="00223B52" w:rsidRPr="0027398C" w:rsidRDefault="00ED4392" w:rsidP="009C1EA6">
                  <w:pPr>
                    <w:pStyle w:val="TableRow"/>
                    <w:jc w:val="center"/>
                  </w:pPr>
                  <w:r>
                    <w:t>69%</w:t>
                  </w:r>
                </w:p>
              </w:tc>
              <w:tc>
                <w:tcPr>
                  <w:tcW w:w="2098" w:type="dxa"/>
                  <w:tcBorders>
                    <w:top w:val="single" w:sz="4" w:space="0" w:color="BFBFBF"/>
                    <w:left w:val="single" w:sz="4" w:space="0" w:color="BFBFBF"/>
                    <w:bottom w:val="single" w:sz="4" w:space="0" w:color="BFBFBF"/>
                    <w:right w:val="single" w:sz="4" w:space="0" w:color="BFBFBF"/>
                  </w:tcBorders>
                </w:tcPr>
                <w:p w14:paraId="1C9463B4" w14:textId="4351FBAD" w:rsidR="00223B52" w:rsidRPr="0027398C" w:rsidRDefault="00ED4392" w:rsidP="009C1EA6">
                  <w:pPr>
                    <w:pStyle w:val="TableRow"/>
                    <w:jc w:val="center"/>
                  </w:pPr>
                  <w:r>
                    <w:t>70%</w:t>
                  </w:r>
                </w:p>
              </w:tc>
            </w:tr>
            <w:tr w:rsidR="00223B52" w14:paraId="721C5093" w14:textId="03C1AFA3"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6962D5" w14:textId="0C5AE7AE" w:rsidR="00223B52" w:rsidRDefault="005B384A" w:rsidP="009C1EA6">
                  <w:pPr>
                    <w:pStyle w:val="TableRow"/>
                    <w:rPr>
                      <w:rFonts w:cs="Calibri"/>
                      <w:sz w:val="22"/>
                      <w:szCs w:val="22"/>
                    </w:rPr>
                  </w:pPr>
                  <w:r>
                    <w:rPr>
                      <w:rFonts w:cs="Calibri"/>
                      <w:sz w:val="22"/>
                      <w:szCs w:val="22"/>
                    </w:rPr>
                    <w:t>PSE Development</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015D58" w14:textId="55E2DF32" w:rsidR="00223B52" w:rsidRPr="0027398C" w:rsidRDefault="00ED439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166DC3F" w14:textId="165DC244" w:rsidR="00223B52" w:rsidRPr="0027398C" w:rsidRDefault="00ED4392" w:rsidP="009C1EA6">
                  <w:pPr>
                    <w:pStyle w:val="TableRow"/>
                    <w:jc w:val="center"/>
                  </w:pPr>
                  <w:r>
                    <w:t>70%</w:t>
                  </w:r>
                </w:p>
              </w:tc>
              <w:tc>
                <w:tcPr>
                  <w:tcW w:w="2098" w:type="dxa"/>
                  <w:tcBorders>
                    <w:top w:val="single" w:sz="4" w:space="0" w:color="BFBFBF"/>
                    <w:left w:val="single" w:sz="4" w:space="0" w:color="BFBFBF"/>
                    <w:bottom w:val="single" w:sz="4" w:space="0" w:color="BFBFBF"/>
                    <w:right w:val="single" w:sz="4" w:space="0" w:color="BFBFBF"/>
                  </w:tcBorders>
                </w:tcPr>
                <w:p w14:paraId="387BA485" w14:textId="64767B5E" w:rsidR="00223B52" w:rsidRPr="0027398C" w:rsidRDefault="00ED4392" w:rsidP="009C1EA6">
                  <w:pPr>
                    <w:pStyle w:val="TableRow"/>
                    <w:jc w:val="center"/>
                  </w:pPr>
                  <w:r>
                    <w:t>74%</w:t>
                  </w:r>
                </w:p>
              </w:tc>
            </w:tr>
            <w:tr w:rsidR="00223B52" w14:paraId="24AA7ABF" w14:textId="7A634928"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4C02A0" w14:textId="1F60D3AC" w:rsidR="00223B52" w:rsidRDefault="005B384A" w:rsidP="009C1EA6">
                  <w:pPr>
                    <w:pStyle w:val="TableRow"/>
                    <w:rPr>
                      <w:rFonts w:cs="Calibri"/>
                      <w:sz w:val="22"/>
                      <w:szCs w:val="22"/>
                    </w:rPr>
                  </w:pPr>
                  <w:proofErr w:type="spellStart"/>
                  <w:r>
                    <w:rPr>
                      <w:rFonts w:cs="Calibri"/>
                      <w:sz w:val="22"/>
                      <w:szCs w:val="22"/>
                    </w:rPr>
                    <w:t>Phy</w:t>
                  </w:r>
                  <w:proofErr w:type="spellEnd"/>
                  <w:r>
                    <w:rPr>
                      <w:rFonts w:cs="Calibri"/>
                      <w:sz w:val="22"/>
                      <w:szCs w:val="22"/>
                    </w:rPr>
                    <w:t xml:space="preserve"> Development </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0D8B44" w14:textId="7B99583A" w:rsidR="00223B52" w:rsidRPr="0027398C" w:rsidRDefault="00ED439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60A4930E" w14:textId="0FCC9B6A" w:rsidR="00223B52" w:rsidRPr="0027398C" w:rsidRDefault="00ED4392" w:rsidP="009C1EA6">
                  <w:pPr>
                    <w:pStyle w:val="TableRow"/>
                    <w:jc w:val="center"/>
                  </w:pPr>
                  <w:r>
                    <w:t>74%</w:t>
                  </w:r>
                </w:p>
              </w:tc>
              <w:tc>
                <w:tcPr>
                  <w:tcW w:w="2098" w:type="dxa"/>
                  <w:tcBorders>
                    <w:top w:val="single" w:sz="4" w:space="0" w:color="BFBFBF"/>
                    <w:left w:val="single" w:sz="4" w:space="0" w:color="BFBFBF"/>
                    <w:bottom w:val="single" w:sz="4" w:space="0" w:color="BFBFBF"/>
                    <w:right w:val="single" w:sz="4" w:space="0" w:color="BFBFBF"/>
                  </w:tcBorders>
                </w:tcPr>
                <w:p w14:paraId="4DFA8CF3" w14:textId="33D0120B" w:rsidR="00223B52" w:rsidRPr="0027398C" w:rsidRDefault="00ED4392" w:rsidP="009C1EA6">
                  <w:pPr>
                    <w:pStyle w:val="TableRow"/>
                    <w:jc w:val="center"/>
                  </w:pPr>
                  <w:r>
                    <w:t>76%</w:t>
                  </w:r>
                </w:p>
              </w:tc>
            </w:tr>
            <w:tr w:rsidR="005B384A" w14:paraId="71274BF5" w14:textId="77777777"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A7C11A" w14:textId="1064F1F0" w:rsidR="005B384A" w:rsidRDefault="005B384A" w:rsidP="009C1EA6">
                  <w:pPr>
                    <w:pStyle w:val="TableRow"/>
                    <w:rPr>
                      <w:rFonts w:cs="Calibri"/>
                      <w:sz w:val="22"/>
                      <w:szCs w:val="22"/>
                    </w:rPr>
                  </w:pPr>
                  <w:r>
                    <w:rPr>
                      <w:rFonts w:cs="Calibri"/>
                      <w:sz w:val="22"/>
                      <w:szCs w:val="22"/>
                    </w:rPr>
                    <w:t>Literacy</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A7C5A7" w14:textId="44DAABD2" w:rsidR="005B384A" w:rsidRPr="0027398C" w:rsidRDefault="00ED439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7569540" w14:textId="6668CDCB" w:rsidR="005B384A" w:rsidRPr="0027398C" w:rsidRDefault="00ED4392" w:rsidP="009C1EA6">
                  <w:pPr>
                    <w:pStyle w:val="TableRow"/>
                    <w:jc w:val="center"/>
                  </w:pPr>
                  <w:r>
                    <w:t>49%</w:t>
                  </w:r>
                </w:p>
              </w:tc>
              <w:tc>
                <w:tcPr>
                  <w:tcW w:w="2098" w:type="dxa"/>
                  <w:tcBorders>
                    <w:top w:val="single" w:sz="4" w:space="0" w:color="BFBFBF"/>
                    <w:left w:val="single" w:sz="4" w:space="0" w:color="BFBFBF"/>
                    <w:bottom w:val="single" w:sz="4" w:space="0" w:color="BFBFBF"/>
                    <w:right w:val="single" w:sz="4" w:space="0" w:color="BFBFBF"/>
                  </w:tcBorders>
                </w:tcPr>
                <w:p w14:paraId="2FA8934A" w14:textId="5E841C6A" w:rsidR="005B384A" w:rsidRPr="0027398C" w:rsidRDefault="00ED4392" w:rsidP="009C1EA6">
                  <w:pPr>
                    <w:pStyle w:val="TableRow"/>
                    <w:jc w:val="center"/>
                  </w:pPr>
                  <w:r>
                    <w:t>55%</w:t>
                  </w:r>
                </w:p>
              </w:tc>
            </w:tr>
            <w:tr w:rsidR="005B384A" w14:paraId="5860484A" w14:textId="77777777"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874F2B" w14:textId="5451783E" w:rsidR="005B384A" w:rsidRDefault="005B384A" w:rsidP="009C1EA6">
                  <w:pPr>
                    <w:pStyle w:val="TableRow"/>
                    <w:rPr>
                      <w:rFonts w:cs="Calibri"/>
                      <w:sz w:val="22"/>
                      <w:szCs w:val="22"/>
                    </w:rPr>
                  </w:pPr>
                  <w:r>
                    <w:rPr>
                      <w:rFonts w:cs="Calibri"/>
                      <w:sz w:val="22"/>
                      <w:szCs w:val="22"/>
                    </w:rPr>
                    <w:t>Maths</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F4E86F" w14:textId="13FE6FC8" w:rsidR="005B384A" w:rsidRPr="0027398C" w:rsidRDefault="00ED439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0385AC91" w14:textId="46FBB0EC" w:rsidR="005B384A" w:rsidRPr="0027398C" w:rsidRDefault="00ED4392" w:rsidP="009C1EA6">
                  <w:pPr>
                    <w:pStyle w:val="TableRow"/>
                    <w:jc w:val="center"/>
                  </w:pPr>
                  <w:r>
                    <w:t>62%</w:t>
                  </w:r>
                </w:p>
              </w:tc>
              <w:tc>
                <w:tcPr>
                  <w:tcW w:w="2098" w:type="dxa"/>
                  <w:tcBorders>
                    <w:top w:val="single" w:sz="4" w:space="0" w:color="BFBFBF"/>
                    <w:left w:val="single" w:sz="4" w:space="0" w:color="BFBFBF"/>
                    <w:bottom w:val="single" w:sz="4" w:space="0" w:color="BFBFBF"/>
                    <w:right w:val="single" w:sz="4" w:space="0" w:color="BFBFBF"/>
                  </w:tcBorders>
                </w:tcPr>
                <w:p w14:paraId="3A39D9AB" w14:textId="4BA3ED5F" w:rsidR="005B384A" w:rsidRPr="0027398C" w:rsidRDefault="00ED4392" w:rsidP="009C1EA6">
                  <w:pPr>
                    <w:pStyle w:val="TableRow"/>
                    <w:jc w:val="center"/>
                  </w:pPr>
                  <w:r>
                    <w:t>64%</w:t>
                  </w:r>
                </w:p>
              </w:tc>
            </w:tr>
            <w:tr w:rsidR="005B384A" w14:paraId="55B54EAD" w14:textId="77777777"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E1B02F" w14:textId="2320E290" w:rsidR="005B384A" w:rsidRDefault="005B384A" w:rsidP="009C1EA6">
                  <w:pPr>
                    <w:pStyle w:val="TableRow"/>
                    <w:rPr>
                      <w:rFonts w:cs="Calibri"/>
                      <w:sz w:val="22"/>
                      <w:szCs w:val="22"/>
                    </w:rPr>
                  </w:pPr>
                  <w:r>
                    <w:rPr>
                      <w:rFonts w:cs="Calibri"/>
                      <w:sz w:val="22"/>
                      <w:szCs w:val="22"/>
                    </w:rPr>
                    <w:t>Und the world</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30DECD" w14:textId="231312FD" w:rsidR="005B384A" w:rsidRPr="0027398C" w:rsidRDefault="00ED439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1DE0559C" w14:textId="33F44492" w:rsidR="005B384A" w:rsidRPr="0027398C" w:rsidRDefault="00ED4392" w:rsidP="009C1EA6">
                  <w:pPr>
                    <w:pStyle w:val="TableRow"/>
                    <w:jc w:val="center"/>
                  </w:pPr>
                  <w:r>
                    <w:t>69%</w:t>
                  </w:r>
                </w:p>
              </w:tc>
              <w:tc>
                <w:tcPr>
                  <w:tcW w:w="2098" w:type="dxa"/>
                  <w:tcBorders>
                    <w:top w:val="single" w:sz="4" w:space="0" w:color="BFBFBF"/>
                    <w:left w:val="single" w:sz="4" w:space="0" w:color="BFBFBF"/>
                    <w:bottom w:val="single" w:sz="4" w:space="0" w:color="BFBFBF"/>
                    <w:right w:val="single" w:sz="4" w:space="0" w:color="BFBFBF"/>
                  </w:tcBorders>
                </w:tcPr>
                <w:p w14:paraId="42411451" w14:textId="5D80B3AF" w:rsidR="005B384A" w:rsidRPr="0027398C" w:rsidRDefault="00ED4392" w:rsidP="009C1EA6">
                  <w:pPr>
                    <w:pStyle w:val="TableRow"/>
                    <w:jc w:val="center"/>
                  </w:pPr>
                  <w:r>
                    <w:t>69%</w:t>
                  </w:r>
                </w:p>
              </w:tc>
            </w:tr>
            <w:tr w:rsidR="005B384A" w14:paraId="1DFE6BDA" w14:textId="77777777"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D01937" w14:textId="05F0658C" w:rsidR="005B384A" w:rsidRDefault="005B384A" w:rsidP="009C1EA6">
                  <w:pPr>
                    <w:pStyle w:val="TableRow"/>
                    <w:rPr>
                      <w:rFonts w:cs="Calibri"/>
                      <w:sz w:val="22"/>
                      <w:szCs w:val="22"/>
                    </w:rPr>
                  </w:pPr>
                  <w:r>
                    <w:rPr>
                      <w:rFonts w:cs="Calibri"/>
                      <w:sz w:val="22"/>
                      <w:szCs w:val="22"/>
                    </w:rPr>
                    <w:t>Arts and design</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640388" w14:textId="27E3CD00" w:rsidR="005B384A" w:rsidRPr="0027398C" w:rsidRDefault="00ED439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2E86D38" w14:textId="410764C8" w:rsidR="005B384A" w:rsidRPr="0027398C" w:rsidRDefault="00ED4392" w:rsidP="009C1EA6">
                  <w:pPr>
                    <w:pStyle w:val="TableRow"/>
                    <w:jc w:val="center"/>
                  </w:pPr>
                  <w:r>
                    <w:t>81%</w:t>
                  </w:r>
                </w:p>
              </w:tc>
              <w:tc>
                <w:tcPr>
                  <w:tcW w:w="2098" w:type="dxa"/>
                  <w:tcBorders>
                    <w:top w:val="single" w:sz="4" w:space="0" w:color="BFBFBF"/>
                    <w:left w:val="single" w:sz="4" w:space="0" w:color="BFBFBF"/>
                    <w:bottom w:val="single" w:sz="4" w:space="0" w:color="BFBFBF"/>
                    <w:right w:val="single" w:sz="4" w:space="0" w:color="BFBFBF"/>
                  </w:tcBorders>
                </w:tcPr>
                <w:p w14:paraId="39B2DE14" w14:textId="069FC9B9" w:rsidR="005B384A" w:rsidRPr="0027398C" w:rsidRDefault="00ED4392" w:rsidP="009C1EA6">
                  <w:pPr>
                    <w:pStyle w:val="TableRow"/>
                    <w:jc w:val="center"/>
                  </w:pPr>
                  <w:r>
                    <w:t>77%</w:t>
                  </w:r>
                </w:p>
              </w:tc>
            </w:tr>
            <w:tr w:rsidR="00223B52" w14:paraId="5CE68FCE" w14:textId="1FFE2537"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33B220" w14:textId="77777777" w:rsidR="00223B52" w:rsidRDefault="00223B52" w:rsidP="009C1EA6">
                  <w:pPr>
                    <w:pStyle w:val="TableRow"/>
                  </w:pPr>
                  <w:r>
                    <w:rPr>
                      <w:b/>
                      <w:sz w:val="22"/>
                      <w:szCs w:val="22"/>
                    </w:rPr>
                    <w:t>Measure</w:t>
                  </w:r>
                </w:p>
              </w:tc>
              <w:tc>
                <w:tcPr>
                  <w:tcW w:w="25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454D11" w14:textId="22D0F8C5" w:rsidR="00223B52" w:rsidRPr="00595572" w:rsidRDefault="00223B52" w:rsidP="009C1EA6">
                  <w:pPr>
                    <w:pStyle w:val="TableRow"/>
                  </w:pPr>
                  <w:r>
                    <w:rPr>
                      <w:b/>
                      <w:sz w:val="22"/>
                      <w:szCs w:val="22"/>
                    </w:rPr>
                    <w:t xml:space="preserve">PPG Children at St Teresa’s Meeting </w:t>
                  </w:r>
                  <w:r w:rsidR="00D65FE5">
                    <w:rPr>
                      <w:b/>
                      <w:sz w:val="22"/>
                      <w:szCs w:val="22"/>
                    </w:rPr>
                    <w:t>EXS+</w:t>
                  </w:r>
                  <w:r w:rsidRPr="00595572">
                    <w:rPr>
                      <w:b/>
                      <w:sz w:val="22"/>
                      <w:szCs w:val="22"/>
                    </w:rPr>
                    <w:t xml:space="preserve"> KS1</w:t>
                  </w:r>
                </w:p>
              </w:tc>
              <w:tc>
                <w:tcPr>
                  <w:tcW w:w="2268" w:type="dxa"/>
                  <w:tcBorders>
                    <w:top w:val="single" w:sz="4" w:space="0" w:color="BFBFBF"/>
                    <w:left w:val="single" w:sz="4" w:space="0" w:color="BFBFBF"/>
                    <w:bottom w:val="single" w:sz="4" w:space="0" w:color="BFBFBF"/>
                    <w:right w:val="single" w:sz="4" w:space="0" w:color="BFBFBF"/>
                  </w:tcBorders>
                </w:tcPr>
                <w:p w14:paraId="02AA5E0B" w14:textId="65CD54A8" w:rsidR="00223B52" w:rsidRPr="00595572" w:rsidRDefault="00223B52" w:rsidP="009C1EA6">
                  <w:pPr>
                    <w:pStyle w:val="TableRow"/>
                    <w:rPr>
                      <w:b/>
                      <w:sz w:val="22"/>
                      <w:szCs w:val="22"/>
                    </w:rPr>
                  </w:pPr>
                  <w:r>
                    <w:rPr>
                      <w:b/>
                      <w:sz w:val="22"/>
                      <w:szCs w:val="22"/>
                    </w:rPr>
                    <w:t xml:space="preserve">PPG Children in Wokingham Meeting </w:t>
                  </w:r>
                  <w:r w:rsidR="00D65FE5">
                    <w:rPr>
                      <w:b/>
                      <w:sz w:val="22"/>
                      <w:szCs w:val="22"/>
                    </w:rPr>
                    <w:t>EXS+</w:t>
                  </w:r>
                  <w:r>
                    <w:rPr>
                      <w:b/>
                      <w:sz w:val="22"/>
                      <w:szCs w:val="22"/>
                    </w:rPr>
                    <w:t xml:space="preserve"> KS1</w:t>
                  </w:r>
                </w:p>
              </w:tc>
              <w:tc>
                <w:tcPr>
                  <w:tcW w:w="2098" w:type="dxa"/>
                  <w:tcBorders>
                    <w:top w:val="single" w:sz="4" w:space="0" w:color="BFBFBF"/>
                    <w:left w:val="single" w:sz="4" w:space="0" w:color="BFBFBF"/>
                    <w:bottom w:val="single" w:sz="4" w:space="0" w:color="BFBFBF"/>
                    <w:right w:val="single" w:sz="4" w:space="0" w:color="BFBFBF"/>
                  </w:tcBorders>
                </w:tcPr>
                <w:p w14:paraId="73E667C6" w14:textId="534A8310" w:rsidR="00223B52" w:rsidRPr="00595572" w:rsidRDefault="00223B52" w:rsidP="009C1EA6">
                  <w:pPr>
                    <w:pStyle w:val="TableRow"/>
                    <w:rPr>
                      <w:b/>
                      <w:sz w:val="22"/>
                      <w:szCs w:val="22"/>
                    </w:rPr>
                  </w:pPr>
                  <w:r>
                    <w:rPr>
                      <w:b/>
                      <w:sz w:val="22"/>
                      <w:szCs w:val="22"/>
                    </w:rPr>
                    <w:t xml:space="preserve">PPG Children in Nationally Meeting </w:t>
                  </w:r>
                  <w:r w:rsidR="00D65FE5">
                    <w:rPr>
                      <w:b/>
                      <w:sz w:val="22"/>
                      <w:szCs w:val="22"/>
                    </w:rPr>
                    <w:t>EXS+</w:t>
                  </w:r>
                  <w:r>
                    <w:rPr>
                      <w:b/>
                      <w:sz w:val="22"/>
                      <w:szCs w:val="22"/>
                    </w:rPr>
                    <w:t xml:space="preserve"> KS1</w:t>
                  </w:r>
                </w:p>
              </w:tc>
            </w:tr>
            <w:tr w:rsidR="00223B52" w14:paraId="1CD4725C" w14:textId="69280AFE"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7BA71" w14:textId="77777777" w:rsidR="00223B52" w:rsidRDefault="00223B52" w:rsidP="009C1EA6">
                  <w:pPr>
                    <w:pStyle w:val="TableRow"/>
                  </w:pPr>
                  <w:r>
                    <w:rPr>
                      <w:rFonts w:cs="Calibri"/>
                      <w:sz w:val="22"/>
                      <w:szCs w:val="22"/>
                    </w:rPr>
                    <w:t>Read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283B0B" w14:textId="2E149842" w:rsidR="00223B52" w:rsidRPr="0027398C" w:rsidRDefault="00223B52" w:rsidP="009C1EA6">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496E0577" w14:textId="3F885C17" w:rsidR="00223B52" w:rsidRPr="0027398C" w:rsidRDefault="00D65FE5" w:rsidP="009C1EA6">
                  <w:pPr>
                    <w:pStyle w:val="TableRow"/>
                    <w:jc w:val="center"/>
                  </w:pPr>
                  <w:r>
                    <w:t>46%</w:t>
                  </w:r>
                </w:p>
              </w:tc>
              <w:tc>
                <w:tcPr>
                  <w:tcW w:w="2098" w:type="dxa"/>
                  <w:tcBorders>
                    <w:top w:val="single" w:sz="4" w:space="0" w:color="BFBFBF"/>
                    <w:left w:val="single" w:sz="4" w:space="0" w:color="BFBFBF"/>
                    <w:bottom w:val="single" w:sz="4" w:space="0" w:color="BFBFBF"/>
                    <w:right w:val="single" w:sz="4" w:space="0" w:color="BFBFBF"/>
                  </w:tcBorders>
                </w:tcPr>
                <w:p w14:paraId="403A9A0D" w14:textId="56163CAC" w:rsidR="00223B52" w:rsidRPr="0027398C" w:rsidRDefault="00D65FE5" w:rsidP="009C1EA6">
                  <w:pPr>
                    <w:pStyle w:val="TableRow"/>
                    <w:jc w:val="center"/>
                  </w:pPr>
                  <w:r>
                    <w:t>54%</w:t>
                  </w:r>
                </w:p>
              </w:tc>
            </w:tr>
            <w:tr w:rsidR="00223B52" w14:paraId="279E26F2" w14:textId="2334AE28"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33FBE1" w14:textId="77777777" w:rsidR="00223B52" w:rsidRDefault="00223B52" w:rsidP="00223B52">
                  <w:pPr>
                    <w:pStyle w:val="TableRow"/>
                    <w:rPr>
                      <w:rFonts w:cs="Calibri"/>
                      <w:sz w:val="22"/>
                      <w:szCs w:val="22"/>
                    </w:rPr>
                  </w:pPr>
                  <w:r>
                    <w:rPr>
                      <w:rFonts w:cs="Calibri"/>
                      <w:sz w:val="22"/>
                      <w:szCs w:val="22"/>
                    </w:rPr>
                    <w:t>Writ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52B303" w14:textId="7E280F85" w:rsidR="00223B52" w:rsidRPr="0027398C" w:rsidRDefault="00223B52" w:rsidP="00223B52">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75AA76D8" w14:textId="732BBC5F" w:rsidR="00223B52" w:rsidRPr="0027398C" w:rsidRDefault="00D65FE5" w:rsidP="00223B52">
                  <w:pPr>
                    <w:pStyle w:val="TableRow"/>
                    <w:jc w:val="center"/>
                  </w:pPr>
                  <w:r>
                    <w:t>37%</w:t>
                  </w:r>
                </w:p>
              </w:tc>
              <w:tc>
                <w:tcPr>
                  <w:tcW w:w="2098" w:type="dxa"/>
                  <w:tcBorders>
                    <w:top w:val="single" w:sz="4" w:space="0" w:color="BFBFBF"/>
                    <w:left w:val="single" w:sz="4" w:space="0" w:color="BFBFBF"/>
                    <w:bottom w:val="single" w:sz="4" w:space="0" w:color="BFBFBF"/>
                    <w:right w:val="single" w:sz="4" w:space="0" w:color="BFBFBF"/>
                  </w:tcBorders>
                </w:tcPr>
                <w:p w14:paraId="3709E84F" w14:textId="7FC4FFED" w:rsidR="00223B52" w:rsidRPr="0027398C" w:rsidRDefault="00D65FE5" w:rsidP="00223B52">
                  <w:pPr>
                    <w:pStyle w:val="TableRow"/>
                    <w:jc w:val="center"/>
                  </w:pPr>
                  <w:r>
                    <w:t>44%</w:t>
                  </w:r>
                </w:p>
              </w:tc>
            </w:tr>
            <w:tr w:rsidR="00223B52" w14:paraId="2F856264" w14:textId="1221E5E2"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48C9BC" w14:textId="77777777" w:rsidR="00223B52" w:rsidRDefault="00223B52" w:rsidP="00223B52">
                  <w:pPr>
                    <w:pStyle w:val="TableRow"/>
                    <w:rPr>
                      <w:rFonts w:cs="Calibri"/>
                      <w:sz w:val="22"/>
                      <w:szCs w:val="22"/>
                    </w:rPr>
                  </w:pPr>
                  <w:r>
                    <w:rPr>
                      <w:rFonts w:cs="Calibri"/>
                      <w:sz w:val="22"/>
                      <w:szCs w:val="22"/>
                    </w:rPr>
                    <w:t>Maths</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70177F" w14:textId="46DA4EAF" w:rsidR="00223B52" w:rsidRPr="0027398C" w:rsidRDefault="00223B52" w:rsidP="00223B52">
                  <w:pPr>
                    <w:pStyle w:val="TableRow"/>
                    <w:jc w:val="center"/>
                  </w:pPr>
                  <w:r>
                    <w:t>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7F425A0B" w14:textId="3C6036A3" w:rsidR="00223B52" w:rsidRPr="0027398C" w:rsidRDefault="00D65FE5" w:rsidP="00223B52">
                  <w:pPr>
                    <w:pStyle w:val="TableRow"/>
                    <w:jc w:val="center"/>
                  </w:pPr>
                  <w:r>
                    <w:t>48%</w:t>
                  </w:r>
                </w:p>
              </w:tc>
              <w:tc>
                <w:tcPr>
                  <w:tcW w:w="2098" w:type="dxa"/>
                  <w:tcBorders>
                    <w:top w:val="single" w:sz="4" w:space="0" w:color="BFBFBF"/>
                    <w:left w:val="single" w:sz="4" w:space="0" w:color="BFBFBF"/>
                    <w:bottom w:val="single" w:sz="4" w:space="0" w:color="BFBFBF"/>
                    <w:right w:val="single" w:sz="4" w:space="0" w:color="BFBFBF"/>
                  </w:tcBorders>
                </w:tcPr>
                <w:p w14:paraId="397CD802" w14:textId="11C522FA" w:rsidR="00223B52" w:rsidRPr="0027398C" w:rsidRDefault="00D65FE5" w:rsidP="00223B52">
                  <w:pPr>
                    <w:pStyle w:val="TableRow"/>
                    <w:jc w:val="center"/>
                  </w:pPr>
                  <w:r>
                    <w:t>56%</w:t>
                  </w:r>
                </w:p>
              </w:tc>
            </w:tr>
            <w:tr w:rsidR="00223B52" w14:paraId="034C8FCD" w14:textId="05779474"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1C5CB0" w14:textId="77777777" w:rsidR="00223B52" w:rsidRDefault="00223B52" w:rsidP="00223B52">
                  <w:pPr>
                    <w:pStyle w:val="TableRow"/>
                  </w:pPr>
                  <w:r>
                    <w:rPr>
                      <w:b/>
                      <w:sz w:val="22"/>
                      <w:szCs w:val="22"/>
                    </w:rPr>
                    <w:t>Measure</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7A1C94EA" w14:textId="5AF0976E" w:rsidR="00223B52" w:rsidRPr="00595572" w:rsidRDefault="00223B52" w:rsidP="00223B52">
                  <w:pPr>
                    <w:pStyle w:val="TableRow"/>
                  </w:pPr>
                  <w:r>
                    <w:rPr>
                      <w:b/>
                      <w:sz w:val="22"/>
                      <w:szCs w:val="22"/>
                    </w:rPr>
                    <w:t xml:space="preserve">PPG Children at St Teresa’s Meeting </w:t>
                  </w:r>
                  <w:r w:rsidR="00D65FE5">
                    <w:rPr>
                      <w:b/>
                      <w:sz w:val="22"/>
                      <w:szCs w:val="22"/>
                    </w:rPr>
                    <w:t>EXS+</w:t>
                  </w:r>
                  <w:r w:rsidRPr="00595572">
                    <w:rPr>
                      <w:b/>
                      <w:sz w:val="22"/>
                      <w:szCs w:val="22"/>
                    </w:rPr>
                    <w:t xml:space="preserve"> KS2</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589D210" w14:textId="61B60CFA" w:rsidR="00223B52" w:rsidRPr="00595572" w:rsidRDefault="00223B52" w:rsidP="00223B52">
                  <w:pPr>
                    <w:pStyle w:val="TableRow"/>
                    <w:rPr>
                      <w:b/>
                      <w:sz w:val="22"/>
                      <w:szCs w:val="22"/>
                    </w:rPr>
                  </w:pPr>
                  <w:r>
                    <w:rPr>
                      <w:b/>
                      <w:sz w:val="22"/>
                      <w:szCs w:val="22"/>
                    </w:rPr>
                    <w:t xml:space="preserve">PPG Children in Wokingham Meeting </w:t>
                  </w:r>
                  <w:r w:rsidR="00D65FE5">
                    <w:rPr>
                      <w:b/>
                      <w:sz w:val="22"/>
                      <w:szCs w:val="22"/>
                    </w:rPr>
                    <w:t xml:space="preserve">EXS+ </w:t>
                  </w:r>
                  <w:r>
                    <w:rPr>
                      <w:b/>
                      <w:sz w:val="22"/>
                      <w:szCs w:val="22"/>
                    </w:rPr>
                    <w:t>KS2</w:t>
                  </w:r>
                </w:p>
              </w:tc>
              <w:tc>
                <w:tcPr>
                  <w:tcW w:w="2098" w:type="dxa"/>
                  <w:tcBorders>
                    <w:top w:val="single" w:sz="4" w:space="0" w:color="BFBFBF"/>
                    <w:left w:val="single" w:sz="4" w:space="0" w:color="BFBFBF"/>
                    <w:bottom w:val="single" w:sz="4" w:space="0" w:color="BFBFBF"/>
                    <w:right w:val="single" w:sz="4" w:space="0" w:color="BFBFBF"/>
                  </w:tcBorders>
                </w:tcPr>
                <w:p w14:paraId="5786E3CE" w14:textId="201CC4DD" w:rsidR="00223B52" w:rsidRPr="00223B52" w:rsidRDefault="00223B52" w:rsidP="00223B52">
                  <w:pPr>
                    <w:pStyle w:val="TableRow"/>
                    <w:rPr>
                      <w:bCs/>
                      <w:sz w:val="22"/>
                      <w:szCs w:val="22"/>
                    </w:rPr>
                  </w:pPr>
                  <w:r>
                    <w:rPr>
                      <w:b/>
                      <w:sz w:val="22"/>
                      <w:szCs w:val="22"/>
                    </w:rPr>
                    <w:t xml:space="preserve">PPG Children in Nationally Meeting </w:t>
                  </w:r>
                  <w:r w:rsidR="00D65FE5">
                    <w:rPr>
                      <w:b/>
                      <w:sz w:val="22"/>
                      <w:szCs w:val="22"/>
                    </w:rPr>
                    <w:t xml:space="preserve">EXS+ </w:t>
                  </w:r>
                  <w:r>
                    <w:rPr>
                      <w:b/>
                      <w:sz w:val="22"/>
                      <w:szCs w:val="22"/>
                    </w:rPr>
                    <w:t>KS2</w:t>
                  </w:r>
                </w:p>
              </w:tc>
            </w:tr>
            <w:tr w:rsidR="00223B52" w14:paraId="708A5597" w14:textId="6CDE427B"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3552BD" w14:textId="77777777" w:rsidR="00223B52" w:rsidRDefault="00223B52" w:rsidP="00223B52">
                  <w:pPr>
                    <w:pStyle w:val="TableRow"/>
                  </w:pPr>
                  <w:r>
                    <w:rPr>
                      <w:rFonts w:cs="Calibri"/>
                      <w:sz w:val="22"/>
                      <w:szCs w:val="22"/>
                    </w:rPr>
                    <w:t>Read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B3D708" w14:textId="63169480" w:rsidR="00223B52" w:rsidRPr="0027398C" w:rsidRDefault="00223B52" w:rsidP="00223B52">
                  <w:pPr>
                    <w:pStyle w:val="TableRow"/>
                    <w:jc w:val="center"/>
                  </w:pPr>
                  <w:r>
                    <w:t>6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094D2B7F" w14:textId="345159E8" w:rsidR="00223B52" w:rsidRPr="0027398C" w:rsidRDefault="00D65FE5" w:rsidP="00223B52">
                  <w:pPr>
                    <w:pStyle w:val="TableRow"/>
                    <w:jc w:val="center"/>
                  </w:pPr>
                  <w:r>
                    <w:t>58%</w:t>
                  </w:r>
                </w:p>
              </w:tc>
              <w:tc>
                <w:tcPr>
                  <w:tcW w:w="2098" w:type="dxa"/>
                  <w:tcBorders>
                    <w:top w:val="single" w:sz="4" w:space="0" w:color="BFBFBF"/>
                    <w:left w:val="single" w:sz="4" w:space="0" w:color="BFBFBF"/>
                    <w:bottom w:val="single" w:sz="4" w:space="0" w:color="BFBFBF"/>
                    <w:right w:val="single" w:sz="4" w:space="0" w:color="BFBFBF"/>
                  </w:tcBorders>
                </w:tcPr>
                <w:p w14:paraId="25A95110" w14:textId="20161929" w:rsidR="00223B52" w:rsidRPr="0027398C" w:rsidRDefault="00D65FE5" w:rsidP="00223B52">
                  <w:pPr>
                    <w:pStyle w:val="TableRow"/>
                    <w:jc w:val="center"/>
                  </w:pPr>
                  <w:r>
                    <w:t>60%</w:t>
                  </w:r>
                </w:p>
              </w:tc>
            </w:tr>
            <w:tr w:rsidR="00223B52" w14:paraId="380B800B" w14:textId="6B978756"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027360" w14:textId="77777777" w:rsidR="00223B52" w:rsidRDefault="00223B52" w:rsidP="00223B52">
                  <w:pPr>
                    <w:pStyle w:val="TableRow"/>
                    <w:rPr>
                      <w:rFonts w:cs="Calibri"/>
                      <w:sz w:val="22"/>
                      <w:szCs w:val="22"/>
                    </w:rPr>
                  </w:pPr>
                  <w:r>
                    <w:rPr>
                      <w:rFonts w:cs="Calibri"/>
                      <w:sz w:val="22"/>
                      <w:szCs w:val="22"/>
                    </w:rPr>
                    <w:t>Writ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10E48C" w14:textId="744BCC09" w:rsidR="00223B52" w:rsidRPr="0027398C" w:rsidRDefault="00223B52" w:rsidP="00223B52">
                  <w:pPr>
                    <w:pStyle w:val="TableRow"/>
                    <w:jc w:val="center"/>
                  </w:pPr>
                  <w:r>
                    <w:t>6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4E1C8AF4" w14:textId="7F1D8419" w:rsidR="00223B52" w:rsidRPr="0027398C" w:rsidRDefault="00D65FE5" w:rsidP="00223B52">
                  <w:pPr>
                    <w:pStyle w:val="TableRow"/>
                    <w:jc w:val="center"/>
                  </w:pPr>
                  <w:r>
                    <w:t>53%</w:t>
                  </w:r>
                </w:p>
              </w:tc>
              <w:tc>
                <w:tcPr>
                  <w:tcW w:w="2098" w:type="dxa"/>
                  <w:tcBorders>
                    <w:top w:val="single" w:sz="4" w:space="0" w:color="BFBFBF"/>
                    <w:left w:val="single" w:sz="4" w:space="0" w:color="BFBFBF"/>
                    <w:bottom w:val="single" w:sz="4" w:space="0" w:color="BFBFBF"/>
                    <w:right w:val="single" w:sz="4" w:space="0" w:color="BFBFBF"/>
                  </w:tcBorders>
                </w:tcPr>
                <w:p w14:paraId="2F2FD4BF" w14:textId="1946E25B" w:rsidR="00223B52" w:rsidRPr="0027398C" w:rsidRDefault="00D65FE5" w:rsidP="00223B52">
                  <w:pPr>
                    <w:pStyle w:val="TableRow"/>
                    <w:jc w:val="center"/>
                  </w:pPr>
                  <w:r>
                    <w:t>58%</w:t>
                  </w:r>
                </w:p>
              </w:tc>
            </w:tr>
            <w:tr w:rsidR="00223B52" w14:paraId="0FDBD4DE" w14:textId="59016972" w:rsidTr="005B384A">
              <w:trPr>
                <w:trHeight w:val="381"/>
              </w:trPr>
              <w:tc>
                <w:tcPr>
                  <w:tcW w:w="25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3BF1D3" w14:textId="77777777" w:rsidR="00223B52" w:rsidRDefault="00223B52" w:rsidP="00223B52">
                  <w:pPr>
                    <w:pStyle w:val="TableRow"/>
                    <w:rPr>
                      <w:rFonts w:cs="Calibri"/>
                      <w:sz w:val="22"/>
                      <w:szCs w:val="22"/>
                    </w:rPr>
                  </w:pPr>
                  <w:r>
                    <w:rPr>
                      <w:rFonts w:cs="Calibri"/>
                      <w:sz w:val="22"/>
                      <w:szCs w:val="22"/>
                    </w:rPr>
                    <w:t>Maths</w:t>
                  </w:r>
                </w:p>
              </w:tc>
              <w:tc>
                <w:tcPr>
                  <w:tcW w:w="255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B8FE9A" w14:textId="1ADF77CC" w:rsidR="00223B52" w:rsidRPr="0027398C" w:rsidRDefault="00223B52" w:rsidP="00223B52">
                  <w:pPr>
                    <w:pStyle w:val="TableRow"/>
                    <w:jc w:val="center"/>
                  </w:pPr>
                  <w:r>
                    <w:t>60%</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E0C1057" w14:textId="60B6622A" w:rsidR="00223B52" w:rsidRPr="0027398C" w:rsidRDefault="00D65FE5" w:rsidP="00223B52">
                  <w:pPr>
                    <w:pStyle w:val="TableRow"/>
                    <w:jc w:val="center"/>
                  </w:pPr>
                  <w:r>
                    <w:t>59%</w:t>
                  </w:r>
                </w:p>
              </w:tc>
              <w:tc>
                <w:tcPr>
                  <w:tcW w:w="2098" w:type="dxa"/>
                  <w:tcBorders>
                    <w:top w:val="single" w:sz="4" w:space="0" w:color="BFBFBF"/>
                    <w:left w:val="single" w:sz="4" w:space="0" w:color="BFBFBF"/>
                    <w:bottom w:val="single" w:sz="4" w:space="0" w:color="BFBFBF"/>
                    <w:right w:val="single" w:sz="4" w:space="0" w:color="BFBFBF"/>
                  </w:tcBorders>
                </w:tcPr>
                <w:p w14:paraId="26370DE3" w14:textId="2E4B20DF" w:rsidR="00223B52" w:rsidRPr="0027398C" w:rsidRDefault="00D65FE5" w:rsidP="00223B52">
                  <w:pPr>
                    <w:pStyle w:val="TableRow"/>
                    <w:jc w:val="center"/>
                  </w:pPr>
                  <w:r>
                    <w:t>59%</w:t>
                  </w:r>
                </w:p>
              </w:tc>
            </w:tr>
          </w:tbl>
          <w:p w14:paraId="7F81F467" w14:textId="77777777" w:rsidR="00223B52" w:rsidRDefault="00223B52" w:rsidP="009C1EA6">
            <w:pPr>
              <w:rPr>
                <w:iCs/>
                <w:lang w:eastAsia="en-US"/>
              </w:rPr>
            </w:pPr>
          </w:p>
          <w:p w14:paraId="770A78E2" w14:textId="07F47D1B" w:rsidR="000F3AEB" w:rsidRDefault="000F3AEB" w:rsidP="009C1EA6">
            <w:pPr>
              <w:rPr>
                <w:iCs/>
                <w:lang w:eastAsia="en-US"/>
              </w:rPr>
            </w:pPr>
            <w:r>
              <w:rPr>
                <w:iCs/>
                <w:lang w:eastAsia="en-US"/>
              </w:rPr>
              <w:t xml:space="preserve">We have analysed the performance of our school’s disadvantaged pupils during the previous academic year, drawing on national and local data.  The data demonstrates that PPG children at St Teresa’s are more likely to achieve the expected standard and above for Reading, Writing and Maths </w:t>
            </w:r>
            <w:r w:rsidR="00ED4392">
              <w:rPr>
                <w:iCs/>
                <w:lang w:eastAsia="en-US"/>
              </w:rPr>
              <w:t xml:space="preserve">in both KS1 and KS2 </w:t>
            </w:r>
            <w:r>
              <w:rPr>
                <w:iCs/>
                <w:lang w:eastAsia="en-US"/>
              </w:rPr>
              <w:t xml:space="preserve">in comparison to Wokingham and nationally.  </w:t>
            </w:r>
            <w:r w:rsidR="00ED4392">
              <w:rPr>
                <w:iCs/>
                <w:lang w:eastAsia="en-US"/>
              </w:rPr>
              <w:t xml:space="preserve">In all areas of learning in EYFS, all children were meeting the expected standard or above, again showing a high level of achievement at St Teresa’s in comparison to the Wokingham and national data. </w:t>
            </w:r>
          </w:p>
          <w:p w14:paraId="71D706E2" w14:textId="77777777" w:rsidR="00ED4392" w:rsidRDefault="00ED4392" w:rsidP="009C1EA6">
            <w:pPr>
              <w:rPr>
                <w:iCs/>
                <w:lang w:eastAsia="en-US"/>
              </w:rPr>
            </w:pPr>
          </w:p>
          <w:p w14:paraId="378A169E" w14:textId="14AEBDC7" w:rsidR="00223B52" w:rsidRDefault="000F3AEB" w:rsidP="009C1EA6">
            <w:r>
              <w:lastRenderedPageBreak/>
              <w:t>Below</w:t>
            </w:r>
            <w:r w:rsidR="00223B52">
              <w:t xml:space="preserve"> details the impact that our pupil premium activity had on pupils in the 2022-2023 academic year. </w:t>
            </w:r>
          </w:p>
          <w:tbl>
            <w:tblPr>
              <w:tblW w:w="9486" w:type="dxa"/>
              <w:tblCellMar>
                <w:left w:w="10" w:type="dxa"/>
                <w:right w:w="10" w:type="dxa"/>
              </w:tblCellMar>
              <w:tblLook w:val="0000" w:firstRow="0" w:lastRow="0" w:firstColumn="0" w:lastColumn="0" w:noHBand="0" w:noVBand="0"/>
            </w:tblPr>
            <w:tblGrid>
              <w:gridCol w:w="4743"/>
              <w:gridCol w:w="4743"/>
            </w:tblGrid>
            <w:tr w:rsidR="00223B52" w14:paraId="5D73C7B5"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8756" w14:textId="2BD97DC8" w:rsidR="00223B52" w:rsidRDefault="00223B52" w:rsidP="009C1EA6">
                  <w:pPr>
                    <w:pStyle w:val="TableRow"/>
                    <w:rPr>
                      <w:b/>
                      <w:sz w:val="22"/>
                      <w:szCs w:val="22"/>
                    </w:rPr>
                  </w:pPr>
                  <w:r>
                    <w:rPr>
                      <w:b/>
                      <w:sz w:val="22"/>
                      <w:szCs w:val="22"/>
                    </w:rPr>
                    <w:t>Aim- teach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EC336" w14:textId="77777777" w:rsidR="00223B52" w:rsidRDefault="00223B52" w:rsidP="009C1EA6">
                  <w:pPr>
                    <w:pStyle w:val="TableRow"/>
                    <w:rPr>
                      <w:b/>
                      <w:sz w:val="22"/>
                      <w:szCs w:val="22"/>
                    </w:rPr>
                  </w:pPr>
                  <w:r>
                    <w:rPr>
                      <w:b/>
                      <w:sz w:val="22"/>
                      <w:szCs w:val="22"/>
                    </w:rPr>
                    <w:t>Outcome</w:t>
                  </w:r>
                </w:p>
              </w:tc>
            </w:tr>
            <w:tr w:rsidR="00223B52" w14:paraId="0949D843" w14:textId="77777777" w:rsidTr="00B24BE1">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4378" w14:textId="3C90EFD7" w:rsidR="00223B52" w:rsidRPr="007035A1" w:rsidRDefault="00223B52" w:rsidP="009C1EA6">
                  <w:pPr>
                    <w:pStyle w:val="TableRow"/>
                    <w:rPr>
                      <w:sz w:val="21"/>
                      <w:szCs w:val="21"/>
                    </w:rPr>
                  </w:pPr>
                  <w:r>
                    <w:t>Phonics Bug Club Train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99F88" w14:textId="615A7837" w:rsidR="00223B52" w:rsidRPr="007035A1" w:rsidRDefault="00223B52" w:rsidP="009C1EA6">
                  <w:pPr>
                    <w:pStyle w:val="TableRow"/>
                    <w:ind w:left="0"/>
                    <w:rPr>
                      <w:sz w:val="21"/>
                      <w:szCs w:val="21"/>
                    </w:rPr>
                  </w:pPr>
                  <w:r>
                    <w:rPr>
                      <w:sz w:val="21"/>
                      <w:szCs w:val="21"/>
                    </w:rPr>
                    <w:t xml:space="preserve">Training was delivered by Bug Club to support Phonics teaching and it was rolled out to ensure consistency between EYFS and KS1, with any KS2 interventions following the same format.  The Phonics Lead provided support for Teachers and TAs to ensure teaching was effective in both lessons and interventions. </w:t>
                  </w:r>
                </w:p>
              </w:tc>
            </w:tr>
            <w:tr w:rsidR="00223B52" w14:paraId="59D0EB6E" w14:textId="77777777" w:rsidTr="00B24BE1">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5AFFF" w14:textId="1F4DD8E2" w:rsidR="00223B52" w:rsidRPr="009C1EA6" w:rsidRDefault="00223B52" w:rsidP="009C1EA6">
                  <w:pPr>
                    <w:pStyle w:val="TableRow"/>
                    <w:rPr>
                      <w:szCs w:val="28"/>
                    </w:rPr>
                  </w:pPr>
                  <w:r w:rsidRPr="009C1EA6">
                    <w:rPr>
                      <w:szCs w:val="28"/>
                    </w:rPr>
                    <w:t>Subject Lead training in Cornerstone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DA6B3" w14:textId="703FB573" w:rsidR="00223B52" w:rsidRPr="007035A1" w:rsidRDefault="00223B52" w:rsidP="009C1EA6">
                  <w:pPr>
                    <w:pStyle w:val="TableRow"/>
                    <w:ind w:left="0"/>
                    <w:rPr>
                      <w:sz w:val="21"/>
                      <w:szCs w:val="21"/>
                    </w:rPr>
                  </w:pPr>
                  <w:r>
                    <w:rPr>
                      <w:sz w:val="21"/>
                      <w:szCs w:val="21"/>
                    </w:rPr>
                    <w:t xml:space="preserve">All subject leaders attending training in Cornerstones to further develop the foundation curriculum.  This supported planning, </w:t>
                  </w:r>
                  <w:proofErr w:type="gramStart"/>
                  <w:r>
                    <w:rPr>
                      <w:sz w:val="21"/>
                      <w:szCs w:val="21"/>
                    </w:rPr>
                    <w:t>differentiating</w:t>
                  </w:r>
                  <w:proofErr w:type="gramEnd"/>
                  <w:r>
                    <w:rPr>
                      <w:sz w:val="21"/>
                      <w:szCs w:val="21"/>
                    </w:rPr>
                    <w:t xml:space="preserve"> and assessing lessons to ensure all children were able to access the foundation curriculum and given support and challenge where appropriate. </w:t>
                  </w:r>
                </w:p>
              </w:tc>
            </w:tr>
            <w:tr w:rsidR="00223B52" w14:paraId="4F321F56" w14:textId="77777777" w:rsidTr="00B24BE1">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1E69" w14:textId="77777777" w:rsidR="00223B52" w:rsidRPr="009C1EA6" w:rsidRDefault="00223B52" w:rsidP="009C1EA6">
                  <w:pPr>
                    <w:pStyle w:val="TableRow"/>
                    <w:rPr>
                      <w:szCs w:val="28"/>
                    </w:rPr>
                  </w:pPr>
                  <w:r w:rsidRPr="009C1EA6">
                    <w:rPr>
                      <w:szCs w:val="28"/>
                    </w:rPr>
                    <w:t>Reducing class sizes in Year 3 and 4</w:t>
                  </w:r>
                </w:p>
                <w:p w14:paraId="70FA2A20" w14:textId="3EE4C2F6" w:rsidR="00223B52" w:rsidRPr="009C1EA6" w:rsidRDefault="00223B52" w:rsidP="009C1EA6">
                  <w:pPr>
                    <w:pStyle w:val="TableRow"/>
                    <w:rPr>
                      <w:szCs w:val="28"/>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F0726" w14:textId="76944DFD" w:rsidR="00223B52" w:rsidRPr="007035A1" w:rsidRDefault="00223B52" w:rsidP="009C1EA6">
                  <w:pPr>
                    <w:pStyle w:val="TableRow"/>
                    <w:ind w:left="0"/>
                    <w:rPr>
                      <w:sz w:val="21"/>
                      <w:szCs w:val="21"/>
                    </w:rPr>
                  </w:pPr>
                  <w:r>
                    <w:rPr>
                      <w:sz w:val="21"/>
                      <w:szCs w:val="21"/>
                    </w:rPr>
                    <w:t xml:space="preserve">This has continued to enable children to have access to more teacher time, particularly for those needing further support with their work.  </w:t>
                  </w:r>
                </w:p>
              </w:tc>
            </w:tr>
            <w:tr w:rsidR="00223B52" w14:paraId="1F3D6047"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6C536" w14:textId="77777777" w:rsidR="00223B52" w:rsidRPr="007035A1" w:rsidRDefault="00223B52" w:rsidP="009C1EA6">
                  <w:pPr>
                    <w:pStyle w:val="TableRow"/>
                    <w:rPr>
                      <w:b/>
                      <w:sz w:val="21"/>
                      <w:szCs w:val="21"/>
                    </w:rPr>
                  </w:pPr>
                  <w:r w:rsidRPr="007035A1">
                    <w:rPr>
                      <w:b/>
                      <w:sz w:val="21"/>
                      <w:szCs w:val="21"/>
                    </w:rPr>
                    <w:t xml:space="preserve">Aim – targeted approaches </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868E9" w14:textId="77777777" w:rsidR="00223B52" w:rsidRPr="007035A1" w:rsidRDefault="00223B52" w:rsidP="009C1EA6">
                  <w:pPr>
                    <w:pStyle w:val="TableRow"/>
                    <w:rPr>
                      <w:sz w:val="21"/>
                      <w:szCs w:val="21"/>
                    </w:rPr>
                  </w:pPr>
                  <w:r w:rsidRPr="007035A1">
                    <w:rPr>
                      <w:b/>
                      <w:sz w:val="21"/>
                      <w:szCs w:val="21"/>
                    </w:rPr>
                    <w:t>Outcome</w:t>
                  </w:r>
                </w:p>
              </w:tc>
            </w:tr>
            <w:tr w:rsidR="00223B52" w14:paraId="0BE9883A"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173C" w14:textId="77777777" w:rsidR="00223B52" w:rsidRPr="003D0E15" w:rsidRDefault="00223B52" w:rsidP="003423C8">
                  <w:pPr>
                    <w:pStyle w:val="TableRow"/>
                  </w:pPr>
                  <w:r w:rsidRPr="003D0E15">
                    <w:t>Spelling interventions</w:t>
                  </w:r>
                </w:p>
                <w:p w14:paraId="641B5ABD" w14:textId="1533E5AF" w:rsidR="00223B52" w:rsidRPr="005A11C3" w:rsidRDefault="00223B52" w:rsidP="009C1EA6">
                  <w:pPr>
                    <w:pStyle w:val="TableRow"/>
                    <w:rPr>
                      <w:sz w:val="21"/>
                      <w:szCs w:val="21"/>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50265" w14:textId="4DA89E0C" w:rsidR="00223B52" w:rsidRPr="007035A1" w:rsidRDefault="00223B52" w:rsidP="009C1EA6">
                  <w:pPr>
                    <w:pStyle w:val="TableRow"/>
                    <w:rPr>
                      <w:sz w:val="21"/>
                      <w:szCs w:val="21"/>
                    </w:rPr>
                  </w:pPr>
                  <w:r>
                    <w:rPr>
                      <w:sz w:val="21"/>
                      <w:szCs w:val="21"/>
                    </w:rPr>
                    <w:t xml:space="preserve">Spellings have been appropriately differentiated and spelling has been regularly assessed to ensure that progress is made.  Spelling Shed has been used to support spelling practice.   </w:t>
                  </w:r>
                </w:p>
              </w:tc>
            </w:tr>
            <w:tr w:rsidR="00223B52" w14:paraId="374B21B1"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101" w14:textId="77777777" w:rsidR="00223B52" w:rsidRPr="005A11C3" w:rsidRDefault="00223B52" w:rsidP="009C1EA6">
                  <w:pPr>
                    <w:pStyle w:val="TableRow"/>
                    <w:rPr>
                      <w:sz w:val="21"/>
                      <w:szCs w:val="21"/>
                    </w:rPr>
                  </w:pPr>
                  <w:r w:rsidRPr="005A11C3">
                    <w:t>Precision Teaching for basic number skill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3A539" w14:textId="77777777" w:rsidR="00223B52" w:rsidRDefault="00223B52" w:rsidP="009C1EA6">
                  <w:pPr>
                    <w:pStyle w:val="TableRow"/>
                    <w:rPr>
                      <w:sz w:val="21"/>
                      <w:szCs w:val="21"/>
                    </w:rPr>
                  </w:pPr>
                  <w:r>
                    <w:rPr>
                      <w:sz w:val="21"/>
                      <w:szCs w:val="21"/>
                    </w:rPr>
                    <w:t>This short burst activity is successful for children struggling to retain basic number facts.</w:t>
                  </w:r>
                </w:p>
                <w:p w14:paraId="04366EF3" w14:textId="77777777" w:rsidR="00223B52" w:rsidRPr="007035A1" w:rsidRDefault="00223B52" w:rsidP="009C1EA6">
                  <w:pPr>
                    <w:pStyle w:val="TableRow"/>
                    <w:rPr>
                      <w:sz w:val="21"/>
                      <w:szCs w:val="21"/>
                    </w:rPr>
                  </w:pPr>
                  <w:r>
                    <w:rPr>
                      <w:sz w:val="21"/>
                      <w:szCs w:val="21"/>
                    </w:rPr>
                    <w:t xml:space="preserve">  </w:t>
                  </w:r>
                </w:p>
              </w:tc>
            </w:tr>
            <w:tr w:rsidR="00223B52" w14:paraId="38D99747"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4CBB" w14:textId="77777777" w:rsidR="00223B52" w:rsidRPr="005A11C3" w:rsidRDefault="00223B52" w:rsidP="009C1EA6">
                  <w:pPr>
                    <w:pStyle w:val="TableRow"/>
                  </w:pPr>
                  <w:r w:rsidRPr="005A11C3">
                    <w:t>Reading interventions in small groups</w:t>
                  </w:r>
                </w:p>
                <w:p w14:paraId="4E847C12" w14:textId="77777777" w:rsidR="00223B52" w:rsidRPr="005A11C3" w:rsidRDefault="00223B52" w:rsidP="009C1EA6">
                  <w:pPr>
                    <w:pStyle w:val="TableRow"/>
                  </w:pPr>
                  <w:r w:rsidRPr="005A11C3">
                    <w:t>(Vipers)</w:t>
                  </w:r>
                </w:p>
                <w:p w14:paraId="4B98AC15" w14:textId="77777777" w:rsidR="00223B52" w:rsidRPr="005A11C3" w:rsidRDefault="00223B52" w:rsidP="009C1EA6">
                  <w:pPr>
                    <w:pStyle w:val="TableRow"/>
                    <w:rPr>
                      <w:sz w:val="21"/>
                      <w:szCs w:val="21"/>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90E6" w14:textId="77777777" w:rsidR="00223B52" w:rsidRPr="007035A1" w:rsidRDefault="00223B52" w:rsidP="009C1EA6">
                  <w:pPr>
                    <w:pStyle w:val="TableRow"/>
                    <w:rPr>
                      <w:sz w:val="21"/>
                      <w:szCs w:val="21"/>
                    </w:rPr>
                  </w:pPr>
                  <w:r>
                    <w:rPr>
                      <w:sz w:val="21"/>
                      <w:szCs w:val="21"/>
                    </w:rPr>
                    <w:t>Successful across the school and embedded into class practice and timetable. The programme has been successfully differentiated for children with additional learning needs.</w:t>
                  </w:r>
                </w:p>
              </w:tc>
            </w:tr>
            <w:tr w:rsidR="00223B52" w14:paraId="7D84FF32"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62D3" w14:textId="77777777" w:rsidR="00223B52" w:rsidRPr="005A11C3" w:rsidRDefault="00223B52" w:rsidP="009C1EA6">
                  <w:pPr>
                    <w:pStyle w:val="TableRow"/>
                  </w:pPr>
                  <w:r w:rsidRPr="005A11C3">
                    <w:t>Small group maths intervention</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4FEEF" w14:textId="7BF94C18" w:rsidR="00223B52" w:rsidRDefault="00223B52" w:rsidP="009C1EA6">
                  <w:pPr>
                    <w:pStyle w:val="TableRow"/>
                    <w:rPr>
                      <w:sz w:val="21"/>
                      <w:szCs w:val="21"/>
                    </w:rPr>
                  </w:pPr>
                  <w:r>
                    <w:rPr>
                      <w:sz w:val="21"/>
                      <w:szCs w:val="21"/>
                    </w:rPr>
                    <w:t xml:space="preserve">This has been helpful to identify areas in learning the children have gaps in to ensure misconceptions are addressed.  It has been used effectively by identifying children that need additional support following a lesson. </w:t>
                  </w:r>
                </w:p>
              </w:tc>
            </w:tr>
            <w:tr w:rsidR="00223B52" w14:paraId="79BD8654"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2256" w14:textId="77777777" w:rsidR="00223B52" w:rsidRPr="005A11C3" w:rsidRDefault="00223B52" w:rsidP="009C1EA6">
                  <w:pPr>
                    <w:pStyle w:val="TableRow"/>
                  </w:pPr>
                  <w:r w:rsidRPr="005A11C3">
                    <w:t>Editing writing and providing feedback in a small group session</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54323" w14:textId="63DDFF87" w:rsidR="00223B52" w:rsidRDefault="00223B52" w:rsidP="009C1EA6">
                  <w:pPr>
                    <w:pStyle w:val="TableRow"/>
                    <w:rPr>
                      <w:sz w:val="21"/>
                      <w:szCs w:val="21"/>
                    </w:rPr>
                  </w:pPr>
                  <w:r>
                    <w:rPr>
                      <w:sz w:val="21"/>
                      <w:szCs w:val="21"/>
                    </w:rPr>
                    <w:t xml:space="preserve">This is an effective tool to further support children who find sentence structure, punctuation and editing writing challenging.  It helps to provide them with a strategy they can use in the classroom. </w:t>
                  </w:r>
                </w:p>
              </w:tc>
            </w:tr>
            <w:tr w:rsidR="00223B52" w14:paraId="11B3E68D" w14:textId="77777777" w:rsidTr="00ED24B0">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4504" w14:textId="77777777" w:rsidR="00223B52" w:rsidRPr="005A11C3" w:rsidRDefault="00223B52" w:rsidP="009C1EA6">
                  <w:pPr>
                    <w:pStyle w:val="TableRow"/>
                  </w:pPr>
                  <w:r w:rsidRPr="005A11C3">
                    <w:t>Phonics and spelling interventions</w:t>
                  </w:r>
                </w:p>
                <w:p w14:paraId="3B7F9813" w14:textId="11C07044" w:rsidR="00223B52" w:rsidRPr="005A11C3" w:rsidRDefault="00223B52" w:rsidP="009C1EA6">
                  <w:pPr>
                    <w:pStyle w:val="TableRow"/>
                  </w:pPr>
                  <w:r>
                    <w:t>Bug Club</w:t>
                  </w:r>
                  <w:r w:rsidRPr="005A11C3">
                    <w:t xml:space="preserve"> phonics resources</w:t>
                  </w:r>
                </w:p>
                <w:p w14:paraId="28F9E0DA" w14:textId="77777777" w:rsidR="00223B52" w:rsidRPr="005A11C3" w:rsidRDefault="00223B52" w:rsidP="009C1EA6">
                  <w:pPr>
                    <w:pStyle w:val="TableRow"/>
                  </w:pP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F887D" w14:textId="134768E7" w:rsidR="00223B52" w:rsidRDefault="00223B52" w:rsidP="009C1EA6">
                  <w:pPr>
                    <w:pStyle w:val="TableRow"/>
                    <w:rPr>
                      <w:sz w:val="21"/>
                      <w:szCs w:val="21"/>
                    </w:rPr>
                  </w:pPr>
                  <w:r>
                    <w:rPr>
                      <w:sz w:val="21"/>
                      <w:szCs w:val="21"/>
                    </w:rPr>
                    <w:t xml:space="preserve">Bug Club has been effectively implemented across the school to ensure consistently with teaching phonics and interventions for phonics.  Interventions use the same strategies that phonics lessons do </w:t>
                  </w:r>
                  <w:proofErr w:type="gramStart"/>
                  <w:r>
                    <w:rPr>
                      <w:sz w:val="21"/>
                      <w:szCs w:val="21"/>
                    </w:rPr>
                    <w:t>in order to</w:t>
                  </w:r>
                  <w:proofErr w:type="gramEnd"/>
                  <w:r>
                    <w:rPr>
                      <w:sz w:val="21"/>
                      <w:szCs w:val="21"/>
                    </w:rPr>
                    <w:t xml:space="preserve"> further support children with their learning. </w:t>
                  </w:r>
                </w:p>
              </w:tc>
            </w:tr>
            <w:tr w:rsidR="00223B52" w14:paraId="246AB8B6" w14:textId="77777777" w:rsidTr="00ED24B0">
              <w:trPr>
                <w:trHeight w:val="702"/>
              </w:trPr>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591C" w14:textId="77777777" w:rsidR="00223B52" w:rsidRPr="007035A1" w:rsidRDefault="00223B52" w:rsidP="009C1EA6">
                  <w:pPr>
                    <w:pStyle w:val="Heading2"/>
                    <w:rPr>
                      <w:color w:val="auto"/>
                      <w:sz w:val="21"/>
                      <w:szCs w:val="21"/>
                    </w:rPr>
                  </w:pPr>
                  <w:r w:rsidRPr="007035A1">
                    <w:rPr>
                      <w:color w:val="auto"/>
                      <w:sz w:val="21"/>
                      <w:szCs w:val="21"/>
                    </w:rPr>
                    <w:lastRenderedPageBreak/>
                    <w:t>Aim - Wider strategies for current academic year</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6641" w14:textId="77777777" w:rsidR="00223B52" w:rsidRPr="007035A1" w:rsidRDefault="00223B52" w:rsidP="009C1EA6">
                  <w:pPr>
                    <w:pStyle w:val="TableRow"/>
                    <w:ind w:left="0"/>
                    <w:rPr>
                      <w:sz w:val="21"/>
                      <w:szCs w:val="21"/>
                    </w:rPr>
                  </w:pPr>
                  <w:r w:rsidRPr="007035A1">
                    <w:rPr>
                      <w:b/>
                      <w:sz w:val="21"/>
                      <w:szCs w:val="21"/>
                    </w:rPr>
                    <w:t>Outcome</w:t>
                  </w:r>
                </w:p>
              </w:tc>
            </w:tr>
            <w:tr w:rsidR="00223B52" w14:paraId="55C45845" w14:textId="77777777" w:rsidTr="00F75EE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A604" w14:textId="77777777" w:rsidR="00223B52" w:rsidRPr="003D0E15" w:rsidRDefault="00223B52" w:rsidP="003423C8">
                  <w:pPr>
                    <w:numPr>
                      <w:ilvl w:val="0"/>
                      <w:numId w:val="1"/>
                    </w:numPr>
                    <w:spacing w:before="60" w:after="60" w:line="240" w:lineRule="auto"/>
                    <w:ind w:left="57" w:right="57"/>
                  </w:pPr>
                  <w:r w:rsidRPr="003D0E15">
                    <w:t>Improve attendance of disadvantaged children</w:t>
                  </w:r>
                </w:p>
                <w:p w14:paraId="7BBD9AF9" w14:textId="7B49B4B3" w:rsidR="00223B52" w:rsidRPr="007035A1" w:rsidRDefault="00223B52" w:rsidP="003423C8">
                  <w:pPr>
                    <w:pStyle w:val="TableRow"/>
                    <w:rPr>
                      <w:rFonts w:cs="Calibri"/>
                      <w:sz w:val="21"/>
                      <w:szCs w:val="21"/>
                    </w:rPr>
                  </w:pPr>
                  <w:r w:rsidRPr="003D0E15">
                    <w:t xml:space="preserve"> </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F443C" w14:textId="077740F2" w:rsidR="00223B52" w:rsidRPr="007035A1" w:rsidRDefault="00223B52" w:rsidP="003423C8">
                  <w:pPr>
                    <w:pStyle w:val="TableRow"/>
                    <w:rPr>
                      <w:sz w:val="21"/>
                      <w:szCs w:val="21"/>
                    </w:rPr>
                  </w:pPr>
                  <w:r w:rsidRPr="00E508BE">
                    <w:rPr>
                      <w:sz w:val="21"/>
                      <w:szCs w:val="21"/>
                    </w:rPr>
                    <w:t xml:space="preserve">Attendance: </w:t>
                  </w:r>
                  <w:r w:rsidR="00E508BE" w:rsidRPr="00E508BE">
                    <w:rPr>
                      <w:sz w:val="21"/>
                      <w:szCs w:val="21"/>
                    </w:rPr>
                    <w:t>71</w:t>
                  </w:r>
                  <w:r w:rsidRPr="00E508BE">
                    <w:rPr>
                      <w:sz w:val="21"/>
                      <w:szCs w:val="21"/>
                    </w:rPr>
                    <w:t xml:space="preserve">% </w:t>
                  </w:r>
                  <w:r w:rsidR="00E508BE">
                    <w:rPr>
                      <w:sz w:val="21"/>
                      <w:szCs w:val="21"/>
                    </w:rPr>
                    <w:t>had attendance that was</w:t>
                  </w:r>
                  <w:r w:rsidRPr="00E508BE">
                    <w:rPr>
                      <w:sz w:val="21"/>
                      <w:szCs w:val="21"/>
                    </w:rPr>
                    <w:t xml:space="preserve"> over </w:t>
                  </w:r>
                  <w:r w:rsidR="00E508BE" w:rsidRPr="00E508BE">
                    <w:rPr>
                      <w:sz w:val="21"/>
                      <w:szCs w:val="21"/>
                    </w:rPr>
                    <w:t>90</w:t>
                  </w:r>
                  <w:r w:rsidRPr="00E508BE">
                    <w:rPr>
                      <w:sz w:val="21"/>
                      <w:szCs w:val="21"/>
                    </w:rPr>
                    <w:t>%.</w:t>
                  </w:r>
                </w:p>
                <w:p w14:paraId="7D197C59" w14:textId="4B96EBDB" w:rsidR="00223B52" w:rsidRPr="007035A1" w:rsidRDefault="00223B52" w:rsidP="003423C8">
                  <w:pPr>
                    <w:pStyle w:val="TableRow"/>
                    <w:rPr>
                      <w:sz w:val="21"/>
                      <w:szCs w:val="21"/>
                    </w:rPr>
                  </w:pPr>
                  <w:r>
                    <w:rPr>
                      <w:sz w:val="21"/>
                      <w:szCs w:val="21"/>
                    </w:rPr>
                    <w:t>Attendance plans in consultation with the EWO were put in place for three families in receipt of PPG.</w:t>
                  </w:r>
                </w:p>
              </w:tc>
            </w:tr>
            <w:tr w:rsidR="00223B52" w14:paraId="314CB737" w14:textId="77777777" w:rsidTr="00F75EE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33E67" w14:textId="66313247" w:rsidR="00223B52" w:rsidRPr="007035A1" w:rsidRDefault="00223B52" w:rsidP="003423C8">
                  <w:pPr>
                    <w:pStyle w:val="TableRow"/>
                    <w:rPr>
                      <w:rFonts w:cs="Calibri"/>
                      <w:sz w:val="21"/>
                      <w:szCs w:val="21"/>
                    </w:rPr>
                  </w:pPr>
                  <w:r w:rsidRPr="003D0E15">
                    <w:t>Places in Breakfast Club/After School Club</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2809" w14:textId="5EFA6155" w:rsidR="00223B52" w:rsidRPr="007035A1" w:rsidRDefault="00223B52" w:rsidP="00A3413C">
                  <w:pPr>
                    <w:pStyle w:val="TableRow"/>
                    <w:rPr>
                      <w:sz w:val="21"/>
                      <w:szCs w:val="21"/>
                    </w:rPr>
                  </w:pPr>
                  <w:r>
                    <w:rPr>
                      <w:sz w:val="21"/>
                      <w:szCs w:val="21"/>
                    </w:rPr>
                    <w:t xml:space="preserve">Places have been allocated on a </w:t>
                  </w:r>
                  <w:r w:rsidR="00FE5A28">
                    <w:rPr>
                      <w:sz w:val="21"/>
                      <w:szCs w:val="21"/>
                    </w:rPr>
                    <w:t>need-by-need</w:t>
                  </w:r>
                  <w:r>
                    <w:rPr>
                      <w:sz w:val="21"/>
                      <w:szCs w:val="21"/>
                    </w:rPr>
                    <w:t xml:space="preserve"> basis.  Places in after school club have been funded for the KS1 siblings of those that attend Homework Club </w:t>
                  </w:r>
                  <w:proofErr w:type="gramStart"/>
                  <w:r>
                    <w:rPr>
                      <w:sz w:val="21"/>
                      <w:szCs w:val="21"/>
                    </w:rPr>
                    <w:t>in order to</w:t>
                  </w:r>
                  <w:proofErr w:type="gramEnd"/>
                  <w:r>
                    <w:rPr>
                      <w:sz w:val="21"/>
                      <w:szCs w:val="21"/>
                    </w:rPr>
                    <w:t xml:space="preserve"> support families. </w:t>
                  </w:r>
                </w:p>
              </w:tc>
            </w:tr>
            <w:tr w:rsidR="00223B52" w14:paraId="1B6E789B" w14:textId="77777777" w:rsidTr="00F75EE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7991" w14:textId="4E2FC7B8" w:rsidR="00223B52" w:rsidRDefault="00223B52" w:rsidP="003423C8">
                  <w:pPr>
                    <w:pStyle w:val="TableRow"/>
                  </w:pPr>
                  <w:r w:rsidRPr="003D0E15">
                    <w:t>Provide uniform/ basic equipment</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D9F8B" w14:textId="417F6CAF" w:rsidR="00223B52" w:rsidRDefault="00223B52" w:rsidP="003423C8">
                  <w:pPr>
                    <w:pStyle w:val="TableRow"/>
                    <w:rPr>
                      <w:sz w:val="21"/>
                      <w:szCs w:val="21"/>
                    </w:rPr>
                  </w:pPr>
                  <w:r>
                    <w:rPr>
                      <w:sz w:val="21"/>
                      <w:szCs w:val="21"/>
                    </w:rPr>
                    <w:t>We provide uniform and financial support when needed to families in hardship, ensuring children’s inclusion and sense of wellbeing.</w:t>
                  </w:r>
                </w:p>
              </w:tc>
            </w:tr>
            <w:tr w:rsidR="00223B52" w14:paraId="59AD0619" w14:textId="77777777" w:rsidTr="00F75EE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5955E" w14:textId="1AAE6D5D" w:rsidR="00223B52" w:rsidRDefault="00223B52" w:rsidP="003423C8">
                  <w:pPr>
                    <w:pStyle w:val="TableRow"/>
                  </w:pPr>
                  <w:r>
                    <w:t xml:space="preserve">Place in an extracurricular club termly </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26CA" w14:textId="2A100168" w:rsidR="00223B52" w:rsidRDefault="00223B52" w:rsidP="00A3413C">
                  <w:pPr>
                    <w:pStyle w:val="TableRow"/>
                    <w:ind w:left="0"/>
                    <w:rPr>
                      <w:sz w:val="21"/>
                      <w:szCs w:val="21"/>
                    </w:rPr>
                  </w:pPr>
                  <w:r>
                    <w:rPr>
                      <w:sz w:val="21"/>
                      <w:szCs w:val="21"/>
                    </w:rPr>
                    <w:t xml:space="preserve">All PPG children </w:t>
                  </w:r>
                  <w:r w:rsidR="008D6272">
                    <w:rPr>
                      <w:sz w:val="21"/>
                      <w:szCs w:val="21"/>
                    </w:rPr>
                    <w:t xml:space="preserve">in years 1-6 </w:t>
                  </w:r>
                  <w:r>
                    <w:rPr>
                      <w:sz w:val="21"/>
                      <w:szCs w:val="21"/>
                    </w:rPr>
                    <w:t>were offered an extracurricular club on a termly basis</w:t>
                  </w:r>
                  <w:r w:rsidR="008D6272">
                    <w:rPr>
                      <w:sz w:val="21"/>
                      <w:szCs w:val="21"/>
                    </w:rPr>
                    <w:t>,</w:t>
                  </w:r>
                  <w:r>
                    <w:rPr>
                      <w:sz w:val="21"/>
                      <w:szCs w:val="21"/>
                    </w:rPr>
                    <w:t xml:space="preserve"> </w:t>
                  </w:r>
                  <w:r w:rsidR="00FE5A28" w:rsidRPr="00FE5A28">
                    <w:rPr>
                      <w:sz w:val="21"/>
                      <w:szCs w:val="21"/>
                    </w:rPr>
                    <w:t>77</w:t>
                  </w:r>
                  <w:r w:rsidRPr="00FE5A28">
                    <w:rPr>
                      <w:sz w:val="21"/>
                      <w:szCs w:val="21"/>
                    </w:rPr>
                    <w:t>% did.</w:t>
                  </w:r>
                  <w:r>
                    <w:rPr>
                      <w:sz w:val="21"/>
                      <w:szCs w:val="21"/>
                    </w:rPr>
                    <w:t xml:space="preserve"> This will continue next year.</w:t>
                  </w:r>
                </w:p>
              </w:tc>
            </w:tr>
            <w:tr w:rsidR="00223B52" w14:paraId="67454B72" w14:textId="77777777" w:rsidTr="00F75EE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F0E5" w14:textId="1B81AAE8" w:rsidR="00223B52" w:rsidRDefault="00223B52" w:rsidP="003423C8">
                  <w:pPr>
                    <w:pStyle w:val="TableRow"/>
                  </w:pPr>
                  <w:r>
                    <w:t>Place in Homework club after school</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3AA8" w14:textId="0289B96A" w:rsidR="00223B52" w:rsidRDefault="00223B52" w:rsidP="00A3413C">
                  <w:pPr>
                    <w:pStyle w:val="TableRow"/>
                    <w:rPr>
                      <w:sz w:val="21"/>
                      <w:szCs w:val="21"/>
                    </w:rPr>
                  </w:pPr>
                  <w:r>
                    <w:rPr>
                      <w:sz w:val="21"/>
                      <w:szCs w:val="21"/>
                    </w:rPr>
                    <w:t xml:space="preserve">All PPG children in KS2 were offered Homework Club and </w:t>
                  </w:r>
                  <w:r w:rsidR="00FE5A28">
                    <w:rPr>
                      <w:sz w:val="21"/>
                      <w:szCs w:val="21"/>
                    </w:rPr>
                    <w:t>59</w:t>
                  </w:r>
                  <w:r w:rsidRPr="00FE5A28">
                    <w:rPr>
                      <w:sz w:val="21"/>
                      <w:szCs w:val="21"/>
                    </w:rPr>
                    <w:t>% did</w:t>
                  </w:r>
                  <w:r>
                    <w:rPr>
                      <w:sz w:val="21"/>
                      <w:szCs w:val="21"/>
                    </w:rPr>
                    <w:t xml:space="preserve"> by the end of the Summer Term.  This will continue next year.</w:t>
                  </w:r>
                </w:p>
              </w:tc>
            </w:tr>
          </w:tbl>
          <w:p w14:paraId="5023926C" w14:textId="16E7C743" w:rsidR="00223B52" w:rsidRPr="002F4C6F" w:rsidRDefault="00223B52" w:rsidP="00242093">
            <w:pPr>
              <w:spacing w:before="60"/>
              <w:rPr>
                <w:i/>
                <w:iCs/>
                <w:lang w:eastAsia="en-US"/>
              </w:rPr>
            </w:pPr>
          </w:p>
        </w:tc>
        <w:tc>
          <w:tcPr>
            <w:tcW w:w="185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6689ACD" w14:textId="77777777" w:rsidR="00223B52" w:rsidRPr="002F4C6F" w:rsidRDefault="00223B52" w:rsidP="00242093">
            <w:pPr>
              <w:spacing w:before="60"/>
              <w:rPr>
                <w:i/>
                <w:iCs/>
                <w:lang w:eastAsia="en-US"/>
              </w:rPr>
            </w:pPr>
          </w:p>
        </w:tc>
      </w:tr>
    </w:tbl>
    <w:p w14:paraId="2A7D5548" w14:textId="0199D85C" w:rsidR="00E66558" w:rsidRDefault="006D6372" w:rsidP="00A82A98">
      <w:pPr>
        <w:pStyle w:val="Heading2"/>
      </w:pPr>
      <w:r>
        <w:lastRenderedPageBreak/>
        <w:t>E</w:t>
      </w:r>
      <w:r w:rsidR="009D71E8">
        <w:t xml:space="preserve">xternally provided </w:t>
      </w:r>
      <w:proofErr w:type="gramStart"/>
      <w:r w:rsidR="009D71E8" w:rsidRPr="00781713">
        <w:t>programmes</w:t>
      </w:r>
      <w:proofErr w:type="gramEnd"/>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9C1EA6"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3398A81" w:rsidR="009C1EA6" w:rsidRDefault="009C1EA6" w:rsidP="009C1EA6">
            <w:pPr>
              <w:pStyle w:val="TableRow"/>
            </w:pPr>
            <w:r>
              <w:t>Toe by To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11834E88" w:rsidR="009C1EA6" w:rsidRDefault="009C1EA6" w:rsidP="009C1EA6">
            <w:pPr>
              <w:pStyle w:val="TableRowCentered"/>
              <w:jc w:val="left"/>
            </w:pPr>
            <w:r w:rsidRPr="001E244A">
              <w:t>https://toe-by-toe.co.uk/</w:t>
            </w:r>
          </w:p>
        </w:tc>
      </w:tr>
    </w:tbl>
    <w:p w14:paraId="188578FB" w14:textId="537EFB51" w:rsidR="0008384B" w:rsidRDefault="0008384B" w:rsidP="0008384B"/>
    <w:p w14:paraId="497C2CDD" w14:textId="3BD1FD57" w:rsidR="0008384B" w:rsidRDefault="0008384B" w:rsidP="0008384B"/>
    <w:bookmarkEnd w:id="14"/>
    <w:bookmarkEnd w:id="15"/>
    <w:bookmarkEnd w:id="16"/>
    <w:p w14:paraId="2A7D5564" w14:textId="77777777" w:rsidR="00E66558" w:rsidRDefault="00E66558"/>
    <w:sectPr w:rsidR="00E66558">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7170" w14:textId="77777777" w:rsidR="00D43A15" w:rsidRDefault="00D43A15">
      <w:pPr>
        <w:spacing w:after="0" w:line="240" w:lineRule="auto"/>
      </w:pPr>
      <w:r>
        <w:separator/>
      </w:r>
    </w:p>
  </w:endnote>
  <w:endnote w:type="continuationSeparator" w:id="0">
    <w:p w14:paraId="115F6282" w14:textId="77777777" w:rsidR="00D43A15" w:rsidRDefault="00D43A15">
      <w:pPr>
        <w:spacing w:after="0" w:line="240" w:lineRule="auto"/>
      </w:pPr>
      <w:r>
        <w:continuationSeparator/>
      </w:r>
    </w:p>
  </w:endnote>
  <w:endnote w:type="continuationNotice" w:id="1">
    <w:p w14:paraId="6940DAB1" w14:textId="77777777" w:rsidR="00D43A15" w:rsidRDefault="00D4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19BF" w14:textId="77777777" w:rsidR="00D43A15" w:rsidRDefault="00D43A15">
      <w:pPr>
        <w:spacing w:after="0" w:line="240" w:lineRule="auto"/>
      </w:pPr>
      <w:r>
        <w:separator/>
      </w:r>
    </w:p>
  </w:footnote>
  <w:footnote w:type="continuationSeparator" w:id="0">
    <w:p w14:paraId="1DECC6F9" w14:textId="77777777" w:rsidR="00D43A15" w:rsidRDefault="00D43A15">
      <w:pPr>
        <w:spacing w:after="0" w:line="240" w:lineRule="auto"/>
      </w:pPr>
      <w:r>
        <w:continuationSeparator/>
      </w:r>
    </w:p>
  </w:footnote>
  <w:footnote w:type="continuationNotice" w:id="1">
    <w:p w14:paraId="71E2D879" w14:textId="77777777" w:rsidR="00D43A15" w:rsidRDefault="00D43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1167" w:hanging="360"/>
      </w:pPr>
      <w:rPr>
        <w:rFonts w:ascii="Symbol" w:hAnsi="Symbol"/>
      </w:rPr>
    </w:lvl>
    <w:lvl w:ilvl="1">
      <w:numFmt w:val="bullet"/>
      <w:lvlText w:val=""/>
      <w:lvlJc w:val="left"/>
      <w:pPr>
        <w:ind w:left="-447" w:hanging="360"/>
      </w:pPr>
      <w:rPr>
        <w:rFonts w:ascii="Symbol" w:hAnsi="Symbol"/>
        <w:color w:val="auto"/>
        <w:sz w:val="24"/>
      </w:rPr>
    </w:lvl>
    <w:lvl w:ilvl="2">
      <w:numFmt w:val="bullet"/>
      <w:lvlText w:val=""/>
      <w:lvlJc w:val="left"/>
      <w:pPr>
        <w:ind w:left="273" w:hanging="360"/>
      </w:pPr>
      <w:rPr>
        <w:rFonts w:ascii="Wingdings" w:hAnsi="Wingdings"/>
      </w:rPr>
    </w:lvl>
    <w:lvl w:ilvl="3">
      <w:numFmt w:val="bullet"/>
      <w:lvlText w:val=""/>
      <w:lvlJc w:val="left"/>
      <w:pPr>
        <w:ind w:left="993" w:hanging="360"/>
      </w:pPr>
      <w:rPr>
        <w:rFonts w:ascii="Symbol" w:hAnsi="Symbol"/>
      </w:rPr>
    </w:lvl>
    <w:lvl w:ilvl="4">
      <w:numFmt w:val="bullet"/>
      <w:lvlText w:val="o"/>
      <w:lvlJc w:val="left"/>
      <w:pPr>
        <w:ind w:left="1713" w:hanging="360"/>
      </w:pPr>
      <w:rPr>
        <w:rFonts w:ascii="Courier New" w:hAnsi="Courier New" w:cs="Courier New"/>
      </w:rPr>
    </w:lvl>
    <w:lvl w:ilvl="5">
      <w:numFmt w:val="bullet"/>
      <w:lvlText w:val=""/>
      <w:lvlJc w:val="left"/>
      <w:pPr>
        <w:ind w:left="2433" w:hanging="360"/>
      </w:pPr>
      <w:rPr>
        <w:rFonts w:ascii="Wingdings" w:hAnsi="Wingdings"/>
      </w:rPr>
    </w:lvl>
    <w:lvl w:ilvl="6">
      <w:numFmt w:val="bullet"/>
      <w:lvlText w:val=""/>
      <w:lvlJc w:val="left"/>
      <w:pPr>
        <w:ind w:left="3153" w:hanging="360"/>
      </w:pPr>
      <w:rPr>
        <w:rFonts w:ascii="Symbol" w:hAnsi="Symbol"/>
      </w:rPr>
    </w:lvl>
    <w:lvl w:ilvl="7">
      <w:numFmt w:val="bullet"/>
      <w:lvlText w:val="o"/>
      <w:lvlJc w:val="left"/>
      <w:pPr>
        <w:ind w:left="3873" w:hanging="360"/>
      </w:pPr>
      <w:rPr>
        <w:rFonts w:ascii="Courier New" w:hAnsi="Courier New" w:cs="Courier New"/>
      </w:rPr>
    </w:lvl>
    <w:lvl w:ilvl="8">
      <w:numFmt w:val="bullet"/>
      <w:lvlText w:val=""/>
      <w:lvlJc w:val="left"/>
      <w:pPr>
        <w:ind w:left="4593"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E07A1"/>
    <w:multiLevelType w:val="hybridMultilevel"/>
    <w:tmpl w:val="D8E8B4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4F413332"/>
    <w:multiLevelType w:val="hybridMultilevel"/>
    <w:tmpl w:val="6E32DB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59306007"/>
    <w:multiLevelType w:val="hybridMultilevel"/>
    <w:tmpl w:val="6BDC74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6D0F181E"/>
    <w:multiLevelType w:val="hybridMultilevel"/>
    <w:tmpl w:val="13726BD0"/>
    <w:lvl w:ilvl="0" w:tplc="8D8A49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35F630A"/>
    <w:multiLevelType w:val="hybridMultilevel"/>
    <w:tmpl w:val="999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5D7E8A"/>
    <w:multiLevelType w:val="hybridMultilevel"/>
    <w:tmpl w:val="891A09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94711259">
    <w:abstractNumId w:val="3"/>
  </w:num>
  <w:num w:numId="2" w16cid:durableId="1628730595">
    <w:abstractNumId w:val="1"/>
  </w:num>
  <w:num w:numId="3" w16cid:durableId="497188144">
    <w:abstractNumId w:val="4"/>
  </w:num>
  <w:num w:numId="4" w16cid:durableId="1138914232">
    <w:abstractNumId w:val="5"/>
  </w:num>
  <w:num w:numId="5" w16cid:durableId="857932188">
    <w:abstractNumId w:val="0"/>
  </w:num>
  <w:num w:numId="6" w16cid:durableId="798501009">
    <w:abstractNumId w:val="6"/>
  </w:num>
  <w:num w:numId="7" w16cid:durableId="1210847263">
    <w:abstractNumId w:val="12"/>
  </w:num>
  <w:num w:numId="8" w16cid:durableId="982348153">
    <w:abstractNumId w:val="18"/>
  </w:num>
  <w:num w:numId="9" w16cid:durableId="1529290868">
    <w:abstractNumId w:val="15"/>
  </w:num>
  <w:num w:numId="10" w16cid:durableId="1171066271">
    <w:abstractNumId w:val="13"/>
  </w:num>
  <w:num w:numId="11" w16cid:durableId="1453552857">
    <w:abstractNumId w:val="2"/>
  </w:num>
  <w:num w:numId="12" w16cid:durableId="1812097430">
    <w:abstractNumId w:val="16"/>
  </w:num>
  <w:num w:numId="13" w16cid:durableId="42288650">
    <w:abstractNumId w:val="11"/>
  </w:num>
  <w:num w:numId="14" w16cid:durableId="1721712531">
    <w:abstractNumId w:val="7"/>
  </w:num>
  <w:num w:numId="15" w16cid:durableId="1551502254">
    <w:abstractNumId w:val="14"/>
  </w:num>
  <w:num w:numId="16" w16cid:durableId="1085954914">
    <w:abstractNumId w:val="19"/>
  </w:num>
  <w:num w:numId="17" w16cid:durableId="2093819658">
    <w:abstractNumId w:val="17"/>
  </w:num>
  <w:num w:numId="18" w16cid:durableId="926842853">
    <w:abstractNumId w:val="10"/>
  </w:num>
  <w:num w:numId="19" w16cid:durableId="1871723128">
    <w:abstractNumId w:val="9"/>
  </w:num>
  <w:num w:numId="20" w16cid:durableId="1413118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2530E"/>
    <w:rsid w:val="0002710D"/>
    <w:rsid w:val="00036678"/>
    <w:rsid w:val="000452EB"/>
    <w:rsid w:val="00045603"/>
    <w:rsid w:val="000463AE"/>
    <w:rsid w:val="000507A3"/>
    <w:rsid w:val="00060A62"/>
    <w:rsid w:val="00064366"/>
    <w:rsid w:val="00066B73"/>
    <w:rsid w:val="00071481"/>
    <w:rsid w:val="00075FAE"/>
    <w:rsid w:val="00082F38"/>
    <w:rsid w:val="000837DB"/>
    <w:rsid w:val="0008384B"/>
    <w:rsid w:val="000929EC"/>
    <w:rsid w:val="000932B4"/>
    <w:rsid w:val="00093CDE"/>
    <w:rsid w:val="000A5C58"/>
    <w:rsid w:val="000A6379"/>
    <w:rsid w:val="000B0D49"/>
    <w:rsid w:val="000B203E"/>
    <w:rsid w:val="000D22B0"/>
    <w:rsid w:val="000D35C9"/>
    <w:rsid w:val="000D520C"/>
    <w:rsid w:val="000D6596"/>
    <w:rsid w:val="000D6779"/>
    <w:rsid w:val="000E6DF0"/>
    <w:rsid w:val="000F3AEB"/>
    <w:rsid w:val="001037CB"/>
    <w:rsid w:val="0010629E"/>
    <w:rsid w:val="00114288"/>
    <w:rsid w:val="00115538"/>
    <w:rsid w:val="00116FA8"/>
    <w:rsid w:val="00120AB1"/>
    <w:rsid w:val="00123A7F"/>
    <w:rsid w:val="001278D0"/>
    <w:rsid w:val="00127F72"/>
    <w:rsid w:val="00140646"/>
    <w:rsid w:val="00147A4B"/>
    <w:rsid w:val="00152554"/>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2DEB"/>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3B52"/>
    <w:rsid w:val="00226317"/>
    <w:rsid w:val="00231539"/>
    <w:rsid w:val="00242093"/>
    <w:rsid w:val="00243F22"/>
    <w:rsid w:val="002523E3"/>
    <w:rsid w:val="00252AD6"/>
    <w:rsid w:val="002542CE"/>
    <w:rsid w:val="00257A4E"/>
    <w:rsid w:val="00266FA5"/>
    <w:rsid w:val="00276FBA"/>
    <w:rsid w:val="00277665"/>
    <w:rsid w:val="002837AE"/>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111F5"/>
    <w:rsid w:val="00317664"/>
    <w:rsid w:val="00336200"/>
    <w:rsid w:val="00337418"/>
    <w:rsid w:val="003423C8"/>
    <w:rsid w:val="00351D83"/>
    <w:rsid w:val="00352197"/>
    <w:rsid w:val="00353E46"/>
    <w:rsid w:val="003576C4"/>
    <w:rsid w:val="0036277A"/>
    <w:rsid w:val="00366AB0"/>
    <w:rsid w:val="003700E8"/>
    <w:rsid w:val="0037437C"/>
    <w:rsid w:val="0038146B"/>
    <w:rsid w:val="0038340F"/>
    <w:rsid w:val="00384457"/>
    <w:rsid w:val="003844DD"/>
    <w:rsid w:val="00384F24"/>
    <w:rsid w:val="003A32B2"/>
    <w:rsid w:val="003A47DD"/>
    <w:rsid w:val="003A5F67"/>
    <w:rsid w:val="003A634F"/>
    <w:rsid w:val="003B14C1"/>
    <w:rsid w:val="003B247F"/>
    <w:rsid w:val="003B2884"/>
    <w:rsid w:val="003B588A"/>
    <w:rsid w:val="003B621D"/>
    <w:rsid w:val="003C4388"/>
    <w:rsid w:val="003C4C27"/>
    <w:rsid w:val="003C7F7B"/>
    <w:rsid w:val="003D0CD6"/>
    <w:rsid w:val="003D2EAA"/>
    <w:rsid w:val="003E054C"/>
    <w:rsid w:val="003E1EC5"/>
    <w:rsid w:val="003E27A0"/>
    <w:rsid w:val="003E3872"/>
    <w:rsid w:val="004044AA"/>
    <w:rsid w:val="004044C8"/>
    <w:rsid w:val="00404F3F"/>
    <w:rsid w:val="00410B5D"/>
    <w:rsid w:val="00413BEC"/>
    <w:rsid w:val="0042265E"/>
    <w:rsid w:val="00424ED7"/>
    <w:rsid w:val="00425258"/>
    <w:rsid w:val="00426217"/>
    <w:rsid w:val="0042791B"/>
    <w:rsid w:val="00431A80"/>
    <w:rsid w:val="00435A89"/>
    <w:rsid w:val="00452267"/>
    <w:rsid w:val="00453307"/>
    <w:rsid w:val="00455A02"/>
    <w:rsid w:val="00457E36"/>
    <w:rsid w:val="00460BD3"/>
    <w:rsid w:val="00462F8F"/>
    <w:rsid w:val="00467E58"/>
    <w:rsid w:val="004708F2"/>
    <w:rsid w:val="004724DE"/>
    <w:rsid w:val="004770FE"/>
    <w:rsid w:val="0048157F"/>
    <w:rsid w:val="00481D56"/>
    <w:rsid w:val="00490408"/>
    <w:rsid w:val="004A4C45"/>
    <w:rsid w:val="004B0485"/>
    <w:rsid w:val="004B428E"/>
    <w:rsid w:val="004B4D0A"/>
    <w:rsid w:val="004B4D37"/>
    <w:rsid w:val="004C42F0"/>
    <w:rsid w:val="004D50C8"/>
    <w:rsid w:val="004D6B72"/>
    <w:rsid w:val="004E1D73"/>
    <w:rsid w:val="004E72DD"/>
    <w:rsid w:val="005025FB"/>
    <w:rsid w:val="00503462"/>
    <w:rsid w:val="0051286E"/>
    <w:rsid w:val="00516021"/>
    <w:rsid w:val="00516457"/>
    <w:rsid w:val="00516641"/>
    <w:rsid w:val="0051729F"/>
    <w:rsid w:val="00520A0C"/>
    <w:rsid w:val="00530E37"/>
    <w:rsid w:val="00535946"/>
    <w:rsid w:val="005452CF"/>
    <w:rsid w:val="005464A1"/>
    <w:rsid w:val="00546F12"/>
    <w:rsid w:val="0055339C"/>
    <w:rsid w:val="005542CC"/>
    <w:rsid w:val="00560424"/>
    <w:rsid w:val="00562B3C"/>
    <w:rsid w:val="00564E40"/>
    <w:rsid w:val="005750E2"/>
    <w:rsid w:val="0058313F"/>
    <w:rsid w:val="00585859"/>
    <w:rsid w:val="00586FBC"/>
    <w:rsid w:val="005879C9"/>
    <w:rsid w:val="00594CAD"/>
    <w:rsid w:val="005A1D0B"/>
    <w:rsid w:val="005A3C6B"/>
    <w:rsid w:val="005B1EA5"/>
    <w:rsid w:val="005B384A"/>
    <w:rsid w:val="005C54A0"/>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51D56"/>
    <w:rsid w:val="006652DD"/>
    <w:rsid w:val="006671BF"/>
    <w:rsid w:val="00672A7D"/>
    <w:rsid w:val="00681416"/>
    <w:rsid w:val="00694DC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109F6"/>
    <w:rsid w:val="00711BE3"/>
    <w:rsid w:val="00721B51"/>
    <w:rsid w:val="00724FA7"/>
    <w:rsid w:val="00725415"/>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77B8"/>
    <w:rsid w:val="00781713"/>
    <w:rsid w:val="00785285"/>
    <w:rsid w:val="0078529D"/>
    <w:rsid w:val="00785E77"/>
    <w:rsid w:val="00787DC1"/>
    <w:rsid w:val="00794070"/>
    <w:rsid w:val="007A63CA"/>
    <w:rsid w:val="007A713B"/>
    <w:rsid w:val="007A7DA0"/>
    <w:rsid w:val="007B64E5"/>
    <w:rsid w:val="007C2F04"/>
    <w:rsid w:val="007F06E5"/>
    <w:rsid w:val="007F5B8B"/>
    <w:rsid w:val="00817E9A"/>
    <w:rsid w:val="00827786"/>
    <w:rsid w:val="00827BDA"/>
    <w:rsid w:val="00830D57"/>
    <w:rsid w:val="00831F00"/>
    <w:rsid w:val="00850CA0"/>
    <w:rsid w:val="00852A2F"/>
    <w:rsid w:val="008608EE"/>
    <w:rsid w:val="00860B07"/>
    <w:rsid w:val="008616F6"/>
    <w:rsid w:val="0086259C"/>
    <w:rsid w:val="008674ED"/>
    <w:rsid w:val="0087074C"/>
    <w:rsid w:val="00883F24"/>
    <w:rsid w:val="00897E1F"/>
    <w:rsid w:val="008A3E8E"/>
    <w:rsid w:val="008B2CB4"/>
    <w:rsid w:val="008B3D82"/>
    <w:rsid w:val="008B5503"/>
    <w:rsid w:val="008B6404"/>
    <w:rsid w:val="008C2C21"/>
    <w:rsid w:val="008C7DD3"/>
    <w:rsid w:val="008D6272"/>
    <w:rsid w:val="008E000B"/>
    <w:rsid w:val="008E2926"/>
    <w:rsid w:val="008E35C6"/>
    <w:rsid w:val="008E3F49"/>
    <w:rsid w:val="008E7FBC"/>
    <w:rsid w:val="008F243B"/>
    <w:rsid w:val="008F4675"/>
    <w:rsid w:val="008F50FE"/>
    <w:rsid w:val="008F69CD"/>
    <w:rsid w:val="00901E60"/>
    <w:rsid w:val="00904A66"/>
    <w:rsid w:val="00905029"/>
    <w:rsid w:val="00921A3A"/>
    <w:rsid w:val="0092287F"/>
    <w:rsid w:val="0092495B"/>
    <w:rsid w:val="0092660E"/>
    <w:rsid w:val="00936519"/>
    <w:rsid w:val="00941DA3"/>
    <w:rsid w:val="00942C0C"/>
    <w:rsid w:val="00951711"/>
    <w:rsid w:val="009539E3"/>
    <w:rsid w:val="00954A5E"/>
    <w:rsid w:val="009551B2"/>
    <w:rsid w:val="0096022C"/>
    <w:rsid w:val="00964625"/>
    <w:rsid w:val="00980937"/>
    <w:rsid w:val="00981C1D"/>
    <w:rsid w:val="00987EA5"/>
    <w:rsid w:val="0099109C"/>
    <w:rsid w:val="009936DB"/>
    <w:rsid w:val="00993CFC"/>
    <w:rsid w:val="009A1DC2"/>
    <w:rsid w:val="009A5EEA"/>
    <w:rsid w:val="009B0906"/>
    <w:rsid w:val="009B38F2"/>
    <w:rsid w:val="009B7433"/>
    <w:rsid w:val="009C0914"/>
    <w:rsid w:val="009C1EA6"/>
    <w:rsid w:val="009C27E5"/>
    <w:rsid w:val="009D24A1"/>
    <w:rsid w:val="009D3891"/>
    <w:rsid w:val="009D71E8"/>
    <w:rsid w:val="009E104B"/>
    <w:rsid w:val="009E7DE4"/>
    <w:rsid w:val="009F3BBD"/>
    <w:rsid w:val="00A022AB"/>
    <w:rsid w:val="00A063DD"/>
    <w:rsid w:val="00A112B5"/>
    <w:rsid w:val="00A14EEA"/>
    <w:rsid w:val="00A33636"/>
    <w:rsid w:val="00A3413C"/>
    <w:rsid w:val="00A44FBB"/>
    <w:rsid w:val="00A50104"/>
    <w:rsid w:val="00A522E0"/>
    <w:rsid w:val="00A52823"/>
    <w:rsid w:val="00A63579"/>
    <w:rsid w:val="00A638AC"/>
    <w:rsid w:val="00A64475"/>
    <w:rsid w:val="00A727E5"/>
    <w:rsid w:val="00A748B5"/>
    <w:rsid w:val="00A80A32"/>
    <w:rsid w:val="00A82A98"/>
    <w:rsid w:val="00A82D16"/>
    <w:rsid w:val="00A852F2"/>
    <w:rsid w:val="00A8712A"/>
    <w:rsid w:val="00A95F75"/>
    <w:rsid w:val="00A968DA"/>
    <w:rsid w:val="00A96B83"/>
    <w:rsid w:val="00AA355B"/>
    <w:rsid w:val="00AA35DD"/>
    <w:rsid w:val="00AA42E5"/>
    <w:rsid w:val="00AB24FA"/>
    <w:rsid w:val="00AD6919"/>
    <w:rsid w:val="00AD7B5A"/>
    <w:rsid w:val="00AE229F"/>
    <w:rsid w:val="00AF5E20"/>
    <w:rsid w:val="00B002FA"/>
    <w:rsid w:val="00B00327"/>
    <w:rsid w:val="00B024B3"/>
    <w:rsid w:val="00B11DE8"/>
    <w:rsid w:val="00B179ED"/>
    <w:rsid w:val="00B20E18"/>
    <w:rsid w:val="00B331E1"/>
    <w:rsid w:val="00B572C4"/>
    <w:rsid w:val="00B60858"/>
    <w:rsid w:val="00B74D4E"/>
    <w:rsid w:val="00B80219"/>
    <w:rsid w:val="00B87184"/>
    <w:rsid w:val="00B91453"/>
    <w:rsid w:val="00BA19A5"/>
    <w:rsid w:val="00BC078B"/>
    <w:rsid w:val="00BC3A7D"/>
    <w:rsid w:val="00BC67F6"/>
    <w:rsid w:val="00BD2004"/>
    <w:rsid w:val="00BD4B12"/>
    <w:rsid w:val="00BD700D"/>
    <w:rsid w:val="00BE2F92"/>
    <w:rsid w:val="00BE44AC"/>
    <w:rsid w:val="00BF0D5F"/>
    <w:rsid w:val="00BF59B3"/>
    <w:rsid w:val="00BF6F95"/>
    <w:rsid w:val="00C10BCF"/>
    <w:rsid w:val="00C11EB4"/>
    <w:rsid w:val="00C12746"/>
    <w:rsid w:val="00C23C11"/>
    <w:rsid w:val="00C25827"/>
    <w:rsid w:val="00C3165A"/>
    <w:rsid w:val="00C31BB8"/>
    <w:rsid w:val="00C373EA"/>
    <w:rsid w:val="00C43CA3"/>
    <w:rsid w:val="00C43D9D"/>
    <w:rsid w:val="00C43EA4"/>
    <w:rsid w:val="00C50040"/>
    <w:rsid w:val="00C52DFF"/>
    <w:rsid w:val="00C621C1"/>
    <w:rsid w:val="00C62989"/>
    <w:rsid w:val="00C65CBB"/>
    <w:rsid w:val="00C74684"/>
    <w:rsid w:val="00C77FEF"/>
    <w:rsid w:val="00C80F37"/>
    <w:rsid w:val="00C83659"/>
    <w:rsid w:val="00C97A7F"/>
    <w:rsid w:val="00CA4421"/>
    <w:rsid w:val="00CA5363"/>
    <w:rsid w:val="00CA7D07"/>
    <w:rsid w:val="00CB24A4"/>
    <w:rsid w:val="00CB5B17"/>
    <w:rsid w:val="00CC4443"/>
    <w:rsid w:val="00CC5CAF"/>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42A3"/>
    <w:rsid w:val="00D64B5C"/>
    <w:rsid w:val="00D65FE5"/>
    <w:rsid w:val="00D71B8A"/>
    <w:rsid w:val="00D72C08"/>
    <w:rsid w:val="00D81325"/>
    <w:rsid w:val="00D875ED"/>
    <w:rsid w:val="00D877D0"/>
    <w:rsid w:val="00D90013"/>
    <w:rsid w:val="00D91B9C"/>
    <w:rsid w:val="00D92C1B"/>
    <w:rsid w:val="00D94CC7"/>
    <w:rsid w:val="00DA1AF4"/>
    <w:rsid w:val="00DB0C60"/>
    <w:rsid w:val="00DC641A"/>
    <w:rsid w:val="00DD21A1"/>
    <w:rsid w:val="00DD6B7D"/>
    <w:rsid w:val="00DD6E14"/>
    <w:rsid w:val="00DE15AC"/>
    <w:rsid w:val="00DF2015"/>
    <w:rsid w:val="00E061EC"/>
    <w:rsid w:val="00E10E81"/>
    <w:rsid w:val="00E13E51"/>
    <w:rsid w:val="00E21F56"/>
    <w:rsid w:val="00E3014F"/>
    <w:rsid w:val="00E4286E"/>
    <w:rsid w:val="00E43EAD"/>
    <w:rsid w:val="00E508BE"/>
    <w:rsid w:val="00E62DCB"/>
    <w:rsid w:val="00E651DD"/>
    <w:rsid w:val="00E66558"/>
    <w:rsid w:val="00E70D81"/>
    <w:rsid w:val="00E726A6"/>
    <w:rsid w:val="00E73418"/>
    <w:rsid w:val="00E8109E"/>
    <w:rsid w:val="00E86F05"/>
    <w:rsid w:val="00EA3A2A"/>
    <w:rsid w:val="00EB4556"/>
    <w:rsid w:val="00EB64C8"/>
    <w:rsid w:val="00ED4136"/>
    <w:rsid w:val="00ED4392"/>
    <w:rsid w:val="00ED5108"/>
    <w:rsid w:val="00ED6AE8"/>
    <w:rsid w:val="00EE2CB2"/>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62587"/>
    <w:rsid w:val="00F631A6"/>
    <w:rsid w:val="00F63E9E"/>
    <w:rsid w:val="00F66AA7"/>
    <w:rsid w:val="00F75603"/>
    <w:rsid w:val="00F76843"/>
    <w:rsid w:val="00F776E1"/>
    <w:rsid w:val="00F83DFE"/>
    <w:rsid w:val="00F925EB"/>
    <w:rsid w:val="00F97033"/>
    <w:rsid w:val="00FA6DD0"/>
    <w:rsid w:val="00FC28DF"/>
    <w:rsid w:val="00FD2297"/>
    <w:rsid w:val="00FD6AC6"/>
    <w:rsid w:val="00FE3136"/>
    <w:rsid w:val="00FE50A3"/>
    <w:rsid w:val="00FE5204"/>
    <w:rsid w:val="00FE5A28"/>
    <w:rsid w:val="00FE604C"/>
    <w:rsid w:val="00FF369D"/>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reducing-class-size" TargetMode="External"/><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www.gov.uk/government/publications/school-attendance/framework-for-securing-full-attendance-actions-for-schools-and-local-authorit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individualised-instruction" TargetMode="External"/><Relationship Id="rId17"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individualised-instruction"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individualised-instruction" TargetMode="External"/><Relationship Id="rId23" Type="http://schemas.openxmlformats.org/officeDocument/2006/relationships/theme" Target="theme/theme1.xml"/><Relationship Id="rId10" Type="http://schemas.openxmlformats.org/officeDocument/2006/relationships/hyperlink" Target="https://educationendowmentfoundation.org.uk/education-evidence/teaching-learning-toolkit/teaching-assistant-interventions" TargetMode="External"/><Relationship Id="rId19" Type="http://schemas.openxmlformats.org/officeDocument/2006/relationships/hyperlink" Target="https://educationendowmentfoundation.org.uk/education-evidence/teaching-learning-toolkit/homework" TargetMode="External"/><Relationship Id="rId4" Type="http://schemas.openxmlformats.org/officeDocument/2006/relationships/settings" Target="settings.xml"/><Relationship Id="rId9" Type="http://schemas.openxmlformats.org/officeDocument/2006/relationships/hyperlink" Target="https://d2tic4wvo1iusb.cloudfront.net/production/documents/news/Diagnostic_Assessment_Tool.pdf?v=1697619973" TargetMode="External"/><Relationship Id="rId14" Type="http://schemas.openxmlformats.org/officeDocument/2006/relationships/hyperlink" Target="https://educationendowmentfoundation.org.uk/education-evidence/teaching-learning-toolkit/teaching-assistant-interven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569F-C91E-43EB-8E77-8BBF3127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Nikki Peters</cp:lastModifiedBy>
  <cp:revision>2</cp:revision>
  <cp:lastPrinted>2023-12-11T10:12:00Z</cp:lastPrinted>
  <dcterms:created xsi:type="dcterms:W3CDTF">2024-01-05T15:46:00Z</dcterms:created>
  <dcterms:modified xsi:type="dcterms:W3CDTF">2024-0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